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BF5969">
      <w:pPr>
        <w:spacing w:line="25" w:lineRule="atLeast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0CEE12E" w14:textId="412362C0" w:rsidR="00BE7544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ёт по лабораторной работе №</w:t>
      </w:r>
      <w:r w:rsidR="00566B81">
        <w:rPr>
          <w:rFonts w:cs="Times New Roman"/>
          <w:b/>
          <w:bCs/>
          <w:sz w:val="32"/>
          <w:szCs w:val="32"/>
        </w:rPr>
        <w:t>3</w:t>
      </w:r>
    </w:p>
    <w:p w14:paraId="49A0247C" w14:textId="209A5E37" w:rsidR="00813A6B" w:rsidRDefault="00566B81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полнение циклических программ</w:t>
      </w:r>
    </w:p>
    <w:p w14:paraId="7A419D87" w14:textId="3D282D43" w:rsidR="00BF5969" w:rsidRPr="00B334FD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Вариант </w:t>
      </w:r>
      <w:r w:rsidR="00566B81">
        <w:rPr>
          <w:rFonts w:cs="Times New Roman"/>
          <w:b/>
          <w:bCs/>
          <w:sz w:val="32"/>
          <w:szCs w:val="32"/>
        </w:rPr>
        <w:t>311307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F5969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AE3CE2A" w14:textId="77777777" w:rsidR="00813A6B" w:rsidRDefault="00813A6B" w:rsidP="00813A6B">
      <w:pPr>
        <w:spacing w:line="25" w:lineRule="atLeast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5210D2C8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  <w:r w:rsidR="00BE06F3">
        <w:rPr>
          <w:rFonts w:cs="Times New Roman"/>
          <w:sz w:val="24"/>
          <w:szCs w:val="24"/>
        </w:rPr>
        <w:t xml:space="preserve"> Николаев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40BCF1AD" w:rsidR="00BE7544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одаватель: </w:t>
      </w:r>
      <w:r w:rsidR="00BF5969" w:rsidRPr="00BF5969">
        <w:rPr>
          <w:rFonts w:cs="Times New Roman"/>
          <w:sz w:val="24"/>
          <w:szCs w:val="24"/>
        </w:rPr>
        <w:t>Ермаков Михаил Константинович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813A6B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01DA8D3" w14:textId="77777777" w:rsidR="00813A6B" w:rsidRDefault="00813A6B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1A70CED5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</w:t>
      </w:r>
      <w:r w:rsidR="00566B81">
        <w:rPr>
          <w:rFonts w:cs="Times New Roman"/>
          <w:sz w:val="24"/>
          <w:szCs w:val="24"/>
        </w:rPr>
        <w:t>5</w:t>
      </w:r>
    </w:p>
    <w:p w14:paraId="1FAD7603" w14:textId="13696969" w:rsidR="00852DDC" w:rsidRPr="00B74D24" w:rsidRDefault="00BF5969" w:rsidP="00B74D24">
      <w:pPr>
        <w:spacing w:line="360" w:lineRule="auto"/>
        <w:jc w:val="both"/>
        <w:rPr>
          <w:rFonts w:cs="Times New Roman"/>
          <w:b/>
          <w:bCs/>
          <w:sz w:val="32"/>
          <w:szCs w:val="32"/>
        </w:rPr>
      </w:pPr>
      <w:r w:rsidRPr="00B74D24">
        <w:rPr>
          <w:rFonts w:cs="Times New Roman"/>
          <w:b/>
          <w:bCs/>
          <w:sz w:val="32"/>
          <w:szCs w:val="32"/>
        </w:rPr>
        <w:lastRenderedPageBreak/>
        <w:t>Цель работы</w:t>
      </w:r>
    </w:p>
    <w:p w14:paraId="4FBEA066" w14:textId="42BDF47A" w:rsidR="00BF5969" w:rsidRDefault="00566B81" w:rsidP="00B74D24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566B81">
        <w:rPr>
          <w:rFonts w:cs="Times New Roman"/>
          <w:sz w:val="28"/>
          <w:szCs w:val="28"/>
        </w:rPr>
        <w:t>зучение способов организации циклических программ и исследование порядка функционирования БЭВМ при выполнении циклических программ и обработки одномерных массивов.</w:t>
      </w:r>
      <w:r w:rsidR="008D08A3">
        <w:rPr>
          <w:rFonts w:cs="Times New Roman"/>
          <w:sz w:val="28"/>
          <w:szCs w:val="28"/>
        </w:rPr>
        <w:br w:type="page"/>
      </w:r>
    </w:p>
    <w:p w14:paraId="147AC987" w14:textId="459F82CA" w:rsidR="00BF5969" w:rsidRPr="00B74D24" w:rsidRDefault="00BF5969" w:rsidP="00B74D24">
      <w:pPr>
        <w:spacing w:line="360" w:lineRule="auto"/>
        <w:jc w:val="both"/>
        <w:rPr>
          <w:rFonts w:cs="Times New Roman"/>
          <w:b/>
          <w:bCs/>
          <w:sz w:val="32"/>
          <w:szCs w:val="32"/>
        </w:rPr>
      </w:pPr>
      <w:r w:rsidRPr="00B74D24">
        <w:rPr>
          <w:rFonts w:cs="Times New Roman"/>
          <w:b/>
          <w:bCs/>
          <w:sz w:val="32"/>
          <w:szCs w:val="32"/>
        </w:rPr>
        <w:lastRenderedPageBreak/>
        <w:t>Задание</w:t>
      </w:r>
    </w:p>
    <w:p w14:paraId="702174BF" w14:textId="77777777" w:rsidR="00820FE0" w:rsidRDefault="00566B81" w:rsidP="00B74D24">
      <w:p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566B8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 выданному преподавателем варианту восстановить текст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66B8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726ED06" w14:textId="18B76A02" w:rsidR="00A200B8" w:rsidRDefault="00820FE0" w:rsidP="00B74D24">
      <w:p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0C86FB6" wp14:editId="72649BBC">
            <wp:extent cx="3337560" cy="2324100"/>
            <wp:effectExtent l="0" t="0" r="0" b="0"/>
            <wp:docPr id="1487335050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B41682C" w14:textId="450756F3" w:rsidR="00BE06F3" w:rsidRPr="00B74D24" w:rsidRDefault="00E92633" w:rsidP="00813A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B74D24"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  <w:lastRenderedPageBreak/>
        <w:t>Текст исходной</w:t>
      </w:r>
      <w:r w:rsidR="00A200B8" w:rsidRPr="00B74D24"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4"/>
      </w:tblGrid>
      <w:tr w:rsidR="00E92633" w14:paraId="2EE251AD" w14:textId="77777777" w:rsidTr="00E92633">
        <w:tc>
          <w:tcPr>
            <w:tcW w:w="988" w:type="dxa"/>
          </w:tcPr>
          <w:p w14:paraId="7FDA02AC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bookmarkStart w:id="0" w:name="_Hlk153798514"/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69A581A9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0D6C0FEE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4" w:type="dxa"/>
          </w:tcPr>
          <w:p w14:paraId="05ABE7A5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E92633" w14:paraId="6574D370" w14:textId="77777777" w:rsidTr="00566B81">
        <w:trPr>
          <w:trHeight w:val="824"/>
        </w:trPr>
        <w:tc>
          <w:tcPr>
            <w:tcW w:w="988" w:type="dxa"/>
          </w:tcPr>
          <w:p w14:paraId="0AE6BDBB" w14:textId="38D9D135" w:rsidR="00E92633" w:rsidRP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8</w:t>
            </w:r>
          </w:p>
        </w:tc>
        <w:tc>
          <w:tcPr>
            <w:tcW w:w="1842" w:type="dxa"/>
          </w:tcPr>
          <w:p w14:paraId="4D9CDE7C" w14:textId="3521ECC8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DC</w:t>
            </w:r>
          </w:p>
        </w:tc>
        <w:tc>
          <w:tcPr>
            <w:tcW w:w="1560" w:type="dxa"/>
          </w:tcPr>
          <w:p w14:paraId="00C7A81C" w14:textId="48A75AD3" w:rsidR="00E92633" w:rsidRPr="00E5320C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4954" w:type="dxa"/>
          </w:tcPr>
          <w:p w14:paraId="25E1E0AB" w14:textId="1D1524A8" w:rsidR="00E92633" w:rsidRPr="00401F3C" w:rsidRDefault="00D72826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начала массива</w:t>
            </w:r>
          </w:p>
        </w:tc>
      </w:tr>
      <w:tr w:rsidR="00E92633" w:rsidRPr="00E43805" w14:paraId="2E3E7569" w14:textId="77777777" w:rsidTr="00566B81">
        <w:trPr>
          <w:trHeight w:val="848"/>
        </w:trPr>
        <w:tc>
          <w:tcPr>
            <w:tcW w:w="988" w:type="dxa"/>
          </w:tcPr>
          <w:p w14:paraId="2A906BC4" w14:textId="2D4D23F4" w:rsidR="00566B81" w:rsidRPr="00566B81" w:rsidRDefault="00566B81" w:rsidP="00566B8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9</w:t>
            </w:r>
          </w:p>
        </w:tc>
        <w:tc>
          <w:tcPr>
            <w:tcW w:w="1842" w:type="dxa"/>
          </w:tcPr>
          <w:p w14:paraId="7614E3D4" w14:textId="54709CBE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1560" w:type="dxa"/>
          </w:tcPr>
          <w:p w14:paraId="25332275" w14:textId="575438A7" w:rsidR="00E92633" w:rsidRPr="00E43805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4954" w:type="dxa"/>
          </w:tcPr>
          <w:p w14:paraId="131881F6" w14:textId="0AAAE6D9" w:rsidR="00E92633" w:rsidRPr="00E43805" w:rsidRDefault="00D72826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сылка на ячейку массива</w:t>
            </w:r>
          </w:p>
        </w:tc>
      </w:tr>
      <w:tr w:rsidR="00E92633" w:rsidRPr="00E43805" w14:paraId="2E047E0D" w14:textId="77777777" w:rsidTr="00566B81">
        <w:trPr>
          <w:trHeight w:val="832"/>
        </w:trPr>
        <w:tc>
          <w:tcPr>
            <w:tcW w:w="988" w:type="dxa"/>
          </w:tcPr>
          <w:p w14:paraId="69E10A6C" w14:textId="2A7AF11E" w:rsidR="00E92633" w:rsidRP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A</w:t>
            </w:r>
          </w:p>
        </w:tc>
        <w:tc>
          <w:tcPr>
            <w:tcW w:w="1842" w:type="dxa"/>
          </w:tcPr>
          <w:p w14:paraId="03F2DC50" w14:textId="422CA893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00</w:t>
            </w:r>
          </w:p>
        </w:tc>
        <w:tc>
          <w:tcPr>
            <w:tcW w:w="1560" w:type="dxa"/>
          </w:tcPr>
          <w:p w14:paraId="299311F1" w14:textId="550E3D00" w:rsidR="00E92633" w:rsidRPr="00E92633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4954" w:type="dxa"/>
          </w:tcPr>
          <w:p w14:paraId="2BD1E32A" w14:textId="16536D09" w:rsidR="00E92633" w:rsidRPr="00D72826" w:rsidRDefault="00D72826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четчик и количество элементов в массиве</w:t>
            </w:r>
          </w:p>
        </w:tc>
      </w:tr>
      <w:tr w:rsidR="00E92633" w14:paraId="1AE905D6" w14:textId="77777777" w:rsidTr="00566B81">
        <w:trPr>
          <w:trHeight w:val="845"/>
        </w:trPr>
        <w:tc>
          <w:tcPr>
            <w:tcW w:w="988" w:type="dxa"/>
          </w:tcPr>
          <w:p w14:paraId="160CB35A" w14:textId="5CF19C92" w:rsidR="00E92633" w:rsidRPr="00E92633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B</w:t>
            </w:r>
          </w:p>
        </w:tc>
        <w:tc>
          <w:tcPr>
            <w:tcW w:w="1842" w:type="dxa"/>
          </w:tcPr>
          <w:p w14:paraId="12947325" w14:textId="1FA149F6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00</w:t>
            </w:r>
          </w:p>
        </w:tc>
        <w:tc>
          <w:tcPr>
            <w:tcW w:w="1560" w:type="dxa"/>
          </w:tcPr>
          <w:p w14:paraId="2296A71F" w14:textId="1E471D24" w:rsidR="00E92633" w:rsidRPr="00D72826" w:rsidRDefault="00D72826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4954" w:type="dxa"/>
          </w:tcPr>
          <w:p w14:paraId="048FC79A" w14:textId="67E0C814" w:rsidR="00E92633" w:rsidRPr="00D72826" w:rsidRDefault="00D72826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ультат</w:t>
            </w:r>
          </w:p>
        </w:tc>
      </w:tr>
      <w:tr w:rsidR="00E92633" w:rsidRPr="0060623E" w14:paraId="5835A106" w14:textId="77777777" w:rsidTr="00566B81">
        <w:trPr>
          <w:trHeight w:val="842"/>
        </w:trPr>
        <w:tc>
          <w:tcPr>
            <w:tcW w:w="988" w:type="dxa"/>
          </w:tcPr>
          <w:p w14:paraId="05CC420B" w14:textId="5915CFF1" w:rsidR="00E92633" w:rsidRPr="00E92633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C</w:t>
            </w:r>
          </w:p>
        </w:tc>
        <w:tc>
          <w:tcPr>
            <w:tcW w:w="1842" w:type="dxa"/>
          </w:tcPr>
          <w:p w14:paraId="28FB56C0" w14:textId="65B107A3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F40</w:t>
            </w:r>
          </w:p>
        </w:tc>
        <w:tc>
          <w:tcPr>
            <w:tcW w:w="1560" w:type="dxa"/>
          </w:tcPr>
          <w:p w14:paraId="0B57CB0D" w14:textId="69C2802B" w:rsidR="00E92633" w:rsidRPr="001E1AE8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D </w:t>
            </w:r>
            <w:r w:rsidR="001C2922">
              <w:rPr>
                <w:rFonts w:ascii="Courier New" w:hAnsi="Courier New" w:cs="Courier New"/>
                <w:lang w:val="en-US"/>
              </w:rPr>
              <w:t>#</w:t>
            </w:r>
            <w:r>
              <w:rPr>
                <w:rFonts w:ascii="Courier New" w:hAnsi="Courier New" w:cs="Courier New"/>
                <w:lang w:val="en-US"/>
              </w:rPr>
              <w:t>40</w:t>
            </w:r>
          </w:p>
        </w:tc>
        <w:tc>
          <w:tcPr>
            <w:tcW w:w="4954" w:type="dxa"/>
          </w:tcPr>
          <w:p w14:paraId="3D208871" w14:textId="77777777" w:rsidR="00E92633" w:rsidRDefault="00DC135D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ямая загрузка операнда в аккумулятор числа 0040</w:t>
            </w:r>
          </w:p>
          <w:p w14:paraId="4F5703B2" w14:textId="2055A6E4" w:rsidR="00DC135D" w:rsidRPr="0060623E" w:rsidRDefault="00DC135D" w:rsidP="00E92633">
            <w:pPr>
              <w:jc w:val="center"/>
              <w:rPr>
                <w:rFonts w:ascii="Courier New" w:hAnsi="Courier New" w:cs="Courier New"/>
              </w:rPr>
            </w:pPr>
            <w:r w:rsidRPr="00DC135D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0040</w:t>
            </w:r>
            <w:r w:rsidRPr="00DC135D">
              <w:rPr>
                <w:rFonts w:ascii="Courier New" w:hAnsi="Courier New" w:cs="Courier New"/>
              </w:rPr>
              <w:t>) -&gt; AC</w:t>
            </w:r>
          </w:p>
        </w:tc>
      </w:tr>
      <w:tr w:rsidR="00E92633" w:rsidRPr="0060623E" w14:paraId="366EC3B7" w14:textId="77777777" w:rsidTr="00566B81">
        <w:trPr>
          <w:trHeight w:val="841"/>
        </w:trPr>
        <w:tc>
          <w:tcPr>
            <w:tcW w:w="988" w:type="dxa"/>
          </w:tcPr>
          <w:p w14:paraId="6A9BD0A6" w14:textId="72CD6960" w:rsidR="00E92633" w:rsidRPr="00E5320C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D</w:t>
            </w:r>
          </w:p>
        </w:tc>
        <w:tc>
          <w:tcPr>
            <w:tcW w:w="1842" w:type="dxa"/>
          </w:tcPr>
          <w:p w14:paraId="0020A9E8" w14:textId="0A8DA769" w:rsidR="00E92633" w:rsidRPr="00E92633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80</w:t>
            </w:r>
          </w:p>
        </w:tc>
        <w:tc>
          <w:tcPr>
            <w:tcW w:w="1560" w:type="dxa"/>
          </w:tcPr>
          <w:p w14:paraId="56A3B751" w14:textId="0F049282" w:rsidR="00E92633" w:rsidRPr="001E1AE8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WAB</w:t>
            </w:r>
          </w:p>
        </w:tc>
        <w:tc>
          <w:tcPr>
            <w:tcW w:w="4954" w:type="dxa"/>
          </w:tcPr>
          <w:p w14:paraId="60BE8148" w14:textId="77777777" w:rsidR="00E92633" w:rsidRPr="00820FE0" w:rsidRDefault="00DC135D" w:rsidP="007B44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мен старшего и младшего байтов </w:t>
            </w:r>
          </w:p>
          <w:p w14:paraId="2EBF473B" w14:textId="77777777" w:rsidR="00DC135D" w:rsidRPr="00820FE0" w:rsidRDefault="00DC135D" w:rsidP="007B4459">
            <w:pPr>
              <w:jc w:val="center"/>
              <w:rPr>
                <w:rFonts w:ascii="Courier New" w:hAnsi="Courier New" w:cs="Courier New"/>
              </w:rPr>
            </w:pPr>
          </w:p>
          <w:p w14:paraId="0836B948" w14:textId="7CEEE143" w:rsidR="00DC135D" w:rsidRPr="00820FE0" w:rsidRDefault="00DC135D" w:rsidP="007B44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4000) -</w:t>
            </w:r>
            <w:r w:rsidRPr="00820FE0">
              <w:rPr>
                <w:rFonts w:ascii="Courier New" w:hAnsi="Courier New" w:cs="Courier New"/>
              </w:rPr>
              <w:t xml:space="preserve">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E92633" w14:paraId="0B859AD6" w14:textId="77777777" w:rsidTr="00566B81">
        <w:trPr>
          <w:trHeight w:val="838"/>
        </w:trPr>
        <w:tc>
          <w:tcPr>
            <w:tcW w:w="988" w:type="dxa"/>
          </w:tcPr>
          <w:p w14:paraId="7434B723" w14:textId="0DA2E350" w:rsidR="00E92633" w:rsidRPr="00E5320C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E</w:t>
            </w:r>
          </w:p>
        </w:tc>
        <w:tc>
          <w:tcPr>
            <w:tcW w:w="1842" w:type="dxa"/>
          </w:tcPr>
          <w:p w14:paraId="57132316" w14:textId="34458B1A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00</w:t>
            </w:r>
          </w:p>
        </w:tc>
        <w:tc>
          <w:tcPr>
            <w:tcW w:w="1560" w:type="dxa"/>
          </w:tcPr>
          <w:p w14:paraId="726B3D48" w14:textId="61D0EBAA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4954" w:type="dxa"/>
          </w:tcPr>
          <w:p w14:paraId="20F8219E" w14:textId="77777777" w:rsidR="00E92633" w:rsidRDefault="00DC135D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влево значения в аккумуляторе</w:t>
            </w:r>
          </w:p>
          <w:p w14:paraId="2473DA2C" w14:textId="4BCFAEA6" w:rsidR="00DC135D" w:rsidRPr="00DC135D" w:rsidRDefault="00DC135D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8000) -</w:t>
            </w:r>
            <w:r>
              <w:rPr>
                <w:rFonts w:ascii="Courier New" w:hAnsi="Courier New" w:cs="Courier New"/>
                <w:lang w:val="en-US"/>
              </w:rPr>
              <w:t>&gt;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E92633" w14:paraId="2D90DBC7" w14:textId="77777777" w:rsidTr="00566B81">
        <w:trPr>
          <w:trHeight w:val="837"/>
        </w:trPr>
        <w:tc>
          <w:tcPr>
            <w:tcW w:w="988" w:type="dxa"/>
          </w:tcPr>
          <w:p w14:paraId="342051AA" w14:textId="507B0390" w:rsidR="00E92633" w:rsidRPr="00E5320C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CF</w:t>
            </w:r>
          </w:p>
        </w:tc>
        <w:tc>
          <w:tcPr>
            <w:tcW w:w="1842" w:type="dxa"/>
          </w:tcPr>
          <w:p w14:paraId="28DE3693" w14:textId="61A4182F" w:rsidR="00E92633" w:rsidRPr="00E5320C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B</w:t>
            </w:r>
          </w:p>
        </w:tc>
        <w:tc>
          <w:tcPr>
            <w:tcW w:w="1560" w:type="dxa"/>
          </w:tcPr>
          <w:p w14:paraId="0E9BABF2" w14:textId="28BAD026" w:rsidR="00E92633" w:rsidRPr="007B4459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 w:rsidR="001C2922">
              <w:rPr>
                <w:rFonts w:ascii="Courier New" w:hAnsi="Courier New" w:cs="Courier New"/>
                <w:lang w:val="en-US"/>
              </w:rPr>
              <w:t>(IP+FB)</w:t>
            </w:r>
          </w:p>
        </w:tc>
        <w:tc>
          <w:tcPr>
            <w:tcW w:w="4954" w:type="dxa"/>
          </w:tcPr>
          <w:p w14:paraId="5822B3ED" w14:textId="04176E41" w:rsidR="00DC135D" w:rsidRPr="00DC135D" w:rsidRDefault="00DC135D" w:rsidP="00DC135D">
            <w:pPr>
              <w:jc w:val="center"/>
              <w:rPr>
                <w:rFonts w:ascii="Courier New" w:hAnsi="Courier New" w:cs="Courier New"/>
              </w:rPr>
            </w:pPr>
            <w:r w:rsidRPr="00DC135D">
              <w:rPr>
                <w:rFonts w:ascii="Courier New" w:hAnsi="Courier New" w:cs="Courier New"/>
              </w:rPr>
              <w:t xml:space="preserve">Сохранить содержимое аккумулятора в ячейку памяти 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CB</w:t>
            </w:r>
          </w:p>
          <w:p w14:paraId="465D5FFE" w14:textId="4895EDD8" w:rsidR="00DC135D" w:rsidRPr="00DC135D" w:rsidRDefault="00DC135D" w:rsidP="00DC135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Смещение </w:t>
            </w:r>
            <w:r>
              <w:rPr>
                <w:rFonts w:ascii="Courier New" w:hAnsi="Courier New" w:cs="Courier New"/>
                <w:lang w:val="en-US"/>
              </w:rPr>
              <w:t>FB</w:t>
            </w:r>
          </w:p>
          <w:p w14:paraId="2B2B0CA5" w14:textId="3EF7BB2D" w:rsidR="00E92633" w:rsidRPr="0060623E" w:rsidRDefault="00DC135D" w:rsidP="00DC135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C135D">
              <w:rPr>
                <w:rFonts w:ascii="Courier New" w:hAnsi="Courier New" w:cs="Courier New"/>
                <w:lang w:val="en-US"/>
              </w:rPr>
              <w:t>AC -&gt; (</w:t>
            </w:r>
            <w:r>
              <w:rPr>
                <w:rFonts w:ascii="Courier New" w:hAnsi="Courier New" w:cs="Courier New"/>
                <w:lang w:val="en-US"/>
              </w:rPr>
              <w:t>3CB</w:t>
            </w:r>
            <w:r w:rsidRPr="00DC135D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E92633" w14:paraId="47C8FDA4" w14:textId="77777777" w:rsidTr="00566B81">
        <w:trPr>
          <w:trHeight w:val="848"/>
        </w:trPr>
        <w:tc>
          <w:tcPr>
            <w:tcW w:w="988" w:type="dxa"/>
          </w:tcPr>
          <w:p w14:paraId="686F0819" w14:textId="3F92707A" w:rsidR="00E92633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0</w:t>
            </w:r>
          </w:p>
        </w:tc>
        <w:tc>
          <w:tcPr>
            <w:tcW w:w="1842" w:type="dxa"/>
          </w:tcPr>
          <w:p w14:paraId="3BE90924" w14:textId="5E9EBB9E" w:rsidR="00E92633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F14</w:t>
            </w:r>
          </w:p>
        </w:tc>
        <w:tc>
          <w:tcPr>
            <w:tcW w:w="1560" w:type="dxa"/>
          </w:tcPr>
          <w:p w14:paraId="73793657" w14:textId="715C5552" w:rsidR="00E92633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D </w:t>
            </w:r>
            <w:r w:rsidR="001C2922">
              <w:rPr>
                <w:rFonts w:ascii="Courier New" w:hAnsi="Courier New" w:cs="Courier New"/>
                <w:lang w:val="en-US"/>
              </w:rPr>
              <w:t>#</w:t>
            </w: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4954" w:type="dxa"/>
          </w:tcPr>
          <w:p w14:paraId="556E5145" w14:textId="1011AE50" w:rsidR="00C94A02" w:rsidRPr="00C94A02" w:rsidRDefault="00C94A02" w:rsidP="00C94A02">
            <w:pPr>
              <w:jc w:val="center"/>
              <w:rPr>
                <w:rFonts w:ascii="Courier New" w:hAnsi="Courier New" w:cs="Courier New"/>
              </w:rPr>
            </w:pPr>
            <w:r w:rsidRPr="00C94A02">
              <w:rPr>
                <w:rFonts w:ascii="Courier New" w:hAnsi="Courier New" w:cs="Courier New"/>
              </w:rPr>
              <w:t>Прямая загрузка операнда в аккумулятор числа 0014</w:t>
            </w:r>
          </w:p>
          <w:p w14:paraId="032BF0FE" w14:textId="383B4512" w:rsidR="00E92633" w:rsidRDefault="00C94A02" w:rsidP="00C94A02">
            <w:pPr>
              <w:jc w:val="center"/>
              <w:rPr>
                <w:rFonts w:ascii="Courier New" w:hAnsi="Courier New" w:cs="Courier New"/>
              </w:rPr>
            </w:pPr>
            <w:r w:rsidRPr="00C94A02">
              <w:rPr>
                <w:rFonts w:ascii="Courier New" w:hAnsi="Courier New" w:cs="Courier New"/>
              </w:rPr>
              <w:t>(00</w:t>
            </w:r>
            <w:r>
              <w:rPr>
                <w:rFonts w:ascii="Courier New" w:hAnsi="Courier New" w:cs="Courier New"/>
                <w:lang w:val="en-US"/>
              </w:rPr>
              <w:t>14</w:t>
            </w:r>
            <w:r w:rsidRPr="00C94A02">
              <w:rPr>
                <w:rFonts w:ascii="Courier New" w:hAnsi="Courier New" w:cs="Courier New"/>
              </w:rPr>
              <w:t>) -&gt; AC</w:t>
            </w:r>
          </w:p>
        </w:tc>
      </w:tr>
      <w:tr w:rsidR="00E92633" w14:paraId="00CBBB35" w14:textId="77777777" w:rsidTr="00566B81">
        <w:trPr>
          <w:trHeight w:val="833"/>
        </w:trPr>
        <w:tc>
          <w:tcPr>
            <w:tcW w:w="988" w:type="dxa"/>
          </w:tcPr>
          <w:p w14:paraId="071F5F33" w14:textId="3511C2B0" w:rsidR="00E92633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1</w:t>
            </w:r>
          </w:p>
        </w:tc>
        <w:tc>
          <w:tcPr>
            <w:tcW w:w="1842" w:type="dxa"/>
          </w:tcPr>
          <w:p w14:paraId="1B254BA8" w14:textId="4F5C9C1E" w:rsidR="00E92633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8</w:t>
            </w:r>
          </w:p>
        </w:tc>
        <w:tc>
          <w:tcPr>
            <w:tcW w:w="1560" w:type="dxa"/>
          </w:tcPr>
          <w:p w14:paraId="675BD248" w14:textId="204A15B0" w:rsidR="00E92633" w:rsidRPr="007B4459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 w:rsidR="001C2922">
              <w:rPr>
                <w:rFonts w:ascii="Courier New" w:hAnsi="Courier New" w:cs="Courier New"/>
                <w:lang w:val="en-US"/>
              </w:rPr>
              <w:t>(IP+F8)</w:t>
            </w:r>
          </w:p>
        </w:tc>
        <w:tc>
          <w:tcPr>
            <w:tcW w:w="4954" w:type="dxa"/>
          </w:tcPr>
          <w:p w14:paraId="253F606F" w14:textId="63360A9A" w:rsidR="00C94A02" w:rsidRPr="00C94A02" w:rsidRDefault="00C94A02" w:rsidP="00C94A02">
            <w:pPr>
              <w:jc w:val="center"/>
              <w:rPr>
                <w:rFonts w:ascii="Courier New" w:hAnsi="Courier New" w:cs="Courier New"/>
              </w:rPr>
            </w:pPr>
            <w:r w:rsidRPr="00C94A02">
              <w:rPr>
                <w:rFonts w:ascii="Courier New" w:hAnsi="Courier New" w:cs="Courier New"/>
              </w:rPr>
              <w:t>Сохранить содержимое аккумулятора в ячейку памяти 3</w:t>
            </w:r>
            <w:r>
              <w:rPr>
                <w:rFonts w:ascii="Courier New" w:hAnsi="Courier New" w:cs="Courier New"/>
                <w:lang w:val="en-US"/>
              </w:rPr>
              <w:t>CA</w:t>
            </w:r>
          </w:p>
          <w:p w14:paraId="0B633E6C" w14:textId="6571947A" w:rsidR="00C94A02" w:rsidRPr="00C94A02" w:rsidRDefault="00C94A02" w:rsidP="00C94A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94A02">
              <w:rPr>
                <w:rFonts w:ascii="Courier New" w:hAnsi="Courier New" w:cs="Courier New"/>
              </w:rPr>
              <w:t>Смещение F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  <w:p w14:paraId="7707C98A" w14:textId="1140B523" w:rsidR="00E92633" w:rsidRDefault="00C94A02" w:rsidP="00C94A02">
            <w:pPr>
              <w:jc w:val="center"/>
              <w:rPr>
                <w:rFonts w:ascii="Courier New" w:hAnsi="Courier New" w:cs="Courier New"/>
              </w:rPr>
            </w:pPr>
            <w:r w:rsidRPr="00C94A02">
              <w:rPr>
                <w:rFonts w:ascii="Courier New" w:hAnsi="Courier New" w:cs="Courier New"/>
              </w:rPr>
              <w:t>AC -&gt; (3C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Pr="00C94A02">
              <w:rPr>
                <w:rFonts w:ascii="Courier New" w:hAnsi="Courier New" w:cs="Courier New"/>
              </w:rPr>
              <w:t>)</w:t>
            </w:r>
          </w:p>
        </w:tc>
      </w:tr>
      <w:tr w:rsidR="00E92633" w14:paraId="135F0324" w14:textId="77777777" w:rsidTr="00566B81">
        <w:trPr>
          <w:trHeight w:val="844"/>
        </w:trPr>
        <w:tc>
          <w:tcPr>
            <w:tcW w:w="988" w:type="dxa"/>
          </w:tcPr>
          <w:p w14:paraId="3071DD13" w14:textId="70BCA2A1" w:rsidR="00E92633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2</w:t>
            </w:r>
          </w:p>
        </w:tc>
        <w:tc>
          <w:tcPr>
            <w:tcW w:w="1842" w:type="dxa"/>
          </w:tcPr>
          <w:p w14:paraId="3D421304" w14:textId="6B08C24E" w:rsidR="00E92633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EF5</w:t>
            </w:r>
          </w:p>
        </w:tc>
        <w:tc>
          <w:tcPr>
            <w:tcW w:w="1560" w:type="dxa"/>
          </w:tcPr>
          <w:p w14:paraId="7ADC7D7D" w14:textId="24C23F89" w:rsidR="00E92633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3C8</w:t>
            </w:r>
          </w:p>
        </w:tc>
        <w:tc>
          <w:tcPr>
            <w:tcW w:w="4954" w:type="dxa"/>
          </w:tcPr>
          <w:p w14:paraId="71360B4A" w14:textId="77777777" w:rsidR="007B4459" w:rsidRDefault="00C94A02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ложение двоичных целых чисел</w:t>
            </w:r>
          </w:p>
          <w:p w14:paraId="01474418" w14:textId="77777777" w:rsidR="00C94A02" w:rsidRDefault="00C94A02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14CCE44C" w14:textId="675ED0CA" w:rsidR="00C94A02" w:rsidRPr="00820FE0" w:rsidRDefault="00C94A02" w:rsidP="0048111E">
            <w:pPr>
              <w:jc w:val="center"/>
              <w:rPr>
                <w:rFonts w:ascii="Courier New" w:hAnsi="Courier New" w:cs="Courier New"/>
              </w:rPr>
            </w:pPr>
            <w:r w:rsidRPr="00820FE0">
              <w:rPr>
                <w:rFonts w:ascii="Courier New" w:hAnsi="Courier New" w:cs="Courier New"/>
              </w:rPr>
              <w:t>(3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820FE0">
              <w:rPr>
                <w:rFonts w:ascii="Courier New" w:hAnsi="Courier New" w:cs="Courier New"/>
              </w:rPr>
              <w:t xml:space="preserve">8)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820FE0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E92633" w14:paraId="1B2866AB" w14:textId="77777777" w:rsidTr="00E92633">
        <w:trPr>
          <w:trHeight w:val="906"/>
        </w:trPr>
        <w:tc>
          <w:tcPr>
            <w:tcW w:w="988" w:type="dxa"/>
          </w:tcPr>
          <w:p w14:paraId="3F93862D" w14:textId="404FE1A0" w:rsidR="00E92633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3</w:t>
            </w:r>
          </w:p>
        </w:tc>
        <w:tc>
          <w:tcPr>
            <w:tcW w:w="1842" w:type="dxa"/>
          </w:tcPr>
          <w:p w14:paraId="198F3ED9" w14:textId="05DB2D2F" w:rsidR="00E92633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5</w:t>
            </w:r>
          </w:p>
        </w:tc>
        <w:tc>
          <w:tcPr>
            <w:tcW w:w="1560" w:type="dxa"/>
          </w:tcPr>
          <w:p w14:paraId="276ABDC9" w14:textId="5260B72D" w:rsidR="007B4459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 w:rsidR="001C2922">
              <w:rPr>
                <w:rFonts w:ascii="Courier New" w:hAnsi="Courier New" w:cs="Courier New"/>
                <w:lang w:val="en-US"/>
              </w:rPr>
              <w:t>(IP+F5)</w:t>
            </w:r>
          </w:p>
        </w:tc>
        <w:tc>
          <w:tcPr>
            <w:tcW w:w="4954" w:type="dxa"/>
          </w:tcPr>
          <w:p w14:paraId="45EF560B" w14:textId="1EA2B38F" w:rsidR="00C94A02" w:rsidRPr="00C94A02" w:rsidRDefault="00C94A02" w:rsidP="00C94A02">
            <w:pPr>
              <w:jc w:val="center"/>
              <w:rPr>
                <w:rFonts w:ascii="Courier New" w:hAnsi="Courier New" w:cs="Courier New"/>
              </w:rPr>
            </w:pPr>
            <w:r w:rsidRPr="00C94A02">
              <w:rPr>
                <w:rFonts w:ascii="Courier New" w:hAnsi="Courier New" w:cs="Courier New"/>
              </w:rPr>
              <w:t>Сохранить содержимое аккумулятора в ячейку памяти 3C9</w:t>
            </w:r>
          </w:p>
          <w:p w14:paraId="09C4AC61" w14:textId="42489882" w:rsidR="00C94A02" w:rsidRPr="00C94A02" w:rsidRDefault="00C94A02" w:rsidP="00C94A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94A02">
              <w:rPr>
                <w:rFonts w:ascii="Courier New" w:hAnsi="Courier New" w:cs="Courier New"/>
              </w:rPr>
              <w:t>Смещение F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  <w:p w14:paraId="44FF8F47" w14:textId="4E1C516A" w:rsidR="007B4459" w:rsidRDefault="00C94A02" w:rsidP="00C94A02">
            <w:pPr>
              <w:jc w:val="center"/>
              <w:rPr>
                <w:rFonts w:ascii="Courier New" w:hAnsi="Courier New" w:cs="Courier New"/>
              </w:rPr>
            </w:pPr>
            <w:r w:rsidRPr="00C94A02">
              <w:rPr>
                <w:rFonts w:ascii="Courier New" w:hAnsi="Courier New" w:cs="Courier New"/>
              </w:rPr>
              <w:t>AC -&gt; (3C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Pr="00C94A02">
              <w:rPr>
                <w:rFonts w:ascii="Courier New" w:hAnsi="Courier New" w:cs="Courier New"/>
              </w:rPr>
              <w:t>)</w:t>
            </w:r>
          </w:p>
        </w:tc>
      </w:tr>
      <w:tr w:rsidR="00566B81" w14:paraId="1E55F7E8" w14:textId="77777777" w:rsidTr="00E92633">
        <w:trPr>
          <w:trHeight w:val="906"/>
        </w:trPr>
        <w:tc>
          <w:tcPr>
            <w:tcW w:w="988" w:type="dxa"/>
          </w:tcPr>
          <w:p w14:paraId="6B97DB7C" w14:textId="3769BF12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4</w:t>
            </w:r>
          </w:p>
        </w:tc>
        <w:tc>
          <w:tcPr>
            <w:tcW w:w="1842" w:type="dxa"/>
          </w:tcPr>
          <w:p w14:paraId="3BCC2333" w14:textId="2CAAFB62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BF4</w:t>
            </w:r>
          </w:p>
        </w:tc>
        <w:tc>
          <w:tcPr>
            <w:tcW w:w="1560" w:type="dxa"/>
          </w:tcPr>
          <w:p w14:paraId="216F3ECF" w14:textId="1E81306B" w:rsidR="00566B81" w:rsidRDefault="001E1AE8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D </w:t>
            </w:r>
            <w:r w:rsidR="001C2922">
              <w:rPr>
                <w:rFonts w:ascii="Courier New" w:hAnsi="Courier New" w:cs="Courier New"/>
                <w:lang w:val="en-US"/>
              </w:rPr>
              <w:t>-(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DC135D">
              <w:rPr>
                <w:rFonts w:ascii="Courier New" w:hAnsi="Courier New" w:cs="Courier New"/>
                <w:lang w:val="en-US"/>
              </w:rPr>
              <w:t>F0</w:t>
            </w:r>
            <w:r w:rsidR="001C2922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954" w:type="dxa"/>
          </w:tcPr>
          <w:p w14:paraId="50A22072" w14:textId="77777777" w:rsidR="00C94A02" w:rsidRDefault="00C94A02" w:rsidP="00C94A0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свенная автодекрементная загрузка содержимого ячейки памяти </w:t>
            </w:r>
            <w:r w:rsidRPr="00C94A02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C94A0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в аккумулятор</w:t>
            </w:r>
          </w:p>
          <w:p w14:paraId="43C95886" w14:textId="0B2296B7" w:rsidR="00C94A02" w:rsidRPr="00C94A02" w:rsidRDefault="00C94A02" w:rsidP="00C94A0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3F0</w:t>
            </w:r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 xml:space="preserve"> -&gt; AC</w:t>
            </w:r>
          </w:p>
        </w:tc>
      </w:tr>
      <w:tr w:rsidR="00566B81" w14:paraId="18773EBC" w14:textId="77777777" w:rsidTr="00E92633">
        <w:trPr>
          <w:trHeight w:val="906"/>
        </w:trPr>
        <w:tc>
          <w:tcPr>
            <w:tcW w:w="988" w:type="dxa"/>
          </w:tcPr>
          <w:p w14:paraId="24C7C846" w14:textId="05CE3859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5</w:t>
            </w:r>
          </w:p>
        </w:tc>
        <w:tc>
          <w:tcPr>
            <w:tcW w:w="1842" w:type="dxa"/>
          </w:tcPr>
          <w:p w14:paraId="1F5AFED2" w14:textId="36486034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203</w:t>
            </w:r>
          </w:p>
        </w:tc>
        <w:tc>
          <w:tcPr>
            <w:tcW w:w="1560" w:type="dxa"/>
          </w:tcPr>
          <w:p w14:paraId="00EE8C85" w14:textId="00A83CA1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MI</w:t>
            </w:r>
          </w:p>
        </w:tc>
        <w:tc>
          <w:tcPr>
            <w:tcW w:w="4954" w:type="dxa"/>
          </w:tcPr>
          <w:p w14:paraId="09A806D0" w14:textId="77777777" w:rsidR="00566B81" w:rsidRDefault="00C94A02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ход если минус </w:t>
            </w:r>
          </w:p>
          <w:p w14:paraId="7D2562E5" w14:textId="77777777" w:rsidR="00C94A02" w:rsidRPr="00C94A02" w:rsidRDefault="00C94A02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A916FB4" w14:textId="3110C644" w:rsidR="00C94A02" w:rsidRDefault="00C94A02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==1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566B81" w14:paraId="0DF031FD" w14:textId="77777777" w:rsidTr="00E92633">
        <w:trPr>
          <w:trHeight w:val="906"/>
        </w:trPr>
        <w:tc>
          <w:tcPr>
            <w:tcW w:w="988" w:type="dxa"/>
          </w:tcPr>
          <w:p w14:paraId="137338E9" w14:textId="2575C183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3D6</w:t>
            </w:r>
          </w:p>
        </w:tc>
        <w:tc>
          <w:tcPr>
            <w:tcW w:w="1842" w:type="dxa"/>
          </w:tcPr>
          <w:p w14:paraId="465AF020" w14:textId="337B8EE7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4</w:t>
            </w:r>
          </w:p>
        </w:tc>
        <w:tc>
          <w:tcPr>
            <w:tcW w:w="1560" w:type="dxa"/>
          </w:tcPr>
          <w:p w14:paraId="29BADF48" w14:textId="3E6F3ACE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</w:t>
            </w:r>
          </w:p>
        </w:tc>
        <w:tc>
          <w:tcPr>
            <w:tcW w:w="4954" w:type="dxa"/>
          </w:tcPr>
          <w:p w14:paraId="62A0110B" w14:textId="77777777" w:rsidR="00566B81" w:rsidRDefault="00C94A02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 флагов по результату</w:t>
            </w:r>
          </w:p>
          <w:p w14:paraId="63262CA9" w14:textId="77777777" w:rsidR="00C94A02" w:rsidRDefault="00C94A02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011496F7" w14:textId="4FC851BD" w:rsidR="00C94A02" w:rsidRPr="00820FE0" w:rsidRDefault="00C94A02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820FE0">
              <w:rPr>
                <w:rFonts w:ascii="Courier New" w:hAnsi="Courier New" w:cs="Courier New"/>
              </w:rPr>
              <w:t xml:space="preserve"> – 3</w:t>
            </w:r>
            <w:r>
              <w:rPr>
                <w:rFonts w:ascii="Courier New" w:hAnsi="Courier New" w:cs="Courier New"/>
                <w:lang w:val="en-US"/>
              </w:rPr>
              <w:t>CB</w:t>
            </w:r>
          </w:p>
        </w:tc>
      </w:tr>
      <w:tr w:rsidR="00566B81" w14:paraId="6D252718" w14:textId="77777777" w:rsidTr="00E92633">
        <w:trPr>
          <w:trHeight w:val="906"/>
        </w:trPr>
        <w:tc>
          <w:tcPr>
            <w:tcW w:w="988" w:type="dxa"/>
          </w:tcPr>
          <w:p w14:paraId="33182EFF" w14:textId="3B9A42BC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7</w:t>
            </w:r>
          </w:p>
        </w:tc>
        <w:tc>
          <w:tcPr>
            <w:tcW w:w="1842" w:type="dxa"/>
          </w:tcPr>
          <w:p w14:paraId="41CFBEC2" w14:textId="1D95EE5D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801</w:t>
            </w:r>
          </w:p>
        </w:tc>
        <w:tc>
          <w:tcPr>
            <w:tcW w:w="1560" w:type="dxa"/>
          </w:tcPr>
          <w:p w14:paraId="59D5F550" w14:textId="5CC27104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</w:t>
            </w:r>
          </w:p>
        </w:tc>
        <w:tc>
          <w:tcPr>
            <w:tcW w:w="4954" w:type="dxa"/>
          </w:tcPr>
          <w:p w14:paraId="323589C0" w14:textId="77777777" w:rsidR="00566B81" w:rsidRDefault="000B19D9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ход если меньше</w:t>
            </w:r>
          </w:p>
          <w:p w14:paraId="4DAE21AF" w14:textId="77777777" w:rsidR="000B19D9" w:rsidRDefault="000B19D9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0030D9EE" w14:textId="28AE0012" w:rsidR="000B19D9" w:rsidRPr="00820FE0" w:rsidRDefault="000B19D9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820FE0">
              <w:rPr>
                <w:rFonts w:ascii="Courier New" w:hAnsi="Courier New" w:cs="Courier New"/>
              </w:rPr>
              <w:t>!=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)</w:t>
            </w:r>
            <w:r w:rsidRPr="00820FE0">
              <w:rPr>
                <w:rFonts w:ascii="Courier New" w:hAnsi="Courier New" w:cs="Courier New"/>
              </w:rPr>
              <w:t xml:space="preserve"> </w:t>
            </w:r>
          </w:p>
        </w:tc>
      </w:tr>
      <w:tr w:rsidR="00566B81" w14:paraId="053D6868" w14:textId="77777777" w:rsidTr="00E92633">
        <w:trPr>
          <w:trHeight w:val="906"/>
        </w:trPr>
        <w:tc>
          <w:tcPr>
            <w:tcW w:w="988" w:type="dxa"/>
          </w:tcPr>
          <w:p w14:paraId="1F15C027" w14:textId="023D09D0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8</w:t>
            </w:r>
          </w:p>
        </w:tc>
        <w:tc>
          <w:tcPr>
            <w:tcW w:w="1842" w:type="dxa"/>
          </w:tcPr>
          <w:p w14:paraId="20795B62" w14:textId="3DB16B17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2</w:t>
            </w:r>
          </w:p>
        </w:tc>
        <w:tc>
          <w:tcPr>
            <w:tcW w:w="1560" w:type="dxa"/>
          </w:tcPr>
          <w:p w14:paraId="6AB36F74" w14:textId="5E1076D2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 w:rsidR="001C2922">
              <w:rPr>
                <w:rFonts w:ascii="Courier New" w:hAnsi="Courier New" w:cs="Courier New"/>
                <w:lang w:val="en-US"/>
              </w:rPr>
              <w:t>(IP+F2)</w:t>
            </w:r>
          </w:p>
        </w:tc>
        <w:tc>
          <w:tcPr>
            <w:tcW w:w="4954" w:type="dxa"/>
          </w:tcPr>
          <w:p w14:paraId="136D26AB" w14:textId="3FB41082" w:rsidR="000B19D9" w:rsidRPr="000B19D9" w:rsidRDefault="000B19D9" w:rsidP="000B19D9">
            <w:pPr>
              <w:jc w:val="center"/>
              <w:rPr>
                <w:rFonts w:ascii="Courier New" w:hAnsi="Courier New" w:cs="Courier New"/>
              </w:rPr>
            </w:pPr>
            <w:r w:rsidRPr="000B19D9">
              <w:rPr>
                <w:rFonts w:ascii="Courier New" w:hAnsi="Courier New" w:cs="Courier New"/>
              </w:rPr>
              <w:t>Сохранить содержимое аккумулятора в ячейку памяти 3C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  <w:p w14:paraId="5D712CAF" w14:textId="26EA6B5C" w:rsidR="000B19D9" w:rsidRPr="000B19D9" w:rsidRDefault="000B19D9" w:rsidP="000B19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B19D9">
              <w:rPr>
                <w:rFonts w:ascii="Courier New" w:hAnsi="Courier New" w:cs="Courier New"/>
              </w:rPr>
              <w:t>Смещение F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00C79F78" w14:textId="56C79247" w:rsidR="00566B81" w:rsidRDefault="000B19D9" w:rsidP="000B19D9">
            <w:pPr>
              <w:jc w:val="center"/>
              <w:rPr>
                <w:rFonts w:ascii="Courier New" w:hAnsi="Courier New" w:cs="Courier New"/>
              </w:rPr>
            </w:pPr>
            <w:r w:rsidRPr="000B19D9">
              <w:rPr>
                <w:rFonts w:ascii="Courier New" w:hAnsi="Courier New" w:cs="Courier New"/>
              </w:rPr>
              <w:t>AC -&gt; (3C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0B19D9">
              <w:rPr>
                <w:rFonts w:ascii="Courier New" w:hAnsi="Courier New" w:cs="Courier New"/>
              </w:rPr>
              <w:t>)</w:t>
            </w:r>
          </w:p>
        </w:tc>
      </w:tr>
      <w:tr w:rsidR="00566B81" w:rsidRPr="005355A3" w14:paraId="4116FA4D" w14:textId="77777777" w:rsidTr="00E92633">
        <w:trPr>
          <w:trHeight w:val="906"/>
        </w:trPr>
        <w:tc>
          <w:tcPr>
            <w:tcW w:w="988" w:type="dxa"/>
          </w:tcPr>
          <w:p w14:paraId="4264AD03" w14:textId="036FBCD1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9</w:t>
            </w:r>
          </w:p>
        </w:tc>
        <w:tc>
          <w:tcPr>
            <w:tcW w:w="1842" w:type="dxa"/>
          </w:tcPr>
          <w:p w14:paraId="2B4E3225" w14:textId="31606938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3CA</w:t>
            </w:r>
          </w:p>
        </w:tc>
        <w:tc>
          <w:tcPr>
            <w:tcW w:w="1560" w:type="dxa"/>
          </w:tcPr>
          <w:p w14:paraId="71E6780D" w14:textId="70E302C2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OP 3CA</w:t>
            </w:r>
          </w:p>
        </w:tc>
        <w:tc>
          <w:tcPr>
            <w:tcW w:w="4954" w:type="dxa"/>
          </w:tcPr>
          <w:p w14:paraId="319876EC" w14:textId="2D9433A9" w:rsidR="00566B81" w:rsidRPr="000B19D9" w:rsidRDefault="000B19D9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B19D9">
              <w:rPr>
                <w:rFonts w:ascii="Courier New" w:hAnsi="Courier New" w:cs="Courier New"/>
                <w:lang w:val="en-US"/>
              </w:rPr>
              <w:t>(3</w:t>
            </w:r>
            <w:r>
              <w:rPr>
                <w:rFonts w:ascii="Courier New" w:hAnsi="Courier New" w:cs="Courier New"/>
                <w:lang w:val="en-US"/>
              </w:rPr>
              <w:t>CA</w:t>
            </w:r>
            <w:r w:rsidRPr="000B19D9">
              <w:rPr>
                <w:rFonts w:ascii="Courier New" w:hAnsi="Courier New" w:cs="Courier New"/>
                <w:lang w:val="en-US"/>
              </w:rPr>
              <w:t>) – 1 -&gt; (3</w:t>
            </w:r>
            <w:r>
              <w:rPr>
                <w:rFonts w:ascii="Courier New" w:hAnsi="Courier New" w:cs="Courier New"/>
                <w:lang w:val="en-US"/>
              </w:rPr>
              <w:t>CA</w:t>
            </w:r>
            <w:r w:rsidRPr="000B19D9">
              <w:rPr>
                <w:rFonts w:ascii="Courier New" w:hAnsi="Courier New" w:cs="Courier New"/>
                <w:lang w:val="en-US"/>
              </w:rPr>
              <w:t xml:space="preserve">); </w:t>
            </w:r>
            <w:r>
              <w:rPr>
                <w:rFonts w:ascii="Courier New" w:hAnsi="Courier New" w:cs="Courier New"/>
              </w:rPr>
              <w:t>Если</w:t>
            </w:r>
            <w:r w:rsidRPr="000B19D9">
              <w:rPr>
                <w:rFonts w:ascii="Courier New" w:hAnsi="Courier New" w:cs="Courier New"/>
                <w:lang w:val="en-US"/>
              </w:rPr>
              <w:t xml:space="preserve"> (3</w:t>
            </w:r>
            <w:r>
              <w:rPr>
                <w:rFonts w:ascii="Courier New" w:hAnsi="Courier New" w:cs="Courier New"/>
                <w:lang w:val="en-US"/>
              </w:rPr>
              <w:t>CA</w:t>
            </w:r>
            <w:r w:rsidRPr="000B19D9">
              <w:rPr>
                <w:rFonts w:ascii="Courier New" w:hAnsi="Courier New" w:cs="Courier New"/>
                <w:lang w:val="en-US"/>
              </w:rPr>
              <w:t xml:space="preserve">) &lt;= 0, </w:t>
            </w:r>
            <w:r>
              <w:rPr>
                <w:rFonts w:ascii="Courier New" w:hAnsi="Courier New" w:cs="Courier New"/>
              </w:rPr>
              <w:t>то</w:t>
            </w:r>
            <w:r w:rsidRPr="000B19D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B19D9">
              <w:rPr>
                <w:rFonts w:ascii="Courier New" w:hAnsi="Courier New" w:cs="Courier New"/>
                <w:lang w:val="en-US"/>
              </w:rPr>
              <w:t xml:space="preserve"> + 1 -&gt;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566B81" w14:paraId="13681FD3" w14:textId="77777777" w:rsidTr="00E92633">
        <w:trPr>
          <w:trHeight w:val="906"/>
        </w:trPr>
        <w:tc>
          <w:tcPr>
            <w:tcW w:w="988" w:type="dxa"/>
          </w:tcPr>
          <w:p w14:paraId="7B9BF639" w14:textId="1B6BB269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A</w:t>
            </w:r>
          </w:p>
        </w:tc>
        <w:tc>
          <w:tcPr>
            <w:tcW w:w="1842" w:type="dxa"/>
          </w:tcPr>
          <w:p w14:paraId="2941D5A8" w14:textId="4F48F6E9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F9</w:t>
            </w:r>
          </w:p>
        </w:tc>
        <w:tc>
          <w:tcPr>
            <w:tcW w:w="1560" w:type="dxa"/>
          </w:tcPr>
          <w:p w14:paraId="5DAE45B4" w14:textId="0C3CCD85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3D4</w:t>
            </w:r>
          </w:p>
        </w:tc>
        <w:tc>
          <w:tcPr>
            <w:tcW w:w="4954" w:type="dxa"/>
          </w:tcPr>
          <w:p w14:paraId="01B4E2A9" w14:textId="3ADB98E0" w:rsidR="00566B81" w:rsidRPr="00D72826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3D4) -&gt; IP</w:t>
            </w:r>
          </w:p>
        </w:tc>
      </w:tr>
      <w:tr w:rsidR="00566B81" w14:paraId="2D5A446A" w14:textId="77777777" w:rsidTr="00E92633">
        <w:trPr>
          <w:trHeight w:val="906"/>
        </w:trPr>
        <w:tc>
          <w:tcPr>
            <w:tcW w:w="988" w:type="dxa"/>
          </w:tcPr>
          <w:p w14:paraId="735EB437" w14:textId="12D95F9F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B</w:t>
            </w:r>
          </w:p>
        </w:tc>
        <w:tc>
          <w:tcPr>
            <w:tcW w:w="1842" w:type="dxa"/>
          </w:tcPr>
          <w:p w14:paraId="13348DD8" w14:textId="2520362E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623249E5" w14:textId="46A314A1" w:rsidR="00566B81" w:rsidRDefault="00DC135D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4" w:type="dxa"/>
          </w:tcPr>
          <w:p w14:paraId="3E49B966" w14:textId="2CEB0DE9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  <w:tr w:rsidR="00566B81" w14:paraId="399BE1CB" w14:textId="77777777" w:rsidTr="00E92633">
        <w:trPr>
          <w:trHeight w:val="906"/>
        </w:trPr>
        <w:tc>
          <w:tcPr>
            <w:tcW w:w="988" w:type="dxa"/>
          </w:tcPr>
          <w:p w14:paraId="339BABFA" w14:textId="339FF24D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C</w:t>
            </w:r>
          </w:p>
        </w:tc>
        <w:tc>
          <w:tcPr>
            <w:tcW w:w="1842" w:type="dxa"/>
          </w:tcPr>
          <w:p w14:paraId="76217580" w14:textId="118CD459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3D7</w:t>
            </w:r>
          </w:p>
        </w:tc>
        <w:tc>
          <w:tcPr>
            <w:tcW w:w="1560" w:type="dxa"/>
          </w:tcPr>
          <w:p w14:paraId="7CA5ADFA" w14:textId="16315666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[0]</w:t>
            </w:r>
          </w:p>
        </w:tc>
        <w:tc>
          <w:tcPr>
            <w:tcW w:w="4954" w:type="dxa"/>
          </w:tcPr>
          <w:p w14:paraId="7B104109" w14:textId="001135FF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34ED8787" w14:textId="77777777" w:rsidTr="00E92633">
        <w:trPr>
          <w:trHeight w:val="906"/>
        </w:trPr>
        <w:tc>
          <w:tcPr>
            <w:tcW w:w="988" w:type="dxa"/>
          </w:tcPr>
          <w:p w14:paraId="1367D31F" w14:textId="6022B0A6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D</w:t>
            </w:r>
          </w:p>
        </w:tc>
        <w:tc>
          <w:tcPr>
            <w:tcW w:w="1842" w:type="dxa"/>
          </w:tcPr>
          <w:p w14:paraId="111AF5DA" w14:textId="6D9E4F5A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560" w:type="dxa"/>
          </w:tcPr>
          <w:p w14:paraId="52565867" w14:textId="3890661D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558A47B3" w14:textId="1A60FA69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32452A8C" w14:textId="77777777" w:rsidTr="00E92633">
        <w:trPr>
          <w:trHeight w:val="906"/>
        </w:trPr>
        <w:tc>
          <w:tcPr>
            <w:tcW w:w="988" w:type="dxa"/>
          </w:tcPr>
          <w:p w14:paraId="7A45F5EC" w14:textId="2D25E813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E</w:t>
            </w:r>
          </w:p>
        </w:tc>
        <w:tc>
          <w:tcPr>
            <w:tcW w:w="1842" w:type="dxa"/>
          </w:tcPr>
          <w:p w14:paraId="68F86082" w14:textId="0030218A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3CE</w:t>
            </w:r>
          </w:p>
        </w:tc>
        <w:tc>
          <w:tcPr>
            <w:tcW w:w="1560" w:type="dxa"/>
          </w:tcPr>
          <w:p w14:paraId="1B9B4C25" w14:textId="05B95FB7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2FC4F704" w14:textId="444F6166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1C48B47C" w14:textId="77777777" w:rsidTr="00E92633">
        <w:trPr>
          <w:trHeight w:val="906"/>
        </w:trPr>
        <w:tc>
          <w:tcPr>
            <w:tcW w:w="988" w:type="dxa"/>
          </w:tcPr>
          <w:p w14:paraId="1B54EA38" w14:textId="15C51F41" w:rsidR="00566B81" w:rsidRDefault="00566B81" w:rsidP="00566B8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DF</w:t>
            </w:r>
          </w:p>
        </w:tc>
        <w:tc>
          <w:tcPr>
            <w:tcW w:w="1842" w:type="dxa"/>
          </w:tcPr>
          <w:p w14:paraId="23AA3459" w14:textId="702DBD08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C00</w:t>
            </w:r>
          </w:p>
        </w:tc>
        <w:tc>
          <w:tcPr>
            <w:tcW w:w="1560" w:type="dxa"/>
          </w:tcPr>
          <w:p w14:paraId="53A6F12E" w14:textId="6038E747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467F4A0D" w14:textId="2F9E555F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666A5941" w14:textId="77777777" w:rsidTr="00E92633">
        <w:trPr>
          <w:trHeight w:val="906"/>
        </w:trPr>
        <w:tc>
          <w:tcPr>
            <w:tcW w:w="988" w:type="dxa"/>
          </w:tcPr>
          <w:p w14:paraId="42F2A127" w14:textId="29B11C63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0</w:t>
            </w:r>
          </w:p>
        </w:tc>
        <w:tc>
          <w:tcPr>
            <w:tcW w:w="1842" w:type="dxa"/>
          </w:tcPr>
          <w:p w14:paraId="711D3BE4" w14:textId="5B3FB9AB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80</w:t>
            </w:r>
          </w:p>
        </w:tc>
        <w:tc>
          <w:tcPr>
            <w:tcW w:w="1560" w:type="dxa"/>
          </w:tcPr>
          <w:p w14:paraId="098F9B28" w14:textId="4121F4AD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654014C9" w14:textId="40431860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496A9C20" w14:textId="77777777" w:rsidTr="00E92633">
        <w:trPr>
          <w:trHeight w:val="906"/>
        </w:trPr>
        <w:tc>
          <w:tcPr>
            <w:tcW w:w="988" w:type="dxa"/>
          </w:tcPr>
          <w:p w14:paraId="49538483" w14:textId="7D0CE2BE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1</w:t>
            </w:r>
          </w:p>
        </w:tc>
        <w:tc>
          <w:tcPr>
            <w:tcW w:w="1842" w:type="dxa"/>
          </w:tcPr>
          <w:p w14:paraId="240F6AB6" w14:textId="627047FB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C00</w:t>
            </w:r>
          </w:p>
        </w:tc>
        <w:tc>
          <w:tcPr>
            <w:tcW w:w="1560" w:type="dxa"/>
          </w:tcPr>
          <w:p w14:paraId="7E7D88C7" w14:textId="47D775AC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30F53121" w14:textId="6978CD14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251A3398" w14:textId="77777777" w:rsidTr="00E92633">
        <w:trPr>
          <w:trHeight w:val="906"/>
        </w:trPr>
        <w:tc>
          <w:tcPr>
            <w:tcW w:w="988" w:type="dxa"/>
          </w:tcPr>
          <w:p w14:paraId="5AEEF616" w14:textId="47AF3DCA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2</w:t>
            </w:r>
          </w:p>
        </w:tc>
        <w:tc>
          <w:tcPr>
            <w:tcW w:w="1842" w:type="dxa"/>
          </w:tcPr>
          <w:p w14:paraId="1C639A50" w14:textId="26651E41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400</w:t>
            </w:r>
          </w:p>
        </w:tc>
        <w:tc>
          <w:tcPr>
            <w:tcW w:w="1560" w:type="dxa"/>
          </w:tcPr>
          <w:p w14:paraId="3423AD41" w14:textId="5F368FCD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6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57BA674F" w14:textId="1222DE94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6292D624" w14:textId="77777777" w:rsidTr="00E92633">
        <w:trPr>
          <w:trHeight w:val="906"/>
        </w:trPr>
        <w:tc>
          <w:tcPr>
            <w:tcW w:w="988" w:type="dxa"/>
          </w:tcPr>
          <w:p w14:paraId="0328548E" w14:textId="528EEB83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3</w:t>
            </w:r>
          </w:p>
        </w:tc>
        <w:tc>
          <w:tcPr>
            <w:tcW w:w="1842" w:type="dxa"/>
          </w:tcPr>
          <w:p w14:paraId="3D408D73" w14:textId="6EBC2DBE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0</w:t>
            </w:r>
          </w:p>
        </w:tc>
        <w:tc>
          <w:tcPr>
            <w:tcW w:w="1560" w:type="dxa"/>
          </w:tcPr>
          <w:p w14:paraId="707F41A7" w14:textId="27D204C8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7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5D06A272" w14:textId="6DD9C00F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45A792E7" w14:textId="77777777" w:rsidTr="00E92633">
        <w:trPr>
          <w:trHeight w:val="906"/>
        </w:trPr>
        <w:tc>
          <w:tcPr>
            <w:tcW w:w="988" w:type="dxa"/>
          </w:tcPr>
          <w:p w14:paraId="332AC6BF" w14:textId="16B17E93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4</w:t>
            </w:r>
          </w:p>
        </w:tc>
        <w:tc>
          <w:tcPr>
            <w:tcW w:w="1842" w:type="dxa"/>
          </w:tcPr>
          <w:p w14:paraId="0B1750C0" w14:textId="685CA220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560" w:type="dxa"/>
          </w:tcPr>
          <w:p w14:paraId="1881948B" w14:textId="30E2BCEF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3E2C5437" w14:textId="4E2C8F39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3E96D88B" w14:textId="77777777" w:rsidTr="00E92633">
        <w:trPr>
          <w:trHeight w:val="906"/>
        </w:trPr>
        <w:tc>
          <w:tcPr>
            <w:tcW w:w="988" w:type="dxa"/>
          </w:tcPr>
          <w:p w14:paraId="11C55D77" w14:textId="0A8E74C0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3E5</w:t>
            </w:r>
          </w:p>
        </w:tc>
        <w:tc>
          <w:tcPr>
            <w:tcW w:w="1842" w:type="dxa"/>
          </w:tcPr>
          <w:p w14:paraId="5B9F621D" w14:textId="205DACED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00</w:t>
            </w:r>
          </w:p>
        </w:tc>
        <w:tc>
          <w:tcPr>
            <w:tcW w:w="1560" w:type="dxa"/>
          </w:tcPr>
          <w:p w14:paraId="0C83E21B" w14:textId="0294993B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3A85EB0B" w14:textId="5E94D1B3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57992E0F" w14:textId="77777777" w:rsidTr="00E92633">
        <w:trPr>
          <w:trHeight w:val="906"/>
        </w:trPr>
        <w:tc>
          <w:tcPr>
            <w:tcW w:w="988" w:type="dxa"/>
          </w:tcPr>
          <w:p w14:paraId="1B4F3B5C" w14:textId="47FB9E2B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6</w:t>
            </w:r>
          </w:p>
        </w:tc>
        <w:tc>
          <w:tcPr>
            <w:tcW w:w="1842" w:type="dxa"/>
          </w:tcPr>
          <w:p w14:paraId="49A5061F" w14:textId="0C2DEF7C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3D8</w:t>
            </w:r>
          </w:p>
        </w:tc>
        <w:tc>
          <w:tcPr>
            <w:tcW w:w="1560" w:type="dxa"/>
          </w:tcPr>
          <w:p w14:paraId="5AE8BAF6" w14:textId="2CDDDA32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10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2D595831" w14:textId="2CEF5821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40204474" w14:textId="77777777" w:rsidTr="00E92633">
        <w:trPr>
          <w:trHeight w:val="906"/>
        </w:trPr>
        <w:tc>
          <w:tcPr>
            <w:tcW w:w="988" w:type="dxa"/>
          </w:tcPr>
          <w:p w14:paraId="65F115C4" w14:textId="67AB1B3B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7</w:t>
            </w:r>
          </w:p>
        </w:tc>
        <w:tc>
          <w:tcPr>
            <w:tcW w:w="1842" w:type="dxa"/>
          </w:tcPr>
          <w:p w14:paraId="6CDCFD08" w14:textId="033A229B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D5</w:t>
            </w:r>
          </w:p>
        </w:tc>
        <w:tc>
          <w:tcPr>
            <w:tcW w:w="1560" w:type="dxa"/>
          </w:tcPr>
          <w:p w14:paraId="74E40D45" w14:textId="14E8FDB7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11]</w:t>
            </w:r>
          </w:p>
        </w:tc>
        <w:tc>
          <w:tcPr>
            <w:tcW w:w="4954" w:type="dxa"/>
          </w:tcPr>
          <w:p w14:paraId="6BDE0986" w14:textId="09C3A9F8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0B753B97" w14:textId="77777777" w:rsidTr="00E92633">
        <w:trPr>
          <w:trHeight w:val="906"/>
        </w:trPr>
        <w:tc>
          <w:tcPr>
            <w:tcW w:w="988" w:type="dxa"/>
          </w:tcPr>
          <w:p w14:paraId="0407D4C8" w14:textId="016C661B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8</w:t>
            </w:r>
          </w:p>
        </w:tc>
        <w:tc>
          <w:tcPr>
            <w:tcW w:w="1842" w:type="dxa"/>
          </w:tcPr>
          <w:p w14:paraId="3B7AA9EA" w14:textId="59837706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900</w:t>
            </w:r>
          </w:p>
        </w:tc>
        <w:tc>
          <w:tcPr>
            <w:tcW w:w="1560" w:type="dxa"/>
          </w:tcPr>
          <w:p w14:paraId="6BD544C1" w14:textId="1707E016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12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6FBB9CA4" w14:textId="1198C1EC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342EAE62" w14:textId="77777777" w:rsidTr="00E92633">
        <w:trPr>
          <w:trHeight w:val="906"/>
        </w:trPr>
        <w:tc>
          <w:tcPr>
            <w:tcW w:w="988" w:type="dxa"/>
          </w:tcPr>
          <w:p w14:paraId="5223E062" w14:textId="6EA2B3D9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9</w:t>
            </w:r>
          </w:p>
        </w:tc>
        <w:tc>
          <w:tcPr>
            <w:tcW w:w="1842" w:type="dxa"/>
          </w:tcPr>
          <w:p w14:paraId="4563F3A1" w14:textId="26B7BCFC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200</w:t>
            </w:r>
          </w:p>
        </w:tc>
        <w:tc>
          <w:tcPr>
            <w:tcW w:w="1560" w:type="dxa"/>
          </w:tcPr>
          <w:p w14:paraId="26865423" w14:textId="0685735D" w:rsidR="00566B81" w:rsidRDefault="00D72826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72826">
              <w:rPr>
                <w:rFonts w:ascii="Courier New" w:hAnsi="Courier New" w:cs="Courier New"/>
                <w:lang w:val="en-US"/>
              </w:rPr>
              <w:t>M[</w:t>
            </w:r>
            <w:r>
              <w:rPr>
                <w:rFonts w:ascii="Courier New" w:hAnsi="Courier New" w:cs="Courier New"/>
                <w:lang w:val="en-US"/>
              </w:rPr>
              <w:t>13</w:t>
            </w:r>
            <w:r w:rsidRPr="00D72826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0A5684BB" w14:textId="2A997A1A" w:rsidR="00566B81" w:rsidRDefault="00D72826" w:rsidP="0048111E">
            <w:pPr>
              <w:jc w:val="center"/>
              <w:rPr>
                <w:rFonts w:ascii="Courier New" w:hAnsi="Courier New" w:cs="Courier New"/>
              </w:rPr>
            </w:pPr>
            <w:r w:rsidRPr="00D72826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2EB9DD33" w14:textId="77777777" w:rsidTr="00E92633">
        <w:trPr>
          <w:trHeight w:val="906"/>
        </w:trPr>
        <w:tc>
          <w:tcPr>
            <w:tcW w:w="988" w:type="dxa"/>
          </w:tcPr>
          <w:p w14:paraId="0F87B5E9" w14:textId="2F5C11CA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A</w:t>
            </w:r>
          </w:p>
        </w:tc>
        <w:tc>
          <w:tcPr>
            <w:tcW w:w="1842" w:type="dxa"/>
          </w:tcPr>
          <w:p w14:paraId="645A75F9" w14:textId="6E1D947C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0</w:t>
            </w:r>
          </w:p>
        </w:tc>
        <w:tc>
          <w:tcPr>
            <w:tcW w:w="1560" w:type="dxa"/>
          </w:tcPr>
          <w:p w14:paraId="7D6CB27C" w14:textId="1EA21A45" w:rsidR="00566B81" w:rsidRPr="00C74BB5" w:rsidRDefault="00C74BB5" w:rsidP="0048111E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M[1</w:t>
            </w:r>
            <w:r>
              <w:rPr>
                <w:rFonts w:ascii="Courier New" w:hAnsi="Courier New" w:cs="Courier New"/>
              </w:rPr>
              <w:t>4</w:t>
            </w:r>
            <w:r w:rsidRPr="00C74BB5">
              <w:rPr>
                <w:rFonts w:ascii="Courier New" w:hAnsi="Courier New" w:cs="Courier New"/>
              </w:rPr>
              <w:t>]</w:t>
            </w:r>
          </w:p>
        </w:tc>
        <w:tc>
          <w:tcPr>
            <w:tcW w:w="4954" w:type="dxa"/>
          </w:tcPr>
          <w:p w14:paraId="4E0847DE" w14:textId="25137357" w:rsidR="00566B81" w:rsidRDefault="00C74BB5" w:rsidP="0048111E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33B79681" w14:textId="77777777" w:rsidTr="00E92633">
        <w:trPr>
          <w:trHeight w:val="906"/>
        </w:trPr>
        <w:tc>
          <w:tcPr>
            <w:tcW w:w="988" w:type="dxa"/>
          </w:tcPr>
          <w:p w14:paraId="3E630C58" w14:textId="6D1A5FD6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B</w:t>
            </w:r>
          </w:p>
        </w:tc>
        <w:tc>
          <w:tcPr>
            <w:tcW w:w="1842" w:type="dxa"/>
          </w:tcPr>
          <w:p w14:paraId="78DD73E4" w14:textId="0B41C055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00</w:t>
            </w:r>
          </w:p>
        </w:tc>
        <w:tc>
          <w:tcPr>
            <w:tcW w:w="1560" w:type="dxa"/>
          </w:tcPr>
          <w:p w14:paraId="62B3EF8E" w14:textId="217EB1F8" w:rsidR="00566B81" w:rsidRDefault="00C74BB5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4BB5">
              <w:rPr>
                <w:rFonts w:ascii="Courier New" w:hAnsi="Courier New" w:cs="Courier New"/>
                <w:lang w:val="en-US"/>
              </w:rPr>
              <w:t>M[1</w:t>
            </w:r>
            <w:r>
              <w:rPr>
                <w:rFonts w:ascii="Courier New" w:hAnsi="Courier New" w:cs="Courier New"/>
              </w:rPr>
              <w:t>5</w:t>
            </w:r>
            <w:r w:rsidRPr="00C74BB5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2BFA12FF" w14:textId="33170167" w:rsidR="00566B81" w:rsidRDefault="00C74BB5" w:rsidP="0048111E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2EAA8D67" w14:textId="77777777" w:rsidTr="00E92633">
        <w:trPr>
          <w:trHeight w:val="906"/>
        </w:trPr>
        <w:tc>
          <w:tcPr>
            <w:tcW w:w="988" w:type="dxa"/>
          </w:tcPr>
          <w:p w14:paraId="2D5A3235" w14:textId="1594B208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C</w:t>
            </w:r>
          </w:p>
        </w:tc>
        <w:tc>
          <w:tcPr>
            <w:tcW w:w="1842" w:type="dxa"/>
          </w:tcPr>
          <w:p w14:paraId="7844E67B" w14:textId="1AE979D7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C00</w:t>
            </w:r>
          </w:p>
        </w:tc>
        <w:tc>
          <w:tcPr>
            <w:tcW w:w="1560" w:type="dxa"/>
          </w:tcPr>
          <w:p w14:paraId="064AE49D" w14:textId="70E1EBD1" w:rsidR="00566B81" w:rsidRDefault="00C74BB5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4BB5">
              <w:rPr>
                <w:rFonts w:ascii="Courier New" w:hAnsi="Courier New" w:cs="Courier New"/>
                <w:lang w:val="en-US"/>
              </w:rPr>
              <w:t>M[1</w:t>
            </w:r>
            <w:r>
              <w:rPr>
                <w:rFonts w:ascii="Courier New" w:hAnsi="Courier New" w:cs="Courier New"/>
              </w:rPr>
              <w:t>6</w:t>
            </w:r>
            <w:r w:rsidRPr="00C74BB5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02310C1E" w14:textId="46B46EB8" w:rsidR="00566B81" w:rsidRDefault="00C74BB5" w:rsidP="0048111E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3CB6C483" w14:textId="77777777" w:rsidTr="00E92633">
        <w:trPr>
          <w:trHeight w:val="906"/>
        </w:trPr>
        <w:tc>
          <w:tcPr>
            <w:tcW w:w="988" w:type="dxa"/>
          </w:tcPr>
          <w:p w14:paraId="1EF27E46" w14:textId="7A2E7DEC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D</w:t>
            </w:r>
          </w:p>
        </w:tc>
        <w:tc>
          <w:tcPr>
            <w:tcW w:w="1842" w:type="dxa"/>
          </w:tcPr>
          <w:p w14:paraId="57E316D3" w14:textId="48445FC4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500</w:t>
            </w:r>
          </w:p>
        </w:tc>
        <w:tc>
          <w:tcPr>
            <w:tcW w:w="1560" w:type="dxa"/>
          </w:tcPr>
          <w:p w14:paraId="3DEF7CDC" w14:textId="2CAA0C77" w:rsidR="00566B81" w:rsidRDefault="00C74BB5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4BB5">
              <w:rPr>
                <w:rFonts w:ascii="Courier New" w:hAnsi="Courier New" w:cs="Courier New"/>
                <w:lang w:val="en-US"/>
              </w:rPr>
              <w:t>M[1</w:t>
            </w:r>
            <w:r>
              <w:rPr>
                <w:rFonts w:ascii="Courier New" w:hAnsi="Courier New" w:cs="Courier New"/>
              </w:rPr>
              <w:t>7</w:t>
            </w:r>
            <w:r w:rsidRPr="00C74BB5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2795E674" w14:textId="7534B1F7" w:rsidR="00566B81" w:rsidRDefault="00C74BB5" w:rsidP="0048111E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566B81" w14:paraId="626BE868" w14:textId="77777777" w:rsidTr="00E92633">
        <w:trPr>
          <w:trHeight w:val="906"/>
        </w:trPr>
        <w:tc>
          <w:tcPr>
            <w:tcW w:w="988" w:type="dxa"/>
          </w:tcPr>
          <w:p w14:paraId="0297989D" w14:textId="29065C79" w:rsidR="00566B81" w:rsidRDefault="00566B81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E</w:t>
            </w:r>
          </w:p>
        </w:tc>
        <w:tc>
          <w:tcPr>
            <w:tcW w:w="1842" w:type="dxa"/>
          </w:tcPr>
          <w:p w14:paraId="0CC66B19" w14:textId="4AA4FF51" w:rsidR="00566B81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200</w:t>
            </w:r>
          </w:p>
        </w:tc>
        <w:tc>
          <w:tcPr>
            <w:tcW w:w="1560" w:type="dxa"/>
          </w:tcPr>
          <w:p w14:paraId="33074A12" w14:textId="42B9D466" w:rsidR="00566B81" w:rsidRDefault="00C74BB5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4BB5">
              <w:rPr>
                <w:rFonts w:ascii="Courier New" w:hAnsi="Courier New" w:cs="Courier New"/>
                <w:lang w:val="en-US"/>
              </w:rPr>
              <w:t>M[1</w:t>
            </w:r>
            <w:r>
              <w:rPr>
                <w:rFonts w:ascii="Courier New" w:hAnsi="Courier New" w:cs="Courier New"/>
              </w:rPr>
              <w:t>8</w:t>
            </w:r>
            <w:r w:rsidRPr="00C74BB5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39B1508C" w14:textId="62A493D8" w:rsidR="00566B81" w:rsidRDefault="00C74BB5" w:rsidP="0048111E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Элемент массива</w:t>
            </w:r>
          </w:p>
        </w:tc>
      </w:tr>
      <w:tr w:rsidR="007B4459" w14:paraId="1A783EBB" w14:textId="77777777" w:rsidTr="00E92633">
        <w:trPr>
          <w:trHeight w:val="906"/>
        </w:trPr>
        <w:tc>
          <w:tcPr>
            <w:tcW w:w="988" w:type="dxa"/>
          </w:tcPr>
          <w:p w14:paraId="65E972E5" w14:textId="29483620" w:rsidR="007B4459" w:rsidRDefault="00566B81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EF</w:t>
            </w:r>
          </w:p>
        </w:tc>
        <w:tc>
          <w:tcPr>
            <w:tcW w:w="1842" w:type="dxa"/>
          </w:tcPr>
          <w:p w14:paraId="47E9A48A" w14:textId="28474770" w:rsidR="007B4459" w:rsidRDefault="001E1AE8" w:rsidP="001E1AE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00</w:t>
            </w:r>
          </w:p>
        </w:tc>
        <w:tc>
          <w:tcPr>
            <w:tcW w:w="1560" w:type="dxa"/>
          </w:tcPr>
          <w:p w14:paraId="695A2ACE" w14:textId="1A82CE56" w:rsidR="007B4459" w:rsidRPr="00C74BB5" w:rsidRDefault="00C74BB5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4BB5">
              <w:rPr>
                <w:rFonts w:ascii="Courier New" w:hAnsi="Courier New" w:cs="Courier New"/>
              </w:rPr>
              <w:t>M[1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4954" w:type="dxa"/>
          </w:tcPr>
          <w:p w14:paraId="43291786" w14:textId="366FACC2" w:rsidR="007B4459" w:rsidRDefault="00C74BB5" w:rsidP="007B4459">
            <w:pPr>
              <w:jc w:val="center"/>
              <w:rPr>
                <w:rFonts w:ascii="Courier New" w:hAnsi="Courier New" w:cs="Courier New"/>
              </w:rPr>
            </w:pPr>
            <w:r w:rsidRPr="00C74BB5">
              <w:rPr>
                <w:rFonts w:ascii="Courier New" w:hAnsi="Courier New" w:cs="Courier New"/>
              </w:rPr>
              <w:t>Элемент массива</w:t>
            </w:r>
          </w:p>
        </w:tc>
      </w:tr>
      <w:bookmarkEnd w:id="0"/>
    </w:tbl>
    <w:p w14:paraId="36A32F64" w14:textId="02430067" w:rsidR="00C74BB5" w:rsidRDefault="00C74BB5" w:rsidP="00C74BB5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5FAD17B" w14:textId="5F143C9B" w:rsidR="00C74BB5" w:rsidRDefault="00C74BB5" w:rsidP="00C74BB5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3961C867" w14:textId="4EE15C6A" w:rsidR="007B4459" w:rsidRPr="00B74D24" w:rsidRDefault="007B4459" w:rsidP="00C74BB5">
      <w:pPr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B74D24"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  <w:lastRenderedPageBreak/>
        <w:t>Описание программы</w:t>
      </w:r>
    </w:p>
    <w:p w14:paraId="5D20F017" w14:textId="020F1EEB" w:rsidR="007B4459" w:rsidRDefault="007B4459" w:rsidP="00C74BB5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значение программы и реализуемая ею функция:</w:t>
      </w:r>
    </w:p>
    <w:p w14:paraId="50C9FA9E" w14:textId="0E5C5F7F" w:rsidR="00C74BB5" w:rsidRDefault="00C74BB5" w:rsidP="00C74BB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bookmarkStart w:id="1" w:name="_Hlk189948004"/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</w:t>
      </w:r>
      <w:r w:rsidRPr="00C74BB5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–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ячейка памяти 3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CB</w:t>
      </w:r>
    </w:p>
    <w:p w14:paraId="037051B9" w14:textId="278897BC" w:rsidR="00C74BB5" w:rsidRPr="00820FE0" w:rsidRDefault="00C74BB5" w:rsidP="00C74BB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Pr="00820FE0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</w:t>
      </w:r>
      <w:r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ячейка памяти </w:t>
      </w:r>
      <w:r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CA</w:t>
      </w:r>
    </w:p>
    <w:p w14:paraId="1507ED68" w14:textId="25715EF1" w:rsidR="00C74BB5" w:rsidRDefault="00C74BB5" w:rsidP="00C74BB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ячейка памяти 3С8</w:t>
      </w:r>
    </w:p>
    <w:p w14:paraId="76358DD5" w14:textId="5BEF0DCF" w:rsidR="00C74BB5" w:rsidRPr="00C74BB5" w:rsidRDefault="00C74BB5" w:rsidP="00C74BB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</w:t>
      </w:r>
      <w:r w:rsidRPr="00C74BB5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–</w:t>
      </w:r>
      <w:r w:rsidRPr="00C74BB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ячейка памяти 3С9</w:t>
      </w:r>
    </w:p>
    <w:bookmarkEnd w:id="1"/>
    <w:p w14:paraId="1095641C" w14:textId="548B42AF" w:rsidR="00C74BB5" w:rsidRPr="00C74BB5" w:rsidRDefault="00C74BB5" w:rsidP="00B74D24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4BB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грамма выполняет поиск максимального значения в массиве 16-разрядных знаковых чисел. Она проходит по элементам массива, сравнивает их с текущим максимальным значением и обновляет это значение, если найден больший элемент.</w:t>
      </w:r>
    </w:p>
    <w:p w14:paraId="7911C827" w14:textId="7736E39D" w:rsidR="00401C5E" w:rsidRDefault="00401C5E" w:rsidP="00401C5E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исание и назначение исходных данных:</w:t>
      </w:r>
    </w:p>
    <w:p w14:paraId="552326ED" w14:textId="0F228847" w:rsidR="00401C5E" w:rsidRPr="00B74D24" w:rsidRDefault="00401C5E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D24"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Область представления: </w:t>
      </w:r>
    </w:p>
    <w:p w14:paraId="5FF474AB" w14:textId="5BA9ABA8" w:rsidR="00C74BB5" w:rsidRDefault="00C74BB5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A</w:t>
      </w:r>
      <w:r w:rsidRPr="00C74BB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74BB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6-разрядные знаковые числа</w:t>
      </w:r>
    </w:p>
    <w:p w14:paraId="6D52EDF1" w14:textId="48FA3767" w:rsidR="00C74BB5" w:rsidRDefault="00C74BB5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B</w:t>
      </w:r>
      <w:r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8-разрядные знаковые числа</w:t>
      </w:r>
    </w:p>
    <w:p w14:paraId="36719317" w14:textId="402B551C" w:rsidR="00C74BB5" w:rsidRDefault="00C74BB5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6A79"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6A7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1-разрядные беззнаковые числа</w:t>
      </w:r>
    </w:p>
    <w:p w14:paraId="40C5152C" w14:textId="619902FA" w:rsidR="007E6A79" w:rsidRDefault="007E6A79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D</w:t>
      </w:r>
      <w:r w:rsidRPr="00820FE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6-разрядные знаковые числа</w:t>
      </w:r>
    </w:p>
    <w:p w14:paraId="0A2BE418" w14:textId="0E098812" w:rsidR="007E6A79" w:rsidRPr="00B74D24" w:rsidRDefault="007E6A79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D24"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ласть допустимых значений:</w:t>
      </w:r>
    </w:p>
    <w:p w14:paraId="40D553CE" w14:textId="49FF517C" w:rsidR="007E6A79" w:rsidRPr="009411A6" w:rsidRDefault="009411A6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ⅈ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-1</m:t>
          </m:r>
        </m:oMath>
      </m:oMathPara>
    </w:p>
    <w:p w14:paraId="6627C1DC" w14:textId="6D8B9373" w:rsidR="009411A6" w:rsidRPr="009411A6" w:rsidRDefault="009411A6" w:rsidP="009411A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189947715"/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A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-1</m:t>
          </m:r>
        </m:oMath>
      </m:oMathPara>
    </w:p>
    <w:bookmarkEnd w:id="2"/>
    <w:p w14:paraId="296A8B88" w14:textId="0C20ACDB" w:rsidR="009411A6" w:rsidRPr="009023F1" w:rsidRDefault="009411A6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B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;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7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-1</m:t>
              </m:r>
            </m:e>
          </m:d>
        </m:oMath>
      </m:oMathPara>
    </w:p>
    <w:p w14:paraId="08B46AEE" w14:textId="7DBFDA61" w:rsidR="009023F1" w:rsidRPr="009023F1" w:rsidRDefault="009023F1" w:rsidP="00B74D2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Либ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0;3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C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8-B</m:t>
            </m:r>
          </m:e>
        </m:d>
      </m:oMath>
      <w:r w:rsidRPr="00B74D2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либ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C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FO;7FF</m:t>
            </m:r>
          </m:e>
        </m:d>
      </m:oMath>
    </w:p>
    <w:p w14:paraId="2F36CC12" w14:textId="3E148019" w:rsidR="001F3B9F" w:rsidRPr="00B74D24" w:rsidRDefault="00B74D24" w:rsidP="00B74D2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D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-1</m:t>
          </m:r>
        </m:oMath>
      </m:oMathPara>
    </w:p>
    <w:p w14:paraId="383BC6CF" w14:textId="175E9B7C" w:rsidR="001F3B9F" w:rsidRPr="00C74BB5" w:rsidRDefault="001F3B9F" w:rsidP="00C74BB5">
      <w:pPr>
        <w:pStyle w:val="aa"/>
        <w:numPr>
          <w:ilvl w:val="0"/>
          <w:numId w:val="10"/>
        </w:numPr>
        <w:rPr>
          <w:rFonts w:cs="Times New Roman"/>
          <w:b/>
          <w:bCs/>
          <w:sz w:val="28"/>
          <w:szCs w:val="28"/>
        </w:rPr>
      </w:pPr>
      <w:r w:rsidRPr="00C74BB5">
        <w:rPr>
          <w:rFonts w:cs="Times New Roman"/>
          <w:b/>
          <w:bCs/>
          <w:sz w:val="28"/>
          <w:szCs w:val="28"/>
        </w:rPr>
        <w:t>Расположение в памяти ЭВМ программы, исходных данных и результатов:</w:t>
      </w:r>
    </w:p>
    <w:p w14:paraId="17613F75" w14:textId="1330FFC8" w:rsidR="001F3B9F" w:rsidRPr="001F3B9F" w:rsidRDefault="001F3B9F" w:rsidP="00D077F3">
      <w:pPr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занимает адреса </w:t>
      </w:r>
      <w:r w:rsidR="00B74D24" w:rsidRPr="00B74D24">
        <w:rPr>
          <w:rFonts w:cs="Times New Roman"/>
          <w:sz w:val="28"/>
          <w:szCs w:val="28"/>
        </w:rPr>
        <w:t>3</w:t>
      </w:r>
      <w:r w:rsidR="00B74D24">
        <w:rPr>
          <w:rFonts w:cs="Times New Roman"/>
          <w:sz w:val="28"/>
          <w:szCs w:val="28"/>
          <w:lang w:val="en-US"/>
        </w:rPr>
        <w:t>C</w:t>
      </w:r>
      <w:r w:rsidR="00B74D24" w:rsidRPr="00B74D24">
        <w:rPr>
          <w:rFonts w:cs="Times New Roman"/>
          <w:sz w:val="28"/>
          <w:szCs w:val="28"/>
        </w:rPr>
        <w:t>8-3</w:t>
      </w:r>
      <w:r w:rsidR="00B74D24">
        <w:rPr>
          <w:rFonts w:cs="Times New Roman"/>
          <w:sz w:val="28"/>
          <w:szCs w:val="28"/>
          <w:lang w:val="en-US"/>
        </w:rPr>
        <w:t>EF</w:t>
      </w:r>
    </w:p>
    <w:p w14:paraId="4BFE9B02" w14:textId="71DD3BA5" w:rsidR="00D077F3" w:rsidRDefault="00D077F3" w:rsidP="00D077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lastRenderedPageBreak/>
        <w:t>A</w:t>
      </w:r>
      <w:r w:rsidRPr="00C74BB5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–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ячейка памяти 3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CB</w:t>
      </w:r>
      <w:r w:rsidRPr="00D077F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Результат)</w:t>
      </w:r>
    </w:p>
    <w:p w14:paraId="018D68AF" w14:textId="79D3ACB6" w:rsidR="00D077F3" w:rsidRPr="00D077F3" w:rsidRDefault="00D077F3" w:rsidP="00D077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Pr="00D077F3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</w:t>
      </w:r>
      <w:r w:rsidRPr="00D077F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ячейка памяти </w:t>
      </w:r>
      <w:r w:rsidRPr="00D077F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CA</w:t>
      </w:r>
      <w:r w:rsidRPr="00D077F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Счетчик и количество элементов в массиве)</w:t>
      </w:r>
    </w:p>
    <w:p w14:paraId="28F5A398" w14:textId="5D45E972" w:rsidR="00D077F3" w:rsidRPr="00D077F3" w:rsidRDefault="00D077F3" w:rsidP="00D077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ячейка памяти 3С8</w:t>
      </w:r>
      <w:r w:rsidRPr="00D077F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Адрес начала массива)</w:t>
      </w:r>
    </w:p>
    <w:p w14:paraId="7291C387" w14:textId="377E60BE" w:rsidR="00D077F3" w:rsidRPr="00D077F3" w:rsidRDefault="00D077F3" w:rsidP="00D077F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</w:t>
      </w:r>
      <w:r w:rsidRPr="00C74BB5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–</w:t>
      </w:r>
      <w:r w:rsidRPr="00C74BB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ячейка памяти 3С9</w:t>
      </w:r>
      <w:r w:rsidRPr="00D077F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Ссылка на ячейку массива)</w:t>
      </w:r>
    </w:p>
    <w:p w14:paraId="7A05CB63" w14:textId="4B58897A" w:rsidR="001F3B9F" w:rsidRDefault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E9EF88C" w14:textId="42CEB031" w:rsidR="001F3B9F" w:rsidRPr="00D077F3" w:rsidRDefault="001F3B9F" w:rsidP="001F3B9F">
      <w:pPr>
        <w:spacing w:after="100" w:afterAutospacing="1"/>
        <w:rPr>
          <w:rFonts w:cs="Times New Roman"/>
          <w:b/>
          <w:bCs/>
          <w:sz w:val="32"/>
          <w:szCs w:val="32"/>
        </w:rPr>
      </w:pPr>
      <w:r w:rsidRPr="00D077F3">
        <w:rPr>
          <w:rFonts w:cs="Times New Roman"/>
          <w:b/>
          <w:bCs/>
          <w:sz w:val="32"/>
          <w:szCs w:val="32"/>
        </w:rPr>
        <w:lastRenderedPageBreak/>
        <w:t>Таблица трассировки</w:t>
      </w:r>
      <w:r w:rsidR="00022B2B" w:rsidRPr="00D077F3">
        <w:rPr>
          <w:rFonts w:cs="Times New Roman"/>
          <w:b/>
          <w:bCs/>
          <w:sz w:val="32"/>
          <w:szCs w:val="32"/>
        </w:rPr>
        <w:t>:</w:t>
      </w:r>
    </w:p>
    <w:tbl>
      <w:tblPr>
        <w:tblStyle w:val="ad"/>
        <w:tblW w:w="9949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710"/>
        <w:gridCol w:w="719"/>
        <w:gridCol w:w="705"/>
        <w:gridCol w:w="710"/>
        <w:gridCol w:w="731"/>
        <w:gridCol w:w="817"/>
        <w:gridCol w:w="1609"/>
      </w:tblGrid>
      <w:tr w:rsidR="00022B2B" w:rsidRPr="00037941" w14:paraId="18E9A759" w14:textId="77777777" w:rsidTr="00D077F3">
        <w:trPr>
          <w:trHeight w:val="1019"/>
        </w:trPr>
        <w:tc>
          <w:tcPr>
            <w:tcW w:w="1829" w:type="dxa"/>
            <w:gridSpan w:val="2"/>
          </w:tcPr>
          <w:p w14:paraId="0DD13C8B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bookmarkStart w:id="3" w:name="_Hlk190817026"/>
          </w:p>
          <w:p w14:paraId="2F0C64AF" w14:textId="77777777" w:rsidR="00022B2B" w:rsidRPr="00D077F3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077F3">
              <w:rPr>
                <w:rFonts w:ascii="Courier New" w:hAnsi="Courier New" w:cs="Courier New"/>
                <w:b/>
                <w:bCs/>
              </w:rPr>
              <w:t>Выполняемая команда</w:t>
            </w:r>
          </w:p>
        </w:tc>
        <w:tc>
          <w:tcPr>
            <w:tcW w:w="5694" w:type="dxa"/>
            <w:gridSpan w:val="8"/>
          </w:tcPr>
          <w:p w14:paraId="097F4C4B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39E8DFE" w14:textId="77777777" w:rsidR="00022B2B" w:rsidRPr="00D077F3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077F3">
              <w:rPr>
                <w:rFonts w:ascii="Courier New" w:hAnsi="Courier New" w:cs="Courier New"/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24BA44AF" w14:textId="77777777" w:rsidR="00022B2B" w:rsidRPr="00D077F3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D077F3">
              <w:rPr>
                <w:rFonts w:ascii="Courier New" w:hAnsi="Courier New" w:cs="Courier New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022B2B" w14:paraId="17EBA8A4" w14:textId="77777777" w:rsidTr="00D077F3">
        <w:tc>
          <w:tcPr>
            <w:tcW w:w="1123" w:type="dxa"/>
          </w:tcPr>
          <w:p w14:paraId="56C5B688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79F857E5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4750D9E3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03C3B050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054F8E2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710" w:type="dxa"/>
          </w:tcPr>
          <w:p w14:paraId="580E5F7D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3A722403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47DC6C9E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710" w:type="dxa"/>
          </w:tcPr>
          <w:p w14:paraId="6E3FC7F5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1FE6E4B0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77DFEFF4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6505506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022B2B" w14:paraId="1076F154" w14:textId="77777777" w:rsidTr="00D077F3">
        <w:tc>
          <w:tcPr>
            <w:tcW w:w="1123" w:type="dxa"/>
          </w:tcPr>
          <w:p w14:paraId="46B147C9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706" w:type="dxa"/>
          </w:tcPr>
          <w:p w14:paraId="1A1BCA4E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372CD579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8" w:type="dxa"/>
          </w:tcPr>
          <w:p w14:paraId="4E065334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4" w:type="dxa"/>
          </w:tcPr>
          <w:p w14:paraId="63B2E055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0" w:type="dxa"/>
          </w:tcPr>
          <w:p w14:paraId="6055130A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9" w:type="dxa"/>
          </w:tcPr>
          <w:p w14:paraId="3AC851A2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5" w:type="dxa"/>
          </w:tcPr>
          <w:p w14:paraId="31F07604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0" w:type="dxa"/>
          </w:tcPr>
          <w:p w14:paraId="70EC39D6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31" w:type="dxa"/>
          </w:tcPr>
          <w:p w14:paraId="3173C466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817" w:type="dxa"/>
          </w:tcPr>
          <w:p w14:paraId="4142480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09" w:type="dxa"/>
          </w:tcPr>
          <w:p w14:paraId="26D33A79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</w:tr>
      <w:tr w:rsidR="00D077F3" w:rsidRPr="00D077F3" w14:paraId="69596E7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4749E8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06" w:type="dxa"/>
            <w:noWrap/>
            <w:hideMark/>
          </w:tcPr>
          <w:p w14:paraId="38F2867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697" w:type="dxa"/>
            <w:noWrap/>
            <w:hideMark/>
          </w:tcPr>
          <w:p w14:paraId="4B1E8DE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18" w:type="dxa"/>
            <w:noWrap/>
            <w:hideMark/>
          </w:tcPr>
          <w:p w14:paraId="6E35BF1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04" w:type="dxa"/>
            <w:noWrap/>
            <w:hideMark/>
          </w:tcPr>
          <w:p w14:paraId="1EF195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34F695E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72E0C156" w14:textId="707EAB7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365EFF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0" w:type="dxa"/>
            <w:noWrap/>
            <w:hideMark/>
          </w:tcPr>
          <w:p w14:paraId="68B383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49CCF04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7" w:type="dxa"/>
            <w:noWrap/>
            <w:hideMark/>
          </w:tcPr>
          <w:p w14:paraId="562BCB1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91BC4CA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0209C5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6F0D44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06" w:type="dxa"/>
            <w:noWrap/>
            <w:hideMark/>
          </w:tcPr>
          <w:p w14:paraId="000D89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697" w:type="dxa"/>
            <w:noWrap/>
            <w:hideMark/>
          </w:tcPr>
          <w:p w14:paraId="226D6D8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718" w:type="dxa"/>
            <w:noWrap/>
            <w:hideMark/>
          </w:tcPr>
          <w:p w14:paraId="5B0F69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704" w:type="dxa"/>
            <w:noWrap/>
            <w:hideMark/>
          </w:tcPr>
          <w:p w14:paraId="79510C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10" w:type="dxa"/>
            <w:noWrap/>
            <w:hideMark/>
          </w:tcPr>
          <w:p w14:paraId="3553D97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719" w:type="dxa"/>
            <w:noWrap/>
            <w:hideMark/>
          </w:tcPr>
          <w:p w14:paraId="6CCBC044" w14:textId="198D9A6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F9BD6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C8</w:t>
            </w:r>
          </w:p>
        </w:tc>
        <w:tc>
          <w:tcPr>
            <w:tcW w:w="710" w:type="dxa"/>
            <w:noWrap/>
            <w:hideMark/>
          </w:tcPr>
          <w:p w14:paraId="787F13C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3E25B7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47F86C7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066BAFF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69AD7F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E1A3E9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706" w:type="dxa"/>
            <w:noWrap/>
            <w:hideMark/>
          </w:tcPr>
          <w:p w14:paraId="6FE045A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000</w:t>
            </w:r>
          </w:p>
        </w:tc>
        <w:tc>
          <w:tcPr>
            <w:tcW w:w="697" w:type="dxa"/>
            <w:noWrap/>
            <w:hideMark/>
          </w:tcPr>
          <w:p w14:paraId="09DC075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8" w:type="dxa"/>
            <w:noWrap/>
            <w:hideMark/>
          </w:tcPr>
          <w:p w14:paraId="59130E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000</w:t>
            </w:r>
          </w:p>
        </w:tc>
        <w:tc>
          <w:tcPr>
            <w:tcW w:w="704" w:type="dxa"/>
            <w:noWrap/>
            <w:hideMark/>
          </w:tcPr>
          <w:p w14:paraId="4B14495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644F4D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51546420" w14:textId="5464C633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D91F67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C9</w:t>
            </w:r>
          </w:p>
        </w:tc>
        <w:tc>
          <w:tcPr>
            <w:tcW w:w="710" w:type="dxa"/>
            <w:noWrap/>
            <w:hideMark/>
          </w:tcPr>
          <w:p w14:paraId="53A9211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1A66BA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72148AD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91E3318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36393B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D5CEE8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06" w:type="dxa"/>
            <w:noWrap/>
            <w:hideMark/>
          </w:tcPr>
          <w:p w14:paraId="2138C22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697" w:type="dxa"/>
            <w:noWrap/>
            <w:hideMark/>
          </w:tcPr>
          <w:p w14:paraId="197C78A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8" w:type="dxa"/>
            <w:noWrap/>
            <w:hideMark/>
          </w:tcPr>
          <w:p w14:paraId="572C900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704" w:type="dxa"/>
            <w:noWrap/>
            <w:hideMark/>
          </w:tcPr>
          <w:p w14:paraId="639D563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2600A23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015C00F6" w14:textId="5F85843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19D7C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CA</w:t>
            </w:r>
          </w:p>
        </w:tc>
        <w:tc>
          <w:tcPr>
            <w:tcW w:w="710" w:type="dxa"/>
            <w:noWrap/>
            <w:hideMark/>
          </w:tcPr>
          <w:p w14:paraId="51CB02A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7432591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4A91F5E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C9320F1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5C9FF5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E26CF5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06" w:type="dxa"/>
            <w:noWrap/>
            <w:hideMark/>
          </w:tcPr>
          <w:p w14:paraId="61ECF9B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697" w:type="dxa"/>
            <w:noWrap/>
            <w:hideMark/>
          </w:tcPr>
          <w:p w14:paraId="5B35F69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C</w:t>
            </w:r>
          </w:p>
        </w:tc>
        <w:tc>
          <w:tcPr>
            <w:tcW w:w="718" w:type="dxa"/>
            <w:noWrap/>
            <w:hideMark/>
          </w:tcPr>
          <w:p w14:paraId="4042EA4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704" w:type="dxa"/>
            <w:noWrap/>
            <w:hideMark/>
          </w:tcPr>
          <w:p w14:paraId="6221BE2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4389497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04D35B61" w14:textId="17D1D8D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B655E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CB</w:t>
            </w:r>
          </w:p>
        </w:tc>
        <w:tc>
          <w:tcPr>
            <w:tcW w:w="710" w:type="dxa"/>
            <w:noWrap/>
            <w:hideMark/>
          </w:tcPr>
          <w:p w14:paraId="3ADC7D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37BC458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4CC5104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F0D8C3E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A5EDC8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154834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C</w:t>
            </w:r>
          </w:p>
        </w:tc>
        <w:tc>
          <w:tcPr>
            <w:tcW w:w="706" w:type="dxa"/>
            <w:noWrap/>
            <w:hideMark/>
          </w:tcPr>
          <w:p w14:paraId="123CB46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F40</w:t>
            </w:r>
          </w:p>
        </w:tc>
        <w:tc>
          <w:tcPr>
            <w:tcW w:w="697" w:type="dxa"/>
            <w:noWrap/>
            <w:hideMark/>
          </w:tcPr>
          <w:p w14:paraId="3DE282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D</w:t>
            </w:r>
          </w:p>
        </w:tc>
        <w:tc>
          <w:tcPr>
            <w:tcW w:w="718" w:type="dxa"/>
            <w:noWrap/>
            <w:hideMark/>
          </w:tcPr>
          <w:p w14:paraId="35B83E7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F40</w:t>
            </w:r>
          </w:p>
        </w:tc>
        <w:tc>
          <w:tcPr>
            <w:tcW w:w="704" w:type="dxa"/>
            <w:noWrap/>
            <w:hideMark/>
          </w:tcPr>
          <w:p w14:paraId="7840EE6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C</w:t>
            </w:r>
          </w:p>
        </w:tc>
        <w:tc>
          <w:tcPr>
            <w:tcW w:w="710" w:type="dxa"/>
            <w:noWrap/>
            <w:hideMark/>
          </w:tcPr>
          <w:p w14:paraId="6E071F2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719" w:type="dxa"/>
            <w:noWrap/>
            <w:hideMark/>
          </w:tcPr>
          <w:p w14:paraId="22437330" w14:textId="618A874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0A6C5B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710" w:type="dxa"/>
            <w:noWrap/>
            <w:hideMark/>
          </w:tcPr>
          <w:p w14:paraId="68FAD5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731" w:type="dxa"/>
            <w:noWrap/>
            <w:hideMark/>
          </w:tcPr>
          <w:p w14:paraId="79D193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8272CE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1F335AD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4294F1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43F071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D</w:t>
            </w:r>
          </w:p>
        </w:tc>
        <w:tc>
          <w:tcPr>
            <w:tcW w:w="706" w:type="dxa"/>
            <w:noWrap/>
            <w:hideMark/>
          </w:tcPr>
          <w:p w14:paraId="610045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  <w:tc>
          <w:tcPr>
            <w:tcW w:w="697" w:type="dxa"/>
            <w:noWrap/>
            <w:hideMark/>
          </w:tcPr>
          <w:p w14:paraId="62656D3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E</w:t>
            </w:r>
          </w:p>
        </w:tc>
        <w:tc>
          <w:tcPr>
            <w:tcW w:w="718" w:type="dxa"/>
            <w:noWrap/>
            <w:hideMark/>
          </w:tcPr>
          <w:p w14:paraId="681CD0D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704" w:type="dxa"/>
            <w:noWrap/>
            <w:hideMark/>
          </w:tcPr>
          <w:p w14:paraId="3484C8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D</w:t>
            </w:r>
          </w:p>
        </w:tc>
        <w:tc>
          <w:tcPr>
            <w:tcW w:w="710" w:type="dxa"/>
            <w:noWrap/>
            <w:hideMark/>
          </w:tcPr>
          <w:p w14:paraId="65196F7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719" w:type="dxa"/>
            <w:noWrap/>
            <w:hideMark/>
          </w:tcPr>
          <w:p w14:paraId="1BD60B23" w14:textId="31DF0C59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D760E8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CD</w:t>
            </w:r>
          </w:p>
        </w:tc>
        <w:tc>
          <w:tcPr>
            <w:tcW w:w="710" w:type="dxa"/>
            <w:noWrap/>
            <w:hideMark/>
          </w:tcPr>
          <w:p w14:paraId="351983C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731" w:type="dxa"/>
            <w:noWrap/>
            <w:hideMark/>
          </w:tcPr>
          <w:p w14:paraId="2EE13EA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122CC8C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B1F8B21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8EC9CD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FCC515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E</w:t>
            </w:r>
          </w:p>
        </w:tc>
        <w:tc>
          <w:tcPr>
            <w:tcW w:w="706" w:type="dxa"/>
            <w:noWrap/>
            <w:hideMark/>
          </w:tcPr>
          <w:p w14:paraId="7C58651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697" w:type="dxa"/>
            <w:noWrap/>
            <w:hideMark/>
          </w:tcPr>
          <w:p w14:paraId="662B2D4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F</w:t>
            </w:r>
          </w:p>
        </w:tc>
        <w:tc>
          <w:tcPr>
            <w:tcW w:w="718" w:type="dxa"/>
            <w:noWrap/>
            <w:hideMark/>
          </w:tcPr>
          <w:p w14:paraId="2175A5E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04" w:type="dxa"/>
            <w:noWrap/>
            <w:hideMark/>
          </w:tcPr>
          <w:p w14:paraId="3969B0C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E</w:t>
            </w:r>
          </w:p>
        </w:tc>
        <w:tc>
          <w:tcPr>
            <w:tcW w:w="710" w:type="dxa"/>
            <w:noWrap/>
            <w:hideMark/>
          </w:tcPr>
          <w:p w14:paraId="26B0C9A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719" w:type="dxa"/>
            <w:noWrap/>
            <w:hideMark/>
          </w:tcPr>
          <w:p w14:paraId="67348D9D" w14:textId="1E65A92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629B59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CE</w:t>
            </w:r>
          </w:p>
        </w:tc>
        <w:tc>
          <w:tcPr>
            <w:tcW w:w="710" w:type="dxa"/>
            <w:noWrap/>
            <w:hideMark/>
          </w:tcPr>
          <w:p w14:paraId="6928883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731" w:type="dxa"/>
            <w:noWrap/>
            <w:hideMark/>
          </w:tcPr>
          <w:p w14:paraId="52FDC94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6D2027F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5AB551B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5D4D09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849A82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F</w:t>
            </w:r>
          </w:p>
        </w:tc>
        <w:tc>
          <w:tcPr>
            <w:tcW w:w="706" w:type="dxa"/>
            <w:noWrap/>
            <w:hideMark/>
          </w:tcPr>
          <w:p w14:paraId="4CC4443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B</w:t>
            </w:r>
          </w:p>
        </w:tc>
        <w:tc>
          <w:tcPr>
            <w:tcW w:w="697" w:type="dxa"/>
            <w:noWrap/>
            <w:hideMark/>
          </w:tcPr>
          <w:p w14:paraId="2079FB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0</w:t>
            </w:r>
          </w:p>
        </w:tc>
        <w:tc>
          <w:tcPr>
            <w:tcW w:w="718" w:type="dxa"/>
            <w:noWrap/>
            <w:hideMark/>
          </w:tcPr>
          <w:p w14:paraId="02B9D65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B</w:t>
            </w:r>
          </w:p>
        </w:tc>
        <w:tc>
          <w:tcPr>
            <w:tcW w:w="704" w:type="dxa"/>
            <w:noWrap/>
            <w:hideMark/>
          </w:tcPr>
          <w:p w14:paraId="2E5FEEE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315C78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719" w:type="dxa"/>
            <w:noWrap/>
            <w:hideMark/>
          </w:tcPr>
          <w:p w14:paraId="437EDEEF" w14:textId="3376E2FC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53B57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B</w:t>
            </w:r>
          </w:p>
        </w:tc>
        <w:tc>
          <w:tcPr>
            <w:tcW w:w="710" w:type="dxa"/>
            <w:noWrap/>
            <w:hideMark/>
          </w:tcPr>
          <w:p w14:paraId="00A92EE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731" w:type="dxa"/>
            <w:noWrap/>
            <w:hideMark/>
          </w:tcPr>
          <w:p w14:paraId="757883D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2B65E27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7EAD9FB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</w:tr>
      <w:tr w:rsidR="00D077F3" w:rsidRPr="00D077F3" w14:paraId="37C8FF2A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05362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0</w:t>
            </w:r>
          </w:p>
        </w:tc>
        <w:tc>
          <w:tcPr>
            <w:tcW w:w="706" w:type="dxa"/>
            <w:noWrap/>
            <w:hideMark/>
          </w:tcPr>
          <w:p w14:paraId="09F708C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F14</w:t>
            </w:r>
          </w:p>
        </w:tc>
        <w:tc>
          <w:tcPr>
            <w:tcW w:w="697" w:type="dxa"/>
            <w:noWrap/>
            <w:hideMark/>
          </w:tcPr>
          <w:p w14:paraId="651824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1</w:t>
            </w:r>
          </w:p>
        </w:tc>
        <w:tc>
          <w:tcPr>
            <w:tcW w:w="718" w:type="dxa"/>
            <w:noWrap/>
            <w:hideMark/>
          </w:tcPr>
          <w:p w14:paraId="6A3CAEB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F14</w:t>
            </w:r>
          </w:p>
        </w:tc>
        <w:tc>
          <w:tcPr>
            <w:tcW w:w="704" w:type="dxa"/>
            <w:noWrap/>
            <w:hideMark/>
          </w:tcPr>
          <w:p w14:paraId="3507A4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0</w:t>
            </w:r>
          </w:p>
        </w:tc>
        <w:tc>
          <w:tcPr>
            <w:tcW w:w="710" w:type="dxa"/>
            <w:noWrap/>
            <w:hideMark/>
          </w:tcPr>
          <w:p w14:paraId="013DE2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719" w:type="dxa"/>
            <w:noWrap/>
            <w:hideMark/>
          </w:tcPr>
          <w:p w14:paraId="3E1968A7" w14:textId="4BA1FB4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FD0A5E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710" w:type="dxa"/>
            <w:noWrap/>
            <w:hideMark/>
          </w:tcPr>
          <w:p w14:paraId="3278C4E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731" w:type="dxa"/>
            <w:noWrap/>
            <w:hideMark/>
          </w:tcPr>
          <w:p w14:paraId="5E2626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8B2685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F58ABF0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64E695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4F1B42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1</w:t>
            </w:r>
          </w:p>
        </w:tc>
        <w:tc>
          <w:tcPr>
            <w:tcW w:w="706" w:type="dxa"/>
            <w:noWrap/>
            <w:hideMark/>
          </w:tcPr>
          <w:p w14:paraId="37999B2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8</w:t>
            </w:r>
          </w:p>
        </w:tc>
        <w:tc>
          <w:tcPr>
            <w:tcW w:w="697" w:type="dxa"/>
            <w:noWrap/>
            <w:hideMark/>
          </w:tcPr>
          <w:p w14:paraId="1AE216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2</w:t>
            </w:r>
          </w:p>
        </w:tc>
        <w:tc>
          <w:tcPr>
            <w:tcW w:w="718" w:type="dxa"/>
            <w:noWrap/>
            <w:hideMark/>
          </w:tcPr>
          <w:p w14:paraId="6E89562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8</w:t>
            </w:r>
          </w:p>
        </w:tc>
        <w:tc>
          <w:tcPr>
            <w:tcW w:w="704" w:type="dxa"/>
            <w:noWrap/>
            <w:hideMark/>
          </w:tcPr>
          <w:p w14:paraId="25BAF1F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FE10B1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719" w:type="dxa"/>
            <w:noWrap/>
            <w:hideMark/>
          </w:tcPr>
          <w:p w14:paraId="47741979" w14:textId="1AB5E3F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C020AC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710" w:type="dxa"/>
            <w:noWrap/>
            <w:hideMark/>
          </w:tcPr>
          <w:p w14:paraId="05653E2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731" w:type="dxa"/>
            <w:noWrap/>
            <w:hideMark/>
          </w:tcPr>
          <w:p w14:paraId="180D41C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FA1DF5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1002CB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</w:tr>
      <w:tr w:rsidR="00D077F3" w:rsidRPr="00D077F3" w14:paraId="558AF6E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92C5FD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2</w:t>
            </w:r>
          </w:p>
        </w:tc>
        <w:tc>
          <w:tcPr>
            <w:tcW w:w="706" w:type="dxa"/>
            <w:noWrap/>
            <w:hideMark/>
          </w:tcPr>
          <w:p w14:paraId="5664784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4EF5</w:t>
            </w:r>
          </w:p>
        </w:tc>
        <w:tc>
          <w:tcPr>
            <w:tcW w:w="697" w:type="dxa"/>
            <w:noWrap/>
            <w:hideMark/>
          </w:tcPr>
          <w:p w14:paraId="6767A4E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3</w:t>
            </w:r>
          </w:p>
        </w:tc>
        <w:tc>
          <w:tcPr>
            <w:tcW w:w="718" w:type="dxa"/>
            <w:noWrap/>
            <w:hideMark/>
          </w:tcPr>
          <w:p w14:paraId="0E2DC24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4EF5</w:t>
            </w:r>
          </w:p>
        </w:tc>
        <w:tc>
          <w:tcPr>
            <w:tcW w:w="704" w:type="dxa"/>
            <w:noWrap/>
            <w:hideMark/>
          </w:tcPr>
          <w:p w14:paraId="0C82020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10" w:type="dxa"/>
            <w:noWrap/>
            <w:hideMark/>
          </w:tcPr>
          <w:p w14:paraId="72943B7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719" w:type="dxa"/>
            <w:noWrap/>
            <w:hideMark/>
          </w:tcPr>
          <w:p w14:paraId="3BB9AF7A" w14:textId="7D63A58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D8DA92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E9FCC4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F0</w:t>
            </w:r>
          </w:p>
        </w:tc>
        <w:tc>
          <w:tcPr>
            <w:tcW w:w="731" w:type="dxa"/>
            <w:noWrap/>
            <w:hideMark/>
          </w:tcPr>
          <w:p w14:paraId="736BE08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0C92ACF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2021921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7BC030F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F2FF0B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3</w:t>
            </w:r>
          </w:p>
        </w:tc>
        <w:tc>
          <w:tcPr>
            <w:tcW w:w="706" w:type="dxa"/>
            <w:noWrap/>
            <w:hideMark/>
          </w:tcPr>
          <w:p w14:paraId="7D315CC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697" w:type="dxa"/>
            <w:noWrap/>
            <w:hideMark/>
          </w:tcPr>
          <w:p w14:paraId="69C27F5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59BF61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704" w:type="dxa"/>
            <w:noWrap/>
            <w:hideMark/>
          </w:tcPr>
          <w:p w14:paraId="2B3D714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710" w:type="dxa"/>
            <w:noWrap/>
            <w:hideMark/>
          </w:tcPr>
          <w:p w14:paraId="6F2F9A3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F0</w:t>
            </w:r>
          </w:p>
        </w:tc>
        <w:tc>
          <w:tcPr>
            <w:tcW w:w="719" w:type="dxa"/>
            <w:noWrap/>
            <w:hideMark/>
          </w:tcPr>
          <w:p w14:paraId="103C1FA0" w14:textId="7D80891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D9609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2FF66A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F0</w:t>
            </w:r>
          </w:p>
        </w:tc>
        <w:tc>
          <w:tcPr>
            <w:tcW w:w="731" w:type="dxa"/>
            <w:noWrap/>
            <w:hideMark/>
          </w:tcPr>
          <w:p w14:paraId="1B677BA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6BFF01A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30EFD4B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F0</w:t>
            </w:r>
          </w:p>
        </w:tc>
      </w:tr>
      <w:tr w:rsidR="00D077F3" w:rsidRPr="00D077F3" w14:paraId="791FFA1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72469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AE3A2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39D2DAA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691B9F1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63B2644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F</w:t>
            </w:r>
          </w:p>
        </w:tc>
        <w:tc>
          <w:tcPr>
            <w:tcW w:w="710" w:type="dxa"/>
            <w:noWrap/>
            <w:hideMark/>
          </w:tcPr>
          <w:p w14:paraId="4DBE09D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19" w:type="dxa"/>
            <w:noWrap/>
            <w:hideMark/>
          </w:tcPr>
          <w:p w14:paraId="0E8BE488" w14:textId="355B25E0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7CAF91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30C1DBD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181B98B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5BE03C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5A514E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F</w:t>
            </w:r>
          </w:p>
        </w:tc>
      </w:tr>
      <w:tr w:rsidR="00D077F3" w:rsidRPr="00D077F3" w14:paraId="0CDBC113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ACA67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21F357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0F6BDE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38506C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006D52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7CF62D6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0B39F829" w14:textId="265C36A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9F1ED1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6120C3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410737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CE05C8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64AC105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674768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58AAA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13C47D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7412991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0886F62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3C9DC2A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0B4273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719" w:type="dxa"/>
            <w:noWrap/>
            <w:hideMark/>
          </w:tcPr>
          <w:p w14:paraId="0F63B948" w14:textId="3E2C064C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FC7CA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EABF98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169087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41AA78E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3ED6CD1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BAD96A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CF3E26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734136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27CA1A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0F629D7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554051E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1F92B2B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59DE8E89" w14:textId="55ED987A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A0F14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7</w:t>
            </w:r>
          </w:p>
        </w:tc>
        <w:tc>
          <w:tcPr>
            <w:tcW w:w="710" w:type="dxa"/>
            <w:noWrap/>
            <w:hideMark/>
          </w:tcPr>
          <w:p w14:paraId="3F87FB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5ED924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4B5D9F1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1AD9803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1B4D9A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D7AB17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56F7A9D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697" w:type="dxa"/>
            <w:noWrap/>
            <w:hideMark/>
          </w:tcPr>
          <w:p w14:paraId="763B044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120F9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704" w:type="dxa"/>
            <w:noWrap/>
            <w:hideMark/>
          </w:tcPr>
          <w:p w14:paraId="790EBE2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45A248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19" w:type="dxa"/>
            <w:noWrap/>
            <w:hideMark/>
          </w:tcPr>
          <w:p w14:paraId="7DB49DDA" w14:textId="5D1309F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518AB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710" w:type="dxa"/>
            <w:noWrap/>
            <w:hideMark/>
          </w:tcPr>
          <w:p w14:paraId="6E88AD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0C74810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6C87DE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3373EF6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</w:tr>
      <w:tr w:rsidR="00D077F3" w:rsidRPr="00D077F3" w14:paraId="49166AA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20F9AB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7BAF224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8C370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4CBF2B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CFF25E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435D894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719" w:type="dxa"/>
            <w:noWrap/>
            <w:hideMark/>
          </w:tcPr>
          <w:p w14:paraId="766910E8" w14:textId="5F1D942B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7BA8E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2</w:t>
            </w:r>
          </w:p>
        </w:tc>
        <w:tc>
          <w:tcPr>
            <w:tcW w:w="710" w:type="dxa"/>
            <w:noWrap/>
            <w:hideMark/>
          </w:tcPr>
          <w:p w14:paraId="0AF935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157876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49745BB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FEE6E9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</w:tr>
      <w:tr w:rsidR="00D077F3" w:rsidRPr="00D077F3" w14:paraId="1FDD668D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C067EE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203F55E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38CEA3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A6654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72D24B9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08A9FD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C5F98FF" w14:textId="4271A8F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A7D649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378831A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7EE563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412625A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F80161E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9B0719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BB3E73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0FB936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4F7D83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1D384D4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13F8E1F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E</w:t>
            </w:r>
          </w:p>
        </w:tc>
        <w:tc>
          <w:tcPr>
            <w:tcW w:w="710" w:type="dxa"/>
            <w:noWrap/>
            <w:hideMark/>
          </w:tcPr>
          <w:p w14:paraId="4E01F7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3C71A4FE" w14:textId="7588CB9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ED38A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44743A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3A033AA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8EEEB7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0CD29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E</w:t>
            </w:r>
          </w:p>
        </w:tc>
      </w:tr>
      <w:tr w:rsidR="00D077F3" w:rsidRPr="00D077F3" w14:paraId="703C619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10399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1235300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1D7F697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3BFD983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0AC4CF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3B5ADA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27781DF1" w14:textId="1B66E97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6217F9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0E27AF6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2381A29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3F476B5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1ED1B48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D7917FD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779905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6DA2239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03CC34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361C703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C096C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10A4E0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2</w:t>
            </w:r>
          </w:p>
        </w:tc>
        <w:tc>
          <w:tcPr>
            <w:tcW w:w="719" w:type="dxa"/>
            <w:noWrap/>
            <w:hideMark/>
          </w:tcPr>
          <w:p w14:paraId="203AA4A1" w14:textId="596E17C9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4CA77A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710" w:type="dxa"/>
            <w:noWrap/>
            <w:hideMark/>
          </w:tcPr>
          <w:p w14:paraId="665C055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7346FBF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53CB5C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517648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2</w:t>
            </w:r>
          </w:p>
        </w:tc>
      </w:tr>
      <w:tr w:rsidR="00D077F3" w:rsidRPr="00D077F3" w14:paraId="75CF9974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99A298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0A386AE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3168E1C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FA95C7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3F4C1EC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6645E6A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22AE6225" w14:textId="0401B9B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6F7F83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41FB0A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56E142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AC804F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6729BCC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4092A54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83EE7C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04DD79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25558F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5E72100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58DDF8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D</w:t>
            </w:r>
          </w:p>
        </w:tc>
        <w:tc>
          <w:tcPr>
            <w:tcW w:w="710" w:type="dxa"/>
            <w:noWrap/>
            <w:hideMark/>
          </w:tcPr>
          <w:p w14:paraId="56A60C4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19" w:type="dxa"/>
            <w:noWrap/>
            <w:hideMark/>
          </w:tcPr>
          <w:p w14:paraId="3B32D29F" w14:textId="53AC12A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7C6DF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138389B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38481D8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1A2C1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BD7E21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D</w:t>
            </w:r>
          </w:p>
        </w:tc>
      </w:tr>
      <w:tr w:rsidR="00D077F3" w:rsidRPr="00D077F3" w14:paraId="362AA836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EA9A52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3D32357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4A3AF89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35EABB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71ED770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3DFCE7B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2A524819" w14:textId="47DEBA52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1A4C12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18928F0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49857FD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18650D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8D7497A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476815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D83DFC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672BDB8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891EA3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30D40D5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2107AA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5D3E2D6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719" w:type="dxa"/>
            <w:noWrap/>
            <w:hideMark/>
          </w:tcPr>
          <w:p w14:paraId="3560FFB2" w14:textId="5023C4B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53E0E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710" w:type="dxa"/>
            <w:noWrap/>
            <w:hideMark/>
          </w:tcPr>
          <w:p w14:paraId="18BA7A5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44F4A3B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83A69B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73F68C6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</w:tr>
      <w:tr w:rsidR="00D077F3" w:rsidRPr="00D077F3" w14:paraId="1E5FEC8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14E0D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0A7727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18367D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7D86342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208B01C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0FD0DC4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A9F8295" w14:textId="3454F42B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461727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1970D4A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189B2F4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471DF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FA4BFD3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125A13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100C53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759B8DB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6B98E6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63DDCBC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EE0931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C</w:t>
            </w:r>
          </w:p>
        </w:tc>
        <w:tc>
          <w:tcPr>
            <w:tcW w:w="710" w:type="dxa"/>
            <w:noWrap/>
            <w:hideMark/>
          </w:tcPr>
          <w:p w14:paraId="18780A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19" w:type="dxa"/>
            <w:noWrap/>
            <w:hideMark/>
          </w:tcPr>
          <w:p w14:paraId="502BA0B0" w14:textId="29C6CBC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4C064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53D086F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01D773E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18700A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3319B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C</w:t>
            </w:r>
          </w:p>
        </w:tc>
      </w:tr>
      <w:tr w:rsidR="00D077F3" w:rsidRPr="00D077F3" w14:paraId="14B13D64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BA74A7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4BDFD4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64E716B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05F9F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3F6B92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1CE378A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5D97A728" w14:textId="582DE512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DF48E3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4A01726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348FCF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C1C71D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A48C4C3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D8217E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E8CE2E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DEA370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D4EB3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1F5992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A642D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0358C4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719" w:type="dxa"/>
            <w:noWrap/>
            <w:hideMark/>
          </w:tcPr>
          <w:p w14:paraId="2153C096" w14:textId="385AFBA2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50FFB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710" w:type="dxa"/>
            <w:noWrap/>
            <w:hideMark/>
          </w:tcPr>
          <w:p w14:paraId="713CEB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4918E98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5BC4021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991E8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</w:tr>
      <w:tr w:rsidR="00D077F3" w:rsidRPr="00D077F3" w14:paraId="212506E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2DC70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1DD3FDE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68C0F5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4D8564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116254D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045CB0A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2F24252" w14:textId="2ACE833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2E738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0B6D8C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04C4A20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6882A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0C8C472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6D1FAA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487B72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058ADD3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3B5647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77F73C4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62D0898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B</w:t>
            </w:r>
          </w:p>
        </w:tc>
        <w:tc>
          <w:tcPr>
            <w:tcW w:w="710" w:type="dxa"/>
            <w:noWrap/>
            <w:hideMark/>
          </w:tcPr>
          <w:p w14:paraId="75398F3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19" w:type="dxa"/>
            <w:noWrap/>
            <w:hideMark/>
          </w:tcPr>
          <w:p w14:paraId="3C37CBCE" w14:textId="607ADE39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39278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533F77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15A8DAF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09E4BD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273C13D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B</w:t>
            </w:r>
          </w:p>
        </w:tc>
      </w:tr>
      <w:tr w:rsidR="00D077F3" w:rsidRPr="00D077F3" w14:paraId="5D141D1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08A4A9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545D30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16155CF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4C9D4F3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49F4F4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554584B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6700BF83" w14:textId="37D56641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2BFE16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3637EE7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1AC3F2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6A490B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F58CF44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67760FA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7AD272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78C463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21245F8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0B7133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10D0B81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323261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19" w:type="dxa"/>
            <w:noWrap/>
            <w:hideMark/>
          </w:tcPr>
          <w:p w14:paraId="51DFF34E" w14:textId="4A3EDD50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785E9C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0765529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551EAE5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15133BF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DF12078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E3130A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CD0384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0B0CC7E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045CB76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73F52B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1F95D74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5271C5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71C5885F" w14:textId="391942A1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20DA25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7</w:t>
            </w:r>
          </w:p>
        </w:tc>
        <w:tc>
          <w:tcPr>
            <w:tcW w:w="710" w:type="dxa"/>
            <w:noWrap/>
            <w:hideMark/>
          </w:tcPr>
          <w:p w14:paraId="2018D6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73E49EE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4B1CE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44ECD92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B4D4AE3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02475F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41CE9C5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697" w:type="dxa"/>
            <w:noWrap/>
            <w:hideMark/>
          </w:tcPr>
          <w:p w14:paraId="2E4F6E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38444D4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704" w:type="dxa"/>
            <w:noWrap/>
            <w:hideMark/>
          </w:tcPr>
          <w:p w14:paraId="2F55B56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061DCA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19" w:type="dxa"/>
            <w:noWrap/>
            <w:hideMark/>
          </w:tcPr>
          <w:p w14:paraId="3FE0EC72" w14:textId="293979F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2DBA6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710" w:type="dxa"/>
            <w:noWrap/>
            <w:hideMark/>
          </w:tcPr>
          <w:p w14:paraId="2F9656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3574C4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BA63F8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13DEF44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</w:tr>
      <w:tr w:rsidR="00D077F3" w:rsidRPr="00D077F3" w14:paraId="0F9B625D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F3EC8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7692146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D268EA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2B3AD29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0AACC5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212F8A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719" w:type="dxa"/>
            <w:noWrap/>
            <w:hideMark/>
          </w:tcPr>
          <w:p w14:paraId="37D4A07D" w14:textId="653451F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31DA17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  <w:tc>
          <w:tcPr>
            <w:tcW w:w="710" w:type="dxa"/>
            <w:noWrap/>
            <w:hideMark/>
          </w:tcPr>
          <w:p w14:paraId="52C84C1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691AE92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486ED01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5E30C25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</w:tr>
      <w:tr w:rsidR="00D077F3" w:rsidRPr="00D077F3" w14:paraId="2CEFCC9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719417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7EF0FDC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7E4447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C72515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68A7440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73E8CC8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44FC3688" w14:textId="68646F6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AC4DC3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0D42126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3AC82DF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C9839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6F3AAE4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5F9A2DA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68875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D4</w:t>
            </w:r>
          </w:p>
        </w:tc>
        <w:tc>
          <w:tcPr>
            <w:tcW w:w="706" w:type="dxa"/>
            <w:noWrap/>
            <w:hideMark/>
          </w:tcPr>
          <w:p w14:paraId="3C13758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518F74F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0786C37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58051AE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A</w:t>
            </w:r>
          </w:p>
        </w:tc>
        <w:tc>
          <w:tcPr>
            <w:tcW w:w="710" w:type="dxa"/>
            <w:noWrap/>
            <w:hideMark/>
          </w:tcPr>
          <w:p w14:paraId="56E6AB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6A409B5B" w14:textId="1E1C98C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B94E7F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A94F7B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2FF08F7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3ABC63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6833CAD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A</w:t>
            </w:r>
          </w:p>
        </w:tc>
      </w:tr>
      <w:tr w:rsidR="00D077F3" w:rsidRPr="00D077F3" w14:paraId="7F71CF8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4E94BA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35072F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6FB3AE5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B33DA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6F4409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202DEB8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1CB0E36C" w14:textId="65C8CD3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911701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3D06E61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4CB7081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24BDD8C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232519E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2B29F9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C33193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F5AAB5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346C25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33E504B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3F1CD5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1E5EA68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  <w:tc>
          <w:tcPr>
            <w:tcW w:w="719" w:type="dxa"/>
            <w:noWrap/>
            <w:hideMark/>
          </w:tcPr>
          <w:p w14:paraId="30270D2A" w14:textId="1F755B6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530DDB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710" w:type="dxa"/>
            <w:noWrap/>
            <w:hideMark/>
          </w:tcPr>
          <w:p w14:paraId="1EB6D7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6772520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27C2891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6D117B4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</w:tr>
      <w:tr w:rsidR="00D077F3" w:rsidRPr="00D077F3" w14:paraId="05336EA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9A247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51B09BB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7F52770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9ADF0B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40F838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0D9F640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36CD275A" w14:textId="0FBE705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76B741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7052AD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2EDA5C1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A0B96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9A9E141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DC23492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129CAA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5B4F258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66092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1E9B0C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3D2EA50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9</w:t>
            </w:r>
          </w:p>
        </w:tc>
        <w:tc>
          <w:tcPr>
            <w:tcW w:w="710" w:type="dxa"/>
            <w:noWrap/>
            <w:hideMark/>
          </w:tcPr>
          <w:p w14:paraId="417D808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06B9122A" w14:textId="31AB57B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4FA9B8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1D2DE5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04CA870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68AB6A2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314BDC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9</w:t>
            </w:r>
          </w:p>
        </w:tc>
      </w:tr>
      <w:tr w:rsidR="00D077F3" w:rsidRPr="00D077F3" w14:paraId="47704FF6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E6789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250DF48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236AB1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4F3833C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3A2818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2F40452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4FA9EFE3" w14:textId="06DC3DE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564C7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4656E7F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0F0D441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AFA3F5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D5D82D1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476E01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AB8678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4F67C9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BAD2D6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1DB46F5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2E200D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1EB9CB7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719" w:type="dxa"/>
            <w:noWrap/>
            <w:hideMark/>
          </w:tcPr>
          <w:p w14:paraId="58BE71DC" w14:textId="7606DC6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D22ED8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710" w:type="dxa"/>
            <w:noWrap/>
            <w:hideMark/>
          </w:tcPr>
          <w:p w14:paraId="5FFEF70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5357E7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6E56A5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D125C9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</w:tr>
      <w:tr w:rsidR="00D077F3" w:rsidRPr="00D077F3" w14:paraId="1E3349B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F8017B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601AB24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7B353B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442E3B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3CAF401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2A3B01E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34C500AA" w14:textId="3B1E7E73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4B75C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095F372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24D28A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3C0D0D5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BC48BC7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FC45594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09F544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B7047F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4D8575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140C720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3C7E7D4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8</w:t>
            </w:r>
          </w:p>
        </w:tc>
        <w:tc>
          <w:tcPr>
            <w:tcW w:w="710" w:type="dxa"/>
            <w:noWrap/>
            <w:hideMark/>
          </w:tcPr>
          <w:p w14:paraId="5B9A1D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19" w:type="dxa"/>
            <w:noWrap/>
            <w:hideMark/>
          </w:tcPr>
          <w:p w14:paraId="426DCDD2" w14:textId="58F3E150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97DD25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3AFA763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35971C4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1250EB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05B22F1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8</w:t>
            </w:r>
          </w:p>
        </w:tc>
      </w:tr>
      <w:tr w:rsidR="00D077F3" w:rsidRPr="00D077F3" w14:paraId="5E08F3F6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A13C8C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740AEC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622E16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D1C77E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6830A06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2C864D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3764C9FC" w14:textId="695216E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0A587B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59542FA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0DB5E28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15C037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A18372A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297123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8841C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1F5693E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774DCA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39420DC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3617184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2F0A5FB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719" w:type="dxa"/>
            <w:noWrap/>
            <w:hideMark/>
          </w:tcPr>
          <w:p w14:paraId="3C06AAC0" w14:textId="409D58CA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6D155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710" w:type="dxa"/>
            <w:noWrap/>
            <w:hideMark/>
          </w:tcPr>
          <w:p w14:paraId="07BF64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548D67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4FC76A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03DEC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</w:tr>
      <w:tr w:rsidR="00D077F3" w:rsidRPr="00D077F3" w14:paraId="0CC6DB34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8A366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7FA0537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44AF6FB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95ED91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66BC087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569EDD9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27A86B9C" w14:textId="6EAD8DF0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335138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263A92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301734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54519F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701026D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E9A16F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3D417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3AA6EE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311BC44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11451B0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232AA97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7</w:t>
            </w:r>
          </w:p>
        </w:tc>
        <w:tc>
          <w:tcPr>
            <w:tcW w:w="710" w:type="dxa"/>
            <w:noWrap/>
            <w:hideMark/>
          </w:tcPr>
          <w:p w14:paraId="36B436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3AA88C34" w14:textId="7606F67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F1786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74870E0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7C324A9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3065065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2EB0C59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7</w:t>
            </w:r>
          </w:p>
        </w:tc>
      </w:tr>
      <w:tr w:rsidR="00D077F3" w:rsidRPr="00D077F3" w14:paraId="2E38CAD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86FD00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448C95A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6055095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395456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737CC01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13E133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418481B8" w14:textId="568D1F30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37138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7986CE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43A839C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7BC64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172DA99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CE337A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3C9865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7533E2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6278D8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51210AA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7BA2A9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2A6062B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19" w:type="dxa"/>
            <w:noWrap/>
            <w:hideMark/>
          </w:tcPr>
          <w:p w14:paraId="4EB8FB66" w14:textId="30DCE98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99152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4724EE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6ED24B4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149DCFB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5363D88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BC0F43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3DB43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0DB9A86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267E00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4AD9EE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25A2860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66FB667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5597EE54" w14:textId="2810CDE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09EDE5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7</w:t>
            </w:r>
          </w:p>
        </w:tc>
        <w:tc>
          <w:tcPr>
            <w:tcW w:w="710" w:type="dxa"/>
            <w:noWrap/>
            <w:hideMark/>
          </w:tcPr>
          <w:p w14:paraId="29C4709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701F570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D5A4DA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C62F796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8C6096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46570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02949B3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697" w:type="dxa"/>
            <w:noWrap/>
            <w:hideMark/>
          </w:tcPr>
          <w:p w14:paraId="1A1286D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3CC7A8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704" w:type="dxa"/>
            <w:noWrap/>
            <w:hideMark/>
          </w:tcPr>
          <w:p w14:paraId="66850D9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196657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064820A7" w14:textId="51B6CC89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8195C5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710" w:type="dxa"/>
            <w:noWrap/>
            <w:hideMark/>
          </w:tcPr>
          <w:p w14:paraId="1FF76B5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71DEA3C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53CFC3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0FA42F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</w:tr>
      <w:tr w:rsidR="00D077F3" w:rsidRPr="00D077F3" w14:paraId="1E57BD5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06414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A68E46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50F8D3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10A8BD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3478385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3166CD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719" w:type="dxa"/>
            <w:noWrap/>
            <w:hideMark/>
          </w:tcPr>
          <w:p w14:paraId="0E59A0DD" w14:textId="3AC9E6FC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F7CF95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710" w:type="dxa"/>
            <w:noWrap/>
            <w:hideMark/>
          </w:tcPr>
          <w:p w14:paraId="1876017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0222953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3C3ED5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E744A6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</w:tr>
      <w:tr w:rsidR="00D077F3" w:rsidRPr="00D077F3" w14:paraId="622C46B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7083C7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0205633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23BCD27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DE41E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536886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6BF2378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4648E6BF" w14:textId="4F265D6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5C909E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3C8E891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432DEFA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44EB6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AC6A81D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B5447B3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7A2913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12A982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BF510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539766F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72559F7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6</w:t>
            </w:r>
          </w:p>
        </w:tc>
        <w:tc>
          <w:tcPr>
            <w:tcW w:w="710" w:type="dxa"/>
            <w:noWrap/>
            <w:hideMark/>
          </w:tcPr>
          <w:p w14:paraId="59D295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7EAF0BBD" w14:textId="7BA6089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C6257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03B773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2FE71A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4FEB8F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ADD6AB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6</w:t>
            </w:r>
          </w:p>
        </w:tc>
      </w:tr>
      <w:tr w:rsidR="00D077F3" w:rsidRPr="00D077F3" w14:paraId="7606801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B4F67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20468D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4DAACDE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CAA06F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11D8EDD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4A2A3E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51B93B68" w14:textId="59F8749A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A28F04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1F97AC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18D158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324CBC8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4EA9297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C84641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26E1A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04F0EB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2982A6A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14403A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F084E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7CBBFB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719" w:type="dxa"/>
            <w:noWrap/>
            <w:hideMark/>
          </w:tcPr>
          <w:p w14:paraId="52B6E41F" w14:textId="6D7E56C3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D5A699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  <w:tc>
          <w:tcPr>
            <w:tcW w:w="710" w:type="dxa"/>
            <w:noWrap/>
            <w:hideMark/>
          </w:tcPr>
          <w:p w14:paraId="2091375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7E04157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7DB927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33DFFA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</w:tr>
      <w:tr w:rsidR="00D077F3" w:rsidRPr="00D077F3" w14:paraId="52756B3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E0053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2DA3135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642A935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5062CE5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79939F3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2F512F7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895F01F" w14:textId="238DE9B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B29A8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583535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0C4D3DC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A48B5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26687D3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4732F1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D9EF45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5610CC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5D77BB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555EA6E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2B34F4D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5</w:t>
            </w:r>
          </w:p>
        </w:tc>
        <w:tc>
          <w:tcPr>
            <w:tcW w:w="710" w:type="dxa"/>
            <w:noWrap/>
            <w:hideMark/>
          </w:tcPr>
          <w:p w14:paraId="29A25DB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19" w:type="dxa"/>
            <w:noWrap/>
            <w:hideMark/>
          </w:tcPr>
          <w:p w14:paraId="54F1D506" w14:textId="702986B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C86331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3624F5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0D89DA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7C8E499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9A906B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5</w:t>
            </w:r>
          </w:p>
        </w:tc>
      </w:tr>
      <w:tr w:rsidR="00D077F3" w:rsidRPr="00D077F3" w14:paraId="513A331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1E2370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4E6618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3DB97FB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0663AE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3CEE36B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19B6B87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11CEA158" w14:textId="1994AA7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F105BB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719BAF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7C9E614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6306713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931A957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C27081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0C6D3F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6BDB58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6EA6C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7A3F8D9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328423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A80CF6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  <w:tc>
          <w:tcPr>
            <w:tcW w:w="719" w:type="dxa"/>
            <w:noWrap/>
            <w:hideMark/>
          </w:tcPr>
          <w:p w14:paraId="6AA2A99E" w14:textId="4FD8473A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D51F97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710" w:type="dxa"/>
            <w:noWrap/>
            <w:hideMark/>
          </w:tcPr>
          <w:p w14:paraId="4CDD7A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67C248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2363D48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7DE09B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</w:tr>
      <w:tr w:rsidR="00D077F3" w:rsidRPr="00D077F3" w14:paraId="4209E2BA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06F5CE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7B4C33B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3568714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02CFB3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75203A6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706CFF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20833AB9" w14:textId="7C8B485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570A0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2CCC16C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2C932DD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255308A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D80675A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7EF661CD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04BDD4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975A3B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4117A8E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3B6BF6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54DA33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4</w:t>
            </w:r>
          </w:p>
        </w:tc>
        <w:tc>
          <w:tcPr>
            <w:tcW w:w="710" w:type="dxa"/>
            <w:noWrap/>
            <w:hideMark/>
          </w:tcPr>
          <w:p w14:paraId="51E848D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19" w:type="dxa"/>
            <w:noWrap/>
            <w:hideMark/>
          </w:tcPr>
          <w:p w14:paraId="574011E3" w14:textId="4697B213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FFB15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E82CEC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2B4355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13B90D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5314A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4</w:t>
            </w:r>
          </w:p>
        </w:tc>
      </w:tr>
      <w:tr w:rsidR="00D077F3" w:rsidRPr="00D077F3" w14:paraId="2DC1F59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D12F91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6BEBF9A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56D511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470F033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25FA7F1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15EB4F3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7F4B6026" w14:textId="7D7A5A71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9B48A3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6E2735E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714C85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1FB17A9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6B8E1F9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1E147C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4F827B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3F1904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3DCACA9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27CB07A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32F0803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4F7441F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3A141F43" w14:textId="668B656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10028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E1CBF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5FDF4E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4C5431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EABDA44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85117F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A8B9ED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6959A07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2E6E6A9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CFD2AB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775D210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4AC8BBE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11DD1C6E" w14:textId="1926C49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A9872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756B21A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29F7043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46AB3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C634B6C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C0981C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A11659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48739C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65A59C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2333B05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10FFD8A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42279E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719" w:type="dxa"/>
            <w:noWrap/>
            <w:hideMark/>
          </w:tcPr>
          <w:p w14:paraId="05094B56" w14:textId="7C32D43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09BD62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710" w:type="dxa"/>
            <w:noWrap/>
            <w:hideMark/>
          </w:tcPr>
          <w:p w14:paraId="057404B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4EE6ADB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2A2096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1D4FDE2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</w:tr>
      <w:tr w:rsidR="00D077F3" w:rsidRPr="00D077F3" w14:paraId="299EED2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3C4FF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277D035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01F5CC5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4DADE89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23C1F7A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63459A2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0036B823" w14:textId="53DE239B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E42C98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7339ACA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06A0CFB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624D8BE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3FCF063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6C4C0FA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0FC5C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7C74FC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2EFA4EB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53AAA7B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54F0B3C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3</w:t>
            </w:r>
          </w:p>
        </w:tc>
        <w:tc>
          <w:tcPr>
            <w:tcW w:w="710" w:type="dxa"/>
            <w:noWrap/>
            <w:hideMark/>
          </w:tcPr>
          <w:p w14:paraId="312EB2A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6787F805" w14:textId="4C06B8B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642CB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B8E9E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196B03B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397AFA7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3DE6B54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E3</w:t>
            </w:r>
          </w:p>
        </w:tc>
      </w:tr>
      <w:tr w:rsidR="00D077F3" w:rsidRPr="00D077F3" w14:paraId="100D81C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52C17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178AA96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3D92A0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3D2CC9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7A2D9E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4335030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63C286A6" w14:textId="52AA14D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8B47D5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7F39A0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60CFB1F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AEBD5B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4724D54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44FDE36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138AF9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6B44CA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6DEE848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726011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6A7EEF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22C2048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719" w:type="dxa"/>
            <w:noWrap/>
            <w:hideMark/>
          </w:tcPr>
          <w:p w14:paraId="0833A6D4" w14:textId="098A59F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093BDF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710" w:type="dxa"/>
            <w:noWrap/>
            <w:hideMark/>
          </w:tcPr>
          <w:p w14:paraId="7EEAF0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160D444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600D50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8F9055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</w:tr>
      <w:tr w:rsidR="00D077F3" w:rsidRPr="00D077F3" w14:paraId="7B74A400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70C89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46F62D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6D4AD79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B3EC22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61AB58D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057B0D2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CB3CEEE" w14:textId="6B20BFA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9166AC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6C0B71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0E024C6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93AD38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0D1CB65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04585C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4C48AB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30950F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5774C5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35CCF6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1327614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2</w:t>
            </w:r>
          </w:p>
        </w:tc>
        <w:tc>
          <w:tcPr>
            <w:tcW w:w="710" w:type="dxa"/>
            <w:noWrap/>
            <w:hideMark/>
          </w:tcPr>
          <w:p w14:paraId="68CC280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19" w:type="dxa"/>
            <w:noWrap/>
            <w:hideMark/>
          </w:tcPr>
          <w:p w14:paraId="7B286DB4" w14:textId="127D13F1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90598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46B5D8E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494E018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509EB2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32A13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</w:tr>
      <w:tr w:rsidR="00D077F3" w:rsidRPr="00D077F3" w14:paraId="228A99F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62AA81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5D806BE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22B8511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40AABF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7874758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26CCADF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153B410A" w14:textId="43A8CF1A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D3AE1B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76F2157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402DD32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390ACBC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E392D45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929690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A407F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762808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78E8A26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0FAB96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4B0C64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4CB3A39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719" w:type="dxa"/>
            <w:noWrap/>
            <w:hideMark/>
          </w:tcPr>
          <w:p w14:paraId="229836EB" w14:textId="1E5A86E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47FA56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710" w:type="dxa"/>
            <w:noWrap/>
            <w:hideMark/>
          </w:tcPr>
          <w:p w14:paraId="6FF8ED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3BB1CC9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F02CD3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19889E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</w:tr>
      <w:tr w:rsidR="00D077F3" w:rsidRPr="00D077F3" w14:paraId="38AC203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4AF50B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44B768A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4B3673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0300D01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513B380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67E137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460F2AB1" w14:textId="176FD758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EE5A49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5AE8EC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34C5158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7D7DD0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F45ED43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8B36B03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E5DE2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32D7C0B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1A08264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5B18C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75A482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1</w:t>
            </w:r>
          </w:p>
        </w:tc>
        <w:tc>
          <w:tcPr>
            <w:tcW w:w="710" w:type="dxa"/>
            <w:noWrap/>
            <w:hideMark/>
          </w:tcPr>
          <w:p w14:paraId="6D8FACE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19" w:type="dxa"/>
            <w:noWrap/>
            <w:hideMark/>
          </w:tcPr>
          <w:p w14:paraId="3BEA0459" w14:textId="2C0195C1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BB594B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017D84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4DD1B9F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1D746B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3ABFBC9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30</w:t>
            </w:r>
          </w:p>
        </w:tc>
      </w:tr>
      <w:tr w:rsidR="00D077F3" w:rsidRPr="00D077F3" w14:paraId="21F2C25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61D47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6C558B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28C8362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3D3427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7AAA0BE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68975EA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12162BDF" w14:textId="0B2C463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79DB44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7819A5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0B01BC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5CAAEE0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47B1C20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613369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915EE0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959506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26E02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615121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0072E2F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5279DDD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719" w:type="dxa"/>
            <w:noWrap/>
            <w:hideMark/>
          </w:tcPr>
          <w:p w14:paraId="28417A13" w14:textId="69AFB9C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2F4E37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710" w:type="dxa"/>
            <w:noWrap/>
            <w:hideMark/>
          </w:tcPr>
          <w:p w14:paraId="37C7781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7A57E4B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8EF690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39CEB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</w:tr>
      <w:tr w:rsidR="00D077F3" w:rsidRPr="00D077F3" w14:paraId="03B43F9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A221CB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19B56F5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607DB0B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50F1B20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634783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499DA6B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401299F8" w14:textId="3FE3F8E9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4A99B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19CCF5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66F1354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E9528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B332236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CECCA5D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4F96D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5FEED20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67FB9CD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3ABD0FE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0218711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E0</w:t>
            </w:r>
          </w:p>
        </w:tc>
        <w:tc>
          <w:tcPr>
            <w:tcW w:w="710" w:type="dxa"/>
            <w:noWrap/>
            <w:hideMark/>
          </w:tcPr>
          <w:p w14:paraId="7EB7DE4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19" w:type="dxa"/>
            <w:noWrap/>
            <w:hideMark/>
          </w:tcPr>
          <w:p w14:paraId="6ED6BF27" w14:textId="11A1BE7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F70340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4E88C9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70B7A40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501D527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0FF1DE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</w:tr>
      <w:tr w:rsidR="00D077F3" w:rsidRPr="00D077F3" w14:paraId="5F70BC03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31C22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59583B1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28DFCF4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2D1F9C2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30B74B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02E4E9E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22EEB769" w14:textId="2795E792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AFF053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6478308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71EA76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AC53D1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BC6A9E7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9203350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2E9A8A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58F858F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4A7A32C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4CFB09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55B50E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1E0530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4814262C" w14:textId="37915B51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8094B1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7917FE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13E57C2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65D8512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6AD804F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48D1D8C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35D4B0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D7</w:t>
            </w:r>
          </w:p>
        </w:tc>
        <w:tc>
          <w:tcPr>
            <w:tcW w:w="706" w:type="dxa"/>
            <w:noWrap/>
            <w:hideMark/>
          </w:tcPr>
          <w:p w14:paraId="4D13D92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0D7F95C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72A2960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6261E84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6119AB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30D59CC1" w14:textId="7D8A0F92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DEB5BA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1926D5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01E6E6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213B8F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9AACEF2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123691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576335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129C83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977FD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2B40196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51C445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38776E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719" w:type="dxa"/>
            <w:noWrap/>
            <w:hideMark/>
          </w:tcPr>
          <w:p w14:paraId="58D68EEB" w14:textId="5535EDF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A35C1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3B5066C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16834D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64BF70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6B50ADA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</w:tr>
      <w:tr w:rsidR="00D077F3" w:rsidRPr="00D077F3" w14:paraId="433D667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68273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2584138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56ED4A0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83CD1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004932E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1331F5A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EA9AA35" w14:textId="66B57D6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DF3B7B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19DB81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151465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A94F0C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EE506A9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7AB97B20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5910B1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862869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6D1E2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3CDF200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56DCAF8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F</w:t>
            </w:r>
          </w:p>
        </w:tc>
        <w:tc>
          <w:tcPr>
            <w:tcW w:w="710" w:type="dxa"/>
            <w:noWrap/>
            <w:hideMark/>
          </w:tcPr>
          <w:p w14:paraId="6B46484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19" w:type="dxa"/>
            <w:noWrap/>
            <w:hideMark/>
          </w:tcPr>
          <w:p w14:paraId="024F7FCC" w14:textId="0A32543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EE66A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8A3100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12AABC2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3B00F55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2ECFF3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F</w:t>
            </w:r>
          </w:p>
        </w:tc>
      </w:tr>
      <w:tr w:rsidR="00D077F3" w:rsidRPr="00D077F3" w14:paraId="44402518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8B56A1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22B4E58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10D643B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06F0648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4F4D467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6296132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3268E482" w14:textId="636C76A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D130AF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5E97B6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7D4E102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36CF5F6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C8C7A64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4BA1CC5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BDBF09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6FA9E01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6307C42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3BFBE8C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4A1CE18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5104880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35E25C4A" w14:textId="3FF9E5FC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47FB592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1096FD1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0B7814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8B2897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4510F06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7D4D329B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2EE5EE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3DBB73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5B42167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1651C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6EF73D6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1DFC25D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6D4549A7" w14:textId="10BCC40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627789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034AFD1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6EDB73C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3F67EA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264BA55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0BEE4162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59B5B7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040FF71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7385E1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723075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814E7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501254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9" w:type="dxa"/>
            <w:noWrap/>
            <w:hideMark/>
          </w:tcPr>
          <w:p w14:paraId="780045EC" w14:textId="58596F2E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D8757D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710" w:type="dxa"/>
            <w:noWrap/>
            <w:hideMark/>
          </w:tcPr>
          <w:p w14:paraId="0C4266C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6A6D50D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EC3D1B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951A3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</w:tr>
      <w:tr w:rsidR="00D077F3" w:rsidRPr="00D077F3" w14:paraId="7609668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E4EF10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45810A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028D3C8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7F58E3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101251D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29DB466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C28C352" w14:textId="1A366BA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22D9FBD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1F9EC2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2888D08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3B4EBF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ECE290A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4F64A1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1B054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4A9FA3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47F04C1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68A41F3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7B4D78E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E</w:t>
            </w:r>
          </w:p>
        </w:tc>
        <w:tc>
          <w:tcPr>
            <w:tcW w:w="710" w:type="dxa"/>
            <w:noWrap/>
            <w:hideMark/>
          </w:tcPr>
          <w:p w14:paraId="662461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19" w:type="dxa"/>
            <w:noWrap/>
            <w:hideMark/>
          </w:tcPr>
          <w:p w14:paraId="1CCBC97C" w14:textId="25C60D0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0FD5E3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314E28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734296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5C9C4C6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32D1E7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E</w:t>
            </w:r>
          </w:p>
        </w:tc>
      </w:tr>
      <w:tr w:rsidR="00D077F3" w:rsidRPr="00D077F3" w14:paraId="03A124F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78446D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489D953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60716DC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7A8CC06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04BF401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3809624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5B0C2E09" w14:textId="7D4EF72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7D4EECD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57E1626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7C87EE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05D1534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A74F328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34ABDEF6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814E77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3501574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0F7D8FA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5EFD3CE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34175DF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7F7B94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42EDBA6F" w14:textId="284C8BCC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515FA1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727D5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3E39D32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4B665C1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0E74E19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EFA4BC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409560F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3DB5457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6E368B0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3D801FC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774FCA9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4B1AFC2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65478E13" w14:textId="4305125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522540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7</w:t>
            </w:r>
          </w:p>
        </w:tc>
        <w:tc>
          <w:tcPr>
            <w:tcW w:w="710" w:type="dxa"/>
            <w:noWrap/>
            <w:hideMark/>
          </w:tcPr>
          <w:p w14:paraId="10FF7F2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34BE658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74A65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C352C88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56C33450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339DA1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6D71C6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697" w:type="dxa"/>
            <w:noWrap/>
            <w:hideMark/>
          </w:tcPr>
          <w:p w14:paraId="40D45F6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E5C45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EEF2</w:t>
            </w:r>
          </w:p>
        </w:tc>
        <w:tc>
          <w:tcPr>
            <w:tcW w:w="704" w:type="dxa"/>
            <w:noWrap/>
            <w:hideMark/>
          </w:tcPr>
          <w:p w14:paraId="24DEBA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0FA31B8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19" w:type="dxa"/>
            <w:noWrap/>
            <w:hideMark/>
          </w:tcPr>
          <w:p w14:paraId="7F62DBE8" w14:textId="0254C83B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E9B4E6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710" w:type="dxa"/>
            <w:noWrap/>
            <w:hideMark/>
          </w:tcPr>
          <w:p w14:paraId="771B16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653E648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5A3D94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19D335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</w:tr>
      <w:tr w:rsidR="00D077F3" w:rsidRPr="00D077F3" w14:paraId="54A702B3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9BAC82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D9DCA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9760DE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60FFCE0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08EBE9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F32E34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719" w:type="dxa"/>
            <w:noWrap/>
            <w:hideMark/>
          </w:tcPr>
          <w:p w14:paraId="2E46D425" w14:textId="47A112D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E455AB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75B719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0C6A1F9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E4BC2B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1B7AE4C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</w:tr>
      <w:tr w:rsidR="00D077F3" w:rsidRPr="00D077F3" w14:paraId="7BB06007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61F828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21DED49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7C8ED8D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0F2148C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0AF10B2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5C4688E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18FDD6D0" w14:textId="6360FAC4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D26B07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304BD8C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68C95D6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1011415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1036E70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4C19E6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3860E6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786D23D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E0521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75E084D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1557DC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D</w:t>
            </w:r>
          </w:p>
        </w:tc>
        <w:tc>
          <w:tcPr>
            <w:tcW w:w="710" w:type="dxa"/>
            <w:noWrap/>
            <w:hideMark/>
          </w:tcPr>
          <w:p w14:paraId="07C637F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5A5D08CB" w14:textId="6677154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E27315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009C5EB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09E9C42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6817F9A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AD1FC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D</w:t>
            </w:r>
          </w:p>
        </w:tc>
      </w:tr>
      <w:tr w:rsidR="00D077F3" w:rsidRPr="00D077F3" w14:paraId="10D024B6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2E5D1C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75AD46E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13872D0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43D7E05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4BC5CE7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7E8F27F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54FCFC0E" w14:textId="1C4CDF22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85E905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5</w:t>
            </w:r>
          </w:p>
        </w:tc>
        <w:tc>
          <w:tcPr>
            <w:tcW w:w="710" w:type="dxa"/>
            <w:noWrap/>
            <w:hideMark/>
          </w:tcPr>
          <w:p w14:paraId="2ED2FDC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6F5E24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09AE8D4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86E76CC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7E2FEB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1C1D213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2490700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697" w:type="dxa"/>
            <w:noWrap/>
            <w:hideMark/>
          </w:tcPr>
          <w:p w14:paraId="5425D09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49BF54B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7EF4</w:t>
            </w:r>
          </w:p>
        </w:tc>
        <w:tc>
          <w:tcPr>
            <w:tcW w:w="704" w:type="dxa"/>
            <w:noWrap/>
            <w:hideMark/>
          </w:tcPr>
          <w:p w14:paraId="4C20FA78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2835A43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19" w:type="dxa"/>
            <w:noWrap/>
            <w:hideMark/>
          </w:tcPr>
          <w:p w14:paraId="2CE9848F" w14:textId="6E78BB8D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58F2CB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30B3C00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7ADB7C7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51423D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5494B84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3203519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7A5189F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2526B5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697" w:type="dxa"/>
            <w:noWrap/>
            <w:hideMark/>
          </w:tcPr>
          <w:p w14:paraId="59090C6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4B2D8DCE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04" w:type="dxa"/>
            <w:noWrap/>
            <w:hideMark/>
          </w:tcPr>
          <w:p w14:paraId="2DA5EF2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0" w:type="dxa"/>
            <w:noWrap/>
            <w:hideMark/>
          </w:tcPr>
          <w:p w14:paraId="51D38F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801</w:t>
            </w:r>
          </w:p>
        </w:tc>
        <w:tc>
          <w:tcPr>
            <w:tcW w:w="719" w:type="dxa"/>
            <w:noWrap/>
            <w:hideMark/>
          </w:tcPr>
          <w:p w14:paraId="3C44F66D" w14:textId="6671CEE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CAE751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0BCE9D6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1078DB5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783ACE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18C6C36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6DB2E5CF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65A1E5F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0F00CF9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2D287B9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05194DD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36CC9EC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2F4186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9" w:type="dxa"/>
            <w:noWrap/>
            <w:hideMark/>
          </w:tcPr>
          <w:p w14:paraId="4959E929" w14:textId="2A442286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1952A2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0" w:type="dxa"/>
            <w:noWrap/>
            <w:hideMark/>
          </w:tcPr>
          <w:p w14:paraId="122C774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4EE9757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6D4BAA9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ADD7A8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</w:tr>
      <w:tr w:rsidR="00D077F3" w:rsidRPr="00D077F3" w14:paraId="61C3897C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32722B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0F6AE11B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697" w:type="dxa"/>
            <w:noWrap/>
            <w:hideMark/>
          </w:tcPr>
          <w:p w14:paraId="124A858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4FF0754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CEF9</w:t>
            </w:r>
          </w:p>
        </w:tc>
        <w:tc>
          <w:tcPr>
            <w:tcW w:w="704" w:type="dxa"/>
            <w:noWrap/>
            <w:hideMark/>
          </w:tcPr>
          <w:p w14:paraId="56D060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130136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3090CDEF" w14:textId="3434C5CA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E390C5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9</w:t>
            </w:r>
          </w:p>
        </w:tc>
        <w:tc>
          <w:tcPr>
            <w:tcW w:w="710" w:type="dxa"/>
            <w:noWrap/>
            <w:hideMark/>
          </w:tcPr>
          <w:p w14:paraId="2D9C0AA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56516B5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C904ED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72E2EBB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12F4F2FD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257E33D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75967D4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2950773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0EFA46D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327C28A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C</w:t>
            </w:r>
          </w:p>
        </w:tc>
        <w:tc>
          <w:tcPr>
            <w:tcW w:w="710" w:type="dxa"/>
            <w:noWrap/>
            <w:hideMark/>
          </w:tcPr>
          <w:p w14:paraId="60306F4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D3D7</w:t>
            </w:r>
          </w:p>
        </w:tc>
        <w:tc>
          <w:tcPr>
            <w:tcW w:w="719" w:type="dxa"/>
            <w:noWrap/>
            <w:hideMark/>
          </w:tcPr>
          <w:p w14:paraId="3D28C942" w14:textId="4F27E1A5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60BDCF1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CBF08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D3D7</w:t>
            </w:r>
          </w:p>
        </w:tc>
        <w:tc>
          <w:tcPr>
            <w:tcW w:w="731" w:type="dxa"/>
            <w:noWrap/>
            <w:hideMark/>
          </w:tcPr>
          <w:p w14:paraId="77B1A60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53BB30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0E4F4AC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</w:tr>
      <w:tr w:rsidR="00D077F3" w:rsidRPr="00D077F3" w14:paraId="18943D4E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A1A91F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485E006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97" w:type="dxa"/>
            <w:noWrap/>
            <w:hideMark/>
          </w:tcPr>
          <w:p w14:paraId="5942433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E18651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04" w:type="dxa"/>
            <w:noWrap/>
            <w:hideMark/>
          </w:tcPr>
          <w:p w14:paraId="68EC4A8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0" w:type="dxa"/>
            <w:noWrap/>
            <w:hideMark/>
          </w:tcPr>
          <w:p w14:paraId="4BF4D977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719" w:type="dxa"/>
            <w:noWrap/>
            <w:hideMark/>
          </w:tcPr>
          <w:p w14:paraId="0B4786B2" w14:textId="027A358C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520713A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748B032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D3D7</w:t>
            </w:r>
          </w:p>
        </w:tc>
        <w:tc>
          <w:tcPr>
            <w:tcW w:w="731" w:type="dxa"/>
            <w:noWrap/>
            <w:hideMark/>
          </w:tcPr>
          <w:p w14:paraId="1405D70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3F17D162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FC87745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7F3" w:rsidRPr="00D077F3" w14:paraId="21F8B371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0A00856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10A460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22DB90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B</w:t>
            </w:r>
          </w:p>
        </w:tc>
        <w:tc>
          <w:tcPr>
            <w:tcW w:w="718" w:type="dxa"/>
            <w:noWrap/>
            <w:hideMark/>
          </w:tcPr>
          <w:p w14:paraId="7F1F7796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53BAAF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D1B31D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67537957" w14:textId="2C52A703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0862EAF5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710" w:type="dxa"/>
            <w:noWrap/>
            <w:hideMark/>
          </w:tcPr>
          <w:p w14:paraId="55DC5F24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D3D7</w:t>
            </w:r>
          </w:p>
        </w:tc>
        <w:tc>
          <w:tcPr>
            <w:tcW w:w="731" w:type="dxa"/>
            <w:noWrap/>
            <w:hideMark/>
          </w:tcPr>
          <w:p w14:paraId="023AD361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5CBE7E9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1A8CADEA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D077F3" w:rsidRPr="00D077F3" w14:paraId="1BB8DDEA" w14:textId="77777777" w:rsidTr="00D077F3">
        <w:trPr>
          <w:trHeight w:val="288"/>
        </w:trPr>
        <w:tc>
          <w:tcPr>
            <w:tcW w:w="1123" w:type="dxa"/>
            <w:noWrap/>
            <w:hideMark/>
          </w:tcPr>
          <w:p w14:paraId="5D08A9D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B</w:t>
            </w:r>
          </w:p>
        </w:tc>
        <w:tc>
          <w:tcPr>
            <w:tcW w:w="706" w:type="dxa"/>
            <w:noWrap/>
            <w:hideMark/>
          </w:tcPr>
          <w:p w14:paraId="3067F13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97" w:type="dxa"/>
            <w:noWrap/>
            <w:hideMark/>
          </w:tcPr>
          <w:p w14:paraId="1E9CFA6F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C</w:t>
            </w:r>
          </w:p>
        </w:tc>
        <w:tc>
          <w:tcPr>
            <w:tcW w:w="718" w:type="dxa"/>
            <w:noWrap/>
            <w:hideMark/>
          </w:tcPr>
          <w:p w14:paraId="0740440D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04" w:type="dxa"/>
            <w:noWrap/>
            <w:hideMark/>
          </w:tcPr>
          <w:p w14:paraId="477F64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3DB</w:t>
            </w:r>
          </w:p>
        </w:tc>
        <w:tc>
          <w:tcPr>
            <w:tcW w:w="710" w:type="dxa"/>
            <w:noWrap/>
            <w:hideMark/>
          </w:tcPr>
          <w:p w14:paraId="7D3B169C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19" w:type="dxa"/>
            <w:noWrap/>
            <w:hideMark/>
          </w:tcPr>
          <w:p w14:paraId="5EDF470C" w14:textId="528BC1FF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05" w:type="dxa"/>
            <w:noWrap/>
            <w:hideMark/>
          </w:tcPr>
          <w:p w14:paraId="36B5724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03DB</w:t>
            </w:r>
          </w:p>
        </w:tc>
        <w:tc>
          <w:tcPr>
            <w:tcW w:w="710" w:type="dxa"/>
            <w:noWrap/>
            <w:hideMark/>
          </w:tcPr>
          <w:p w14:paraId="69ECC1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D3D7</w:t>
            </w:r>
          </w:p>
        </w:tc>
        <w:tc>
          <w:tcPr>
            <w:tcW w:w="731" w:type="dxa"/>
            <w:noWrap/>
            <w:hideMark/>
          </w:tcPr>
          <w:p w14:paraId="3AC3DF63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7F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75DAC70" w14:textId="77777777" w:rsidR="00D077F3" w:rsidRPr="00D077F3" w:rsidRDefault="00D077F3" w:rsidP="00D077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FAD0580" w14:textId="77777777" w:rsidR="00D077F3" w:rsidRPr="00D077F3" w:rsidRDefault="00D077F3" w:rsidP="00D077F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3"/>
    </w:tbl>
    <w:p w14:paraId="4B08189F" w14:textId="77777777" w:rsidR="00022B2B" w:rsidRPr="001F3B9F" w:rsidRDefault="00022B2B" w:rsidP="001F3B9F">
      <w:pPr>
        <w:spacing w:after="100" w:afterAutospacing="1"/>
        <w:rPr>
          <w:rFonts w:cs="Times New Roman"/>
          <w:b/>
          <w:bCs/>
          <w:sz w:val="28"/>
          <w:szCs w:val="28"/>
        </w:rPr>
      </w:pPr>
    </w:p>
    <w:p w14:paraId="37EC241F" w14:textId="77777777" w:rsidR="001F3B9F" w:rsidRPr="001F3B9F" w:rsidRDefault="001F3B9F" w:rsidP="001F3B9F">
      <w:pPr>
        <w:rPr>
          <w:rFonts w:cs="Times New Roman"/>
          <w:sz w:val="28"/>
          <w:szCs w:val="28"/>
        </w:rPr>
      </w:pPr>
    </w:p>
    <w:p w14:paraId="77093B7B" w14:textId="77777777" w:rsidR="001F3B9F" w:rsidRPr="00401C5E" w:rsidRDefault="001F3B9F" w:rsidP="001F3B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DD6A3A" w14:textId="7241172C" w:rsidR="00813A6B" w:rsidRDefault="00813A6B" w:rsidP="00813A6B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2B766978" w14:textId="6D6D78D8" w:rsidR="005355A3" w:rsidRDefault="005355A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  <w:lastRenderedPageBreak/>
        <w:t>Дополнительное задание</w:t>
      </w:r>
    </w:p>
    <w:p w14:paraId="2B677E7D" w14:textId="08D8EAAE" w:rsidR="005355A3" w:rsidRPr="005355A3" w:rsidRDefault="005355A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5355A3"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писать аналогичную программу только для поиска минимального числа в массиве</w:t>
      </w:r>
      <w:r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tbl>
      <w:tblPr>
        <w:tblStyle w:val="ad"/>
        <w:tblW w:w="9949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710"/>
        <w:gridCol w:w="719"/>
        <w:gridCol w:w="705"/>
        <w:gridCol w:w="710"/>
        <w:gridCol w:w="731"/>
        <w:gridCol w:w="817"/>
        <w:gridCol w:w="1609"/>
      </w:tblGrid>
      <w:tr w:rsidR="005355A3" w:rsidRPr="005355A3" w14:paraId="0C5FD7A1" w14:textId="77777777" w:rsidTr="005355A3">
        <w:trPr>
          <w:trHeight w:val="1019"/>
        </w:trPr>
        <w:tc>
          <w:tcPr>
            <w:tcW w:w="1829" w:type="dxa"/>
            <w:gridSpan w:val="2"/>
          </w:tcPr>
          <w:p w14:paraId="64D4C8BA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52257198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355A3">
              <w:rPr>
                <w:rFonts w:ascii="Courier New" w:hAnsi="Courier New" w:cs="Courier New"/>
                <w:b/>
                <w:bCs/>
              </w:rPr>
              <w:t>Выполняемая команда</w:t>
            </w:r>
          </w:p>
        </w:tc>
        <w:tc>
          <w:tcPr>
            <w:tcW w:w="5694" w:type="dxa"/>
            <w:gridSpan w:val="8"/>
          </w:tcPr>
          <w:p w14:paraId="0183AEE3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3D8E5B3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355A3">
              <w:rPr>
                <w:rFonts w:ascii="Courier New" w:hAnsi="Courier New" w:cs="Courier New"/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22F0D674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355A3">
              <w:rPr>
                <w:rFonts w:ascii="Courier New" w:hAnsi="Courier New" w:cs="Courier New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355A3" w:rsidRPr="005355A3" w14:paraId="524DF761" w14:textId="77777777" w:rsidTr="005355A3">
        <w:tc>
          <w:tcPr>
            <w:tcW w:w="1123" w:type="dxa"/>
          </w:tcPr>
          <w:p w14:paraId="53DFEF27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50E67B14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350C9093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3E1316DE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7D6116B7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710" w:type="dxa"/>
          </w:tcPr>
          <w:p w14:paraId="10B1630B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00315A84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006A324E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710" w:type="dxa"/>
          </w:tcPr>
          <w:p w14:paraId="05187E3B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17AF5F83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3DEFDA5F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359939DF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5355A3" w:rsidRPr="005355A3" w14:paraId="55CC3B5E" w14:textId="77777777" w:rsidTr="005355A3">
        <w:tc>
          <w:tcPr>
            <w:tcW w:w="1123" w:type="dxa"/>
          </w:tcPr>
          <w:p w14:paraId="14181623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706" w:type="dxa"/>
          </w:tcPr>
          <w:p w14:paraId="7B1604A5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16BD162B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8" w:type="dxa"/>
          </w:tcPr>
          <w:p w14:paraId="6F083C92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4" w:type="dxa"/>
          </w:tcPr>
          <w:p w14:paraId="2A089BC9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0" w:type="dxa"/>
          </w:tcPr>
          <w:p w14:paraId="274D337B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9" w:type="dxa"/>
          </w:tcPr>
          <w:p w14:paraId="57BCB7C5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5" w:type="dxa"/>
          </w:tcPr>
          <w:p w14:paraId="7DE2E258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0" w:type="dxa"/>
          </w:tcPr>
          <w:p w14:paraId="04124BC0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31" w:type="dxa"/>
          </w:tcPr>
          <w:p w14:paraId="4CF0A8F1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817" w:type="dxa"/>
          </w:tcPr>
          <w:p w14:paraId="478DF520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09" w:type="dxa"/>
          </w:tcPr>
          <w:p w14:paraId="2C01A2B8" w14:textId="77777777" w:rsidR="005355A3" w:rsidRPr="005355A3" w:rsidRDefault="005355A3" w:rsidP="005355A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55A3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</w:tr>
      <w:tr w:rsidR="005355A3" w:rsidRPr="005355A3" w14:paraId="78E238FE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BB1BFE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06" w:type="dxa"/>
            <w:noWrap/>
            <w:hideMark/>
          </w:tcPr>
          <w:p w14:paraId="2D1CF15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697" w:type="dxa"/>
            <w:noWrap/>
            <w:hideMark/>
          </w:tcPr>
          <w:p w14:paraId="4A6375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18" w:type="dxa"/>
            <w:noWrap/>
            <w:hideMark/>
          </w:tcPr>
          <w:p w14:paraId="64986EA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04" w:type="dxa"/>
            <w:noWrap/>
            <w:hideMark/>
          </w:tcPr>
          <w:p w14:paraId="46DAE34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564DDB0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03D7A8C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371C37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0" w:type="dxa"/>
            <w:noWrap/>
            <w:hideMark/>
          </w:tcPr>
          <w:p w14:paraId="3E646D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2DC67CC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7" w:type="dxa"/>
            <w:noWrap/>
            <w:hideMark/>
          </w:tcPr>
          <w:p w14:paraId="32AD04F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2A4D73E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F3FDE15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9B14F7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06" w:type="dxa"/>
            <w:noWrap/>
            <w:hideMark/>
          </w:tcPr>
          <w:p w14:paraId="4241CD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697" w:type="dxa"/>
            <w:noWrap/>
            <w:hideMark/>
          </w:tcPr>
          <w:p w14:paraId="716C5F0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718" w:type="dxa"/>
            <w:noWrap/>
            <w:hideMark/>
          </w:tcPr>
          <w:p w14:paraId="65875C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704" w:type="dxa"/>
            <w:noWrap/>
            <w:hideMark/>
          </w:tcPr>
          <w:p w14:paraId="14E7035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10" w:type="dxa"/>
            <w:noWrap/>
            <w:hideMark/>
          </w:tcPr>
          <w:p w14:paraId="7D77B26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719" w:type="dxa"/>
            <w:noWrap/>
            <w:hideMark/>
          </w:tcPr>
          <w:p w14:paraId="7405555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BA8D98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C8</w:t>
            </w:r>
          </w:p>
        </w:tc>
        <w:tc>
          <w:tcPr>
            <w:tcW w:w="710" w:type="dxa"/>
            <w:noWrap/>
            <w:hideMark/>
          </w:tcPr>
          <w:p w14:paraId="67ADFCE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18CC73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7688198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E48F084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4E6D54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037953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706" w:type="dxa"/>
            <w:noWrap/>
            <w:hideMark/>
          </w:tcPr>
          <w:p w14:paraId="2F63FA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000</w:t>
            </w:r>
          </w:p>
        </w:tc>
        <w:tc>
          <w:tcPr>
            <w:tcW w:w="697" w:type="dxa"/>
            <w:noWrap/>
            <w:hideMark/>
          </w:tcPr>
          <w:p w14:paraId="29874DD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8" w:type="dxa"/>
            <w:noWrap/>
            <w:hideMark/>
          </w:tcPr>
          <w:p w14:paraId="46C13A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000</w:t>
            </w:r>
          </w:p>
        </w:tc>
        <w:tc>
          <w:tcPr>
            <w:tcW w:w="704" w:type="dxa"/>
            <w:noWrap/>
            <w:hideMark/>
          </w:tcPr>
          <w:p w14:paraId="7DFF1E9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3F458E6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6A74CF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E4A13C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C9</w:t>
            </w:r>
          </w:p>
        </w:tc>
        <w:tc>
          <w:tcPr>
            <w:tcW w:w="710" w:type="dxa"/>
            <w:noWrap/>
            <w:hideMark/>
          </w:tcPr>
          <w:p w14:paraId="1AE6B4A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1FAD5D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58E176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C7C3AC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A15A16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69001F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06" w:type="dxa"/>
            <w:noWrap/>
            <w:hideMark/>
          </w:tcPr>
          <w:p w14:paraId="1DA85B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697" w:type="dxa"/>
            <w:noWrap/>
            <w:hideMark/>
          </w:tcPr>
          <w:p w14:paraId="5EC6CC1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8" w:type="dxa"/>
            <w:noWrap/>
            <w:hideMark/>
          </w:tcPr>
          <w:p w14:paraId="0B8F7F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704" w:type="dxa"/>
            <w:noWrap/>
            <w:hideMark/>
          </w:tcPr>
          <w:p w14:paraId="1B1FA94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28AD598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1D4FDF3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C32242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CA</w:t>
            </w:r>
          </w:p>
        </w:tc>
        <w:tc>
          <w:tcPr>
            <w:tcW w:w="710" w:type="dxa"/>
            <w:noWrap/>
            <w:hideMark/>
          </w:tcPr>
          <w:p w14:paraId="4AA1E5B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3FF5F5B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59DF76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CC62F68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FC5549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ADE4A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06" w:type="dxa"/>
            <w:noWrap/>
            <w:hideMark/>
          </w:tcPr>
          <w:p w14:paraId="3CDA3F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697" w:type="dxa"/>
            <w:noWrap/>
            <w:hideMark/>
          </w:tcPr>
          <w:p w14:paraId="1BC397F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C</w:t>
            </w:r>
          </w:p>
        </w:tc>
        <w:tc>
          <w:tcPr>
            <w:tcW w:w="718" w:type="dxa"/>
            <w:noWrap/>
            <w:hideMark/>
          </w:tcPr>
          <w:p w14:paraId="39AA10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704" w:type="dxa"/>
            <w:noWrap/>
            <w:hideMark/>
          </w:tcPr>
          <w:p w14:paraId="4C40934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10" w:type="dxa"/>
            <w:noWrap/>
            <w:hideMark/>
          </w:tcPr>
          <w:p w14:paraId="645E9F7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1D18C3E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A1FE0F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CB</w:t>
            </w:r>
          </w:p>
        </w:tc>
        <w:tc>
          <w:tcPr>
            <w:tcW w:w="710" w:type="dxa"/>
            <w:noWrap/>
            <w:hideMark/>
          </w:tcPr>
          <w:p w14:paraId="1407179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6F21A35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7" w:type="dxa"/>
            <w:noWrap/>
            <w:hideMark/>
          </w:tcPr>
          <w:p w14:paraId="78855C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F342D94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4D8F15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04C00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C</w:t>
            </w:r>
          </w:p>
        </w:tc>
        <w:tc>
          <w:tcPr>
            <w:tcW w:w="706" w:type="dxa"/>
            <w:noWrap/>
            <w:hideMark/>
          </w:tcPr>
          <w:p w14:paraId="0EC2A73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FAF</w:t>
            </w:r>
          </w:p>
        </w:tc>
        <w:tc>
          <w:tcPr>
            <w:tcW w:w="697" w:type="dxa"/>
            <w:noWrap/>
            <w:hideMark/>
          </w:tcPr>
          <w:p w14:paraId="5C95D5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D</w:t>
            </w:r>
          </w:p>
        </w:tc>
        <w:tc>
          <w:tcPr>
            <w:tcW w:w="718" w:type="dxa"/>
            <w:noWrap/>
            <w:hideMark/>
          </w:tcPr>
          <w:p w14:paraId="7B3CC2F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FAF</w:t>
            </w:r>
          </w:p>
        </w:tc>
        <w:tc>
          <w:tcPr>
            <w:tcW w:w="704" w:type="dxa"/>
            <w:noWrap/>
            <w:hideMark/>
          </w:tcPr>
          <w:p w14:paraId="651107E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C</w:t>
            </w:r>
          </w:p>
        </w:tc>
        <w:tc>
          <w:tcPr>
            <w:tcW w:w="710" w:type="dxa"/>
            <w:noWrap/>
            <w:hideMark/>
          </w:tcPr>
          <w:p w14:paraId="5967FD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AF</w:t>
            </w:r>
          </w:p>
        </w:tc>
        <w:tc>
          <w:tcPr>
            <w:tcW w:w="719" w:type="dxa"/>
            <w:noWrap/>
            <w:hideMark/>
          </w:tcPr>
          <w:p w14:paraId="0571613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9AC2E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AF</w:t>
            </w:r>
          </w:p>
        </w:tc>
        <w:tc>
          <w:tcPr>
            <w:tcW w:w="710" w:type="dxa"/>
            <w:noWrap/>
            <w:hideMark/>
          </w:tcPr>
          <w:p w14:paraId="0D8316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AF</w:t>
            </w:r>
          </w:p>
        </w:tc>
        <w:tc>
          <w:tcPr>
            <w:tcW w:w="731" w:type="dxa"/>
            <w:noWrap/>
            <w:hideMark/>
          </w:tcPr>
          <w:p w14:paraId="78F5360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722660F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561D298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4362C4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1AFE5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D</w:t>
            </w:r>
          </w:p>
        </w:tc>
        <w:tc>
          <w:tcPr>
            <w:tcW w:w="706" w:type="dxa"/>
            <w:noWrap/>
            <w:hideMark/>
          </w:tcPr>
          <w:p w14:paraId="73FAED7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697" w:type="dxa"/>
            <w:noWrap/>
            <w:hideMark/>
          </w:tcPr>
          <w:p w14:paraId="7C74DBE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E</w:t>
            </w:r>
          </w:p>
        </w:tc>
        <w:tc>
          <w:tcPr>
            <w:tcW w:w="718" w:type="dxa"/>
            <w:noWrap/>
            <w:hideMark/>
          </w:tcPr>
          <w:p w14:paraId="2A25E9F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704" w:type="dxa"/>
            <w:noWrap/>
            <w:hideMark/>
          </w:tcPr>
          <w:p w14:paraId="0B8C8A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D</w:t>
            </w:r>
          </w:p>
        </w:tc>
        <w:tc>
          <w:tcPr>
            <w:tcW w:w="710" w:type="dxa"/>
            <w:noWrap/>
            <w:hideMark/>
          </w:tcPr>
          <w:p w14:paraId="299B19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719" w:type="dxa"/>
            <w:noWrap/>
            <w:hideMark/>
          </w:tcPr>
          <w:p w14:paraId="3E303E1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BC9F81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CD</w:t>
            </w:r>
          </w:p>
        </w:tc>
        <w:tc>
          <w:tcPr>
            <w:tcW w:w="710" w:type="dxa"/>
            <w:noWrap/>
            <w:hideMark/>
          </w:tcPr>
          <w:p w14:paraId="6E3EF24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FFF</w:t>
            </w:r>
          </w:p>
        </w:tc>
        <w:tc>
          <w:tcPr>
            <w:tcW w:w="731" w:type="dxa"/>
            <w:noWrap/>
            <w:hideMark/>
          </w:tcPr>
          <w:p w14:paraId="7FE268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2BCC68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BD0CC30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C10EA15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D4E37C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E</w:t>
            </w:r>
          </w:p>
        </w:tc>
        <w:tc>
          <w:tcPr>
            <w:tcW w:w="706" w:type="dxa"/>
            <w:noWrap/>
            <w:hideMark/>
          </w:tcPr>
          <w:p w14:paraId="1CBF855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697" w:type="dxa"/>
            <w:noWrap/>
            <w:hideMark/>
          </w:tcPr>
          <w:p w14:paraId="7A6C55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F</w:t>
            </w:r>
          </w:p>
        </w:tc>
        <w:tc>
          <w:tcPr>
            <w:tcW w:w="718" w:type="dxa"/>
            <w:noWrap/>
            <w:hideMark/>
          </w:tcPr>
          <w:p w14:paraId="2916B84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04" w:type="dxa"/>
            <w:noWrap/>
            <w:hideMark/>
          </w:tcPr>
          <w:p w14:paraId="67A848B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E</w:t>
            </w:r>
          </w:p>
        </w:tc>
        <w:tc>
          <w:tcPr>
            <w:tcW w:w="710" w:type="dxa"/>
            <w:noWrap/>
            <w:hideMark/>
          </w:tcPr>
          <w:p w14:paraId="3DFB8F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FFF</w:t>
            </w:r>
          </w:p>
        </w:tc>
        <w:tc>
          <w:tcPr>
            <w:tcW w:w="719" w:type="dxa"/>
            <w:noWrap/>
            <w:hideMark/>
          </w:tcPr>
          <w:p w14:paraId="76C73DD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49D94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CE</w:t>
            </w:r>
          </w:p>
        </w:tc>
        <w:tc>
          <w:tcPr>
            <w:tcW w:w="710" w:type="dxa"/>
            <w:noWrap/>
            <w:hideMark/>
          </w:tcPr>
          <w:p w14:paraId="3C65B27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5FFE</w:t>
            </w:r>
          </w:p>
        </w:tc>
        <w:tc>
          <w:tcPr>
            <w:tcW w:w="731" w:type="dxa"/>
            <w:noWrap/>
            <w:hideMark/>
          </w:tcPr>
          <w:p w14:paraId="247D40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817" w:type="dxa"/>
            <w:noWrap/>
            <w:hideMark/>
          </w:tcPr>
          <w:p w14:paraId="740FEA7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1A402EC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058068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FF0F3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F</w:t>
            </w:r>
          </w:p>
        </w:tc>
        <w:tc>
          <w:tcPr>
            <w:tcW w:w="706" w:type="dxa"/>
            <w:noWrap/>
            <w:hideMark/>
          </w:tcPr>
          <w:p w14:paraId="79A7633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B</w:t>
            </w:r>
          </w:p>
        </w:tc>
        <w:tc>
          <w:tcPr>
            <w:tcW w:w="697" w:type="dxa"/>
            <w:noWrap/>
            <w:hideMark/>
          </w:tcPr>
          <w:p w14:paraId="259677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0</w:t>
            </w:r>
          </w:p>
        </w:tc>
        <w:tc>
          <w:tcPr>
            <w:tcW w:w="718" w:type="dxa"/>
            <w:noWrap/>
            <w:hideMark/>
          </w:tcPr>
          <w:p w14:paraId="18678BD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B</w:t>
            </w:r>
          </w:p>
        </w:tc>
        <w:tc>
          <w:tcPr>
            <w:tcW w:w="704" w:type="dxa"/>
            <w:noWrap/>
            <w:hideMark/>
          </w:tcPr>
          <w:p w14:paraId="576B6B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4F06002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5FFE</w:t>
            </w:r>
          </w:p>
        </w:tc>
        <w:tc>
          <w:tcPr>
            <w:tcW w:w="719" w:type="dxa"/>
            <w:noWrap/>
            <w:hideMark/>
          </w:tcPr>
          <w:p w14:paraId="3440CF2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557F6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B</w:t>
            </w:r>
          </w:p>
        </w:tc>
        <w:tc>
          <w:tcPr>
            <w:tcW w:w="710" w:type="dxa"/>
            <w:noWrap/>
            <w:hideMark/>
          </w:tcPr>
          <w:p w14:paraId="0A88B1E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5FFE</w:t>
            </w:r>
          </w:p>
        </w:tc>
        <w:tc>
          <w:tcPr>
            <w:tcW w:w="731" w:type="dxa"/>
            <w:noWrap/>
            <w:hideMark/>
          </w:tcPr>
          <w:p w14:paraId="391E248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817" w:type="dxa"/>
            <w:noWrap/>
            <w:hideMark/>
          </w:tcPr>
          <w:p w14:paraId="546BB2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42B9E3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5FFE</w:t>
            </w:r>
          </w:p>
        </w:tc>
      </w:tr>
      <w:tr w:rsidR="005355A3" w:rsidRPr="005355A3" w14:paraId="069E60F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BFF28A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0</w:t>
            </w:r>
          </w:p>
        </w:tc>
        <w:tc>
          <w:tcPr>
            <w:tcW w:w="706" w:type="dxa"/>
            <w:noWrap/>
            <w:hideMark/>
          </w:tcPr>
          <w:p w14:paraId="06C7971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F13</w:t>
            </w:r>
          </w:p>
        </w:tc>
        <w:tc>
          <w:tcPr>
            <w:tcW w:w="697" w:type="dxa"/>
            <w:noWrap/>
            <w:hideMark/>
          </w:tcPr>
          <w:p w14:paraId="31FD048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1</w:t>
            </w:r>
          </w:p>
        </w:tc>
        <w:tc>
          <w:tcPr>
            <w:tcW w:w="718" w:type="dxa"/>
            <w:noWrap/>
            <w:hideMark/>
          </w:tcPr>
          <w:p w14:paraId="52A3BCC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F13</w:t>
            </w:r>
          </w:p>
        </w:tc>
        <w:tc>
          <w:tcPr>
            <w:tcW w:w="704" w:type="dxa"/>
            <w:noWrap/>
            <w:hideMark/>
          </w:tcPr>
          <w:p w14:paraId="6E8F1E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0</w:t>
            </w:r>
          </w:p>
        </w:tc>
        <w:tc>
          <w:tcPr>
            <w:tcW w:w="710" w:type="dxa"/>
            <w:noWrap/>
            <w:hideMark/>
          </w:tcPr>
          <w:p w14:paraId="038486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719" w:type="dxa"/>
            <w:noWrap/>
            <w:hideMark/>
          </w:tcPr>
          <w:p w14:paraId="0E2A94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296BF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710" w:type="dxa"/>
            <w:noWrap/>
            <w:hideMark/>
          </w:tcPr>
          <w:p w14:paraId="3C43982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731" w:type="dxa"/>
            <w:noWrap/>
            <w:hideMark/>
          </w:tcPr>
          <w:p w14:paraId="0831D1C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A48F0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B3B2244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6ACE52D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4FA006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1</w:t>
            </w:r>
          </w:p>
        </w:tc>
        <w:tc>
          <w:tcPr>
            <w:tcW w:w="706" w:type="dxa"/>
            <w:noWrap/>
            <w:hideMark/>
          </w:tcPr>
          <w:p w14:paraId="05ED42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8</w:t>
            </w:r>
          </w:p>
        </w:tc>
        <w:tc>
          <w:tcPr>
            <w:tcW w:w="697" w:type="dxa"/>
            <w:noWrap/>
            <w:hideMark/>
          </w:tcPr>
          <w:p w14:paraId="7A13C0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2</w:t>
            </w:r>
          </w:p>
        </w:tc>
        <w:tc>
          <w:tcPr>
            <w:tcW w:w="718" w:type="dxa"/>
            <w:noWrap/>
            <w:hideMark/>
          </w:tcPr>
          <w:p w14:paraId="62CFEF7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8</w:t>
            </w:r>
          </w:p>
        </w:tc>
        <w:tc>
          <w:tcPr>
            <w:tcW w:w="704" w:type="dxa"/>
            <w:noWrap/>
            <w:hideMark/>
          </w:tcPr>
          <w:p w14:paraId="5E22924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F51A24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719" w:type="dxa"/>
            <w:noWrap/>
            <w:hideMark/>
          </w:tcPr>
          <w:p w14:paraId="29CB4F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7B181D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710" w:type="dxa"/>
            <w:noWrap/>
            <w:hideMark/>
          </w:tcPr>
          <w:p w14:paraId="6FCE54F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731" w:type="dxa"/>
            <w:noWrap/>
            <w:hideMark/>
          </w:tcPr>
          <w:p w14:paraId="599E755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F08CD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7FC6058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</w:tr>
      <w:tr w:rsidR="005355A3" w:rsidRPr="005355A3" w14:paraId="11CE93E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84E1E9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2</w:t>
            </w:r>
          </w:p>
        </w:tc>
        <w:tc>
          <w:tcPr>
            <w:tcW w:w="706" w:type="dxa"/>
            <w:noWrap/>
            <w:hideMark/>
          </w:tcPr>
          <w:p w14:paraId="37F837C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4EF5</w:t>
            </w:r>
          </w:p>
        </w:tc>
        <w:tc>
          <w:tcPr>
            <w:tcW w:w="697" w:type="dxa"/>
            <w:noWrap/>
            <w:hideMark/>
          </w:tcPr>
          <w:p w14:paraId="4880E4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3</w:t>
            </w:r>
          </w:p>
        </w:tc>
        <w:tc>
          <w:tcPr>
            <w:tcW w:w="718" w:type="dxa"/>
            <w:noWrap/>
            <w:hideMark/>
          </w:tcPr>
          <w:p w14:paraId="13DC0A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4EF5</w:t>
            </w:r>
          </w:p>
        </w:tc>
        <w:tc>
          <w:tcPr>
            <w:tcW w:w="704" w:type="dxa"/>
            <w:noWrap/>
            <w:hideMark/>
          </w:tcPr>
          <w:p w14:paraId="7B85205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8</w:t>
            </w:r>
          </w:p>
        </w:tc>
        <w:tc>
          <w:tcPr>
            <w:tcW w:w="710" w:type="dxa"/>
            <w:noWrap/>
            <w:hideMark/>
          </w:tcPr>
          <w:p w14:paraId="3D3786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  <w:tc>
          <w:tcPr>
            <w:tcW w:w="719" w:type="dxa"/>
            <w:noWrap/>
            <w:hideMark/>
          </w:tcPr>
          <w:p w14:paraId="16317EF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3E0252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48FEA3E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F</w:t>
            </w:r>
          </w:p>
        </w:tc>
        <w:tc>
          <w:tcPr>
            <w:tcW w:w="731" w:type="dxa"/>
            <w:noWrap/>
            <w:hideMark/>
          </w:tcPr>
          <w:p w14:paraId="6BE1F6F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56CBF76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9DE5778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6A95086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D0BC6D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3</w:t>
            </w:r>
          </w:p>
        </w:tc>
        <w:tc>
          <w:tcPr>
            <w:tcW w:w="706" w:type="dxa"/>
            <w:noWrap/>
            <w:hideMark/>
          </w:tcPr>
          <w:p w14:paraId="07D76D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697" w:type="dxa"/>
            <w:noWrap/>
            <w:hideMark/>
          </w:tcPr>
          <w:p w14:paraId="6E8955A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25A8AFD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704" w:type="dxa"/>
            <w:noWrap/>
            <w:hideMark/>
          </w:tcPr>
          <w:p w14:paraId="536F2E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710" w:type="dxa"/>
            <w:noWrap/>
            <w:hideMark/>
          </w:tcPr>
          <w:p w14:paraId="6B583C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F</w:t>
            </w:r>
          </w:p>
        </w:tc>
        <w:tc>
          <w:tcPr>
            <w:tcW w:w="719" w:type="dxa"/>
            <w:noWrap/>
            <w:hideMark/>
          </w:tcPr>
          <w:p w14:paraId="330828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AF8B8A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2D1CF9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F</w:t>
            </w:r>
          </w:p>
        </w:tc>
        <w:tc>
          <w:tcPr>
            <w:tcW w:w="731" w:type="dxa"/>
            <w:noWrap/>
            <w:hideMark/>
          </w:tcPr>
          <w:p w14:paraId="1616A32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D7E2FA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6CF769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F</w:t>
            </w:r>
          </w:p>
        </w:tc>
      </w:tr>
      <w:tr w:rsidR="005355A3" w:rsidRPr="005355A3" w14:paraId="0B6ECB58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270A7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6E1F60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5A952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BD762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20F0FD5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E</w:t>
            </w:r>
          </w:p>
        </w:tc>
        <w:tc>
          <w:tcPr>
            <w:tcW w:w="710" w:type="dxa"/>
            <w:noWrap/>
            <w:hideMark/>
          </w:tcPr>
          <w:p w14:paraId="58337D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19" w:type="dxa"/>
            <w:noWrap/>
            <w:hideMark/>
          </w:tcPr>
          <w:p w14:paraId="4A52EC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A36322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3C2F83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05C52A0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7E92C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4761BBC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E</w:t>
            </w:r>
          </w:p>
        </w:tc>
      </w:tr>
      <w:tr w:rsidR="005355A3" w:rsidRPr="005355A3" w14:paraId="66CA2C3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47BABF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0780D0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73D1CA7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525241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38AAA3B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0557218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5FFE</w:t>
            </w:r>
          </w:p>
        </w:tc>
        <w:tc>
          <w:tcPr>
            <w:tcW w:w="719" w:type="dxa"/>
            <w:noWrap/>
            <w:hideMark/>
          </w:tcPr>
          <w:p w14:paraId="7AAE42E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A48C8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2534F5D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7BC709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DC9098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47F681E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FF65E1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50E908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4ACC138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1216767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02CB8B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55A7E0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245A42B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35BF4E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742287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6</w:t>
            </w:r>
          </w:p>
        </w:tc>
        <w:tc>
          <w:tcPr>
            <w:tcW w:w="710" w:type="dxa"/>
            <w:noWrap/>
            <w:hideMark/>
          </w:tcPr>
          <w:p w14:paraId="10173A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6629D9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6E85B11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9E77814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4C5B5C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983CB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201C39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697" w:type="dxa"/>
            <w:noWrap/>
            <w:hideMark/>
          </w:tcPr>
          <w:p w14:paraId="75E3F5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4552D30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704" w:type="dxa"/>
            <w:noWrap/>
            <w:hideMark/>
          </w:tcPr>
          <w:p w14:paraId="15761CD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6F3D3C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19" w:type="dxa"/>
            <w:noWrap/>
            <w:hideMark/>
          </w:tcPr>
          <w:p w14:paraId="1B47A10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5F9FE0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3</w:t>
            </w:r>
          </w:p>
        </w:tc>
        <w:tc>
          <w:tcPr>
            <w:tcW w:w="710" w:type="dxa"/>
            <w:noWrap/>
            <w:hideMark/>
          </w:tcPr>
          <w:p w14:paraId="02936D5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6CD6AD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2BD5F0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35F360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</w:tr>
      <w:tr w:rsidR="005355A3" w:rsidRPr="005355A3" w14:paraId="01C3CC15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FDC18F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79B5BA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4BBFCDD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8494E5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F4FE6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474311B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2</w:t>
            </w:r>
          </w:p>
        </w:tc>
        <w:tc>
          <w:tcPr>
            <w:tcW w:w="719" w:type="dxa"/>
            <w:noWrap/>
            <w:hideMark/>
          </w:tcPr>
          <w:p w14:paraId="730C13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1472E9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710" w:type="dxa"/>
            <w:noWrap/>
            <w:hideMark/>
          </w:tcPr>
          <w:p w14:paraId="12D3EB1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66EFAC9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3BC529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AB9B7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2</w:t>
            </w:r>
          </w:p>
        </w:tc>
      </w:tr>
      <w:tr w:rsidR="005355A3" w:rsidRPr="005355A3" w14:paraId="115134C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F79010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7028E9E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6CA2C9B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3C2065B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41EBE6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1201B9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672840D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E4B683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7DEAF5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31" w:type="dxa"/>
            <w:noWrap/>
            <w:hideMark/>
          </w:tcPr>
          <w:p w14:paraId="39EA6CE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160BD0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7415B1D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88773F8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362E74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344F439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5FE1E07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776DD7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C027C7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D</w:t>
            </w:r>
          </w:p>
        </w:tc>
        <w:tc>
          <w:tcPr>
            <w:tcW w:w="710" w:type="dxa"/>
            <w:noWrap/>
            <w:hideMark/>
          </w:tcPr>
          <w:p w14:paraId="166EA0F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2D2166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563C0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0EDF21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2103567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81931A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991C6E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D</w:t>
            </w:r>
          </w:p>
        </w:tc>
      </w:tr>
      <w:tr w:rsidR="005355A3" w:rsidRPr="005355A3" w14:paraId="0830B578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F7896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6031DF0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7445CA0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34659C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392B3E8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4B0A65C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00</w:t>
            </w:r>
          </w:p>
        </w:tc>
        <w:tc>
          <w:tcPr>
            <w:tcW w:w="719" w:type="dxa"/>
            <w:noWrap/>
            <w:hideMark/>
          </w:tcPr>
          <w:p w14:paraId="68EE9D7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51BBDD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344EB24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4A1936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4450039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CA59ACE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35738E3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FAE6DE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71BAD7F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27FBD6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035466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57DCA5B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46CD596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4EEAEC8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580CE6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6</w:t>
            </w:r>
          </w:p>
        </w:tc>
        <w:tc>
          <w:tcPr>
            <w:tcW w:w="710" w:type="dxa"/>
            <w:noWrap/>
            <w:hideMark/>
          </w:tcPr>
          <w:p w14:paraId="597B64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6DB9C1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A51895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50E021A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3AC696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D22B3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2743D3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697" w:type="dxa"/>
            <w:noWrap/>
            <w:hideMark/>
          </w:tcPr>
          <w:p w14:paraId="7012DE6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1EEA0AA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704" w:type="dxa"/>
            <w:noWrap/>
            <w:hideMark/>
          </w:tcPr>
          <w:p w14:paraId="13A7733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19FC214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78959D3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EBE6EC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3</w:t>
            </w:r>
          </w:p>
        </w:tc>
        <w:tc>
          <w:tcPr>
            <w:tcW w:w="710" w:type="dxa"/>
            <w:noWrap/>
            <w:hideMark/>
          </w:tcPr>
          <w:p w14:paraId="0AAC89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1825EE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23947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6A7633C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</w:tr>
      <w:tr w:rsidR="005355A3" w:rsidRPr="005355A3" w14:paraId="4445B47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855642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1EF0C33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57D65D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06B92C5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08E7F9A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466043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719" w:type="dxa"/>
            <w:noWrap/>
            <w:hideMark/>
          </w:tcPr>
          <w:p w14:paraId="75F8E79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8DA84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710" w:type="dxa"/>
            <w:noWrap/>
            <w:hideMark/>
          </w:tcPr>
          <w:p w14:paraId="2217E0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090E8A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0DF513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E072C9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</w:tr>
      <w:tr w:rsidR="005355A3" w:rsidRPr="005355A3" w14:paraId="3F5C959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129AB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76A7040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00528F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7A5837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2559224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6785BDA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10C9E67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C9C51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03EBD0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08A146C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2E24E8C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902113F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987227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DE4D8A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2F57EA4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5AC3E3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27ED8FC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5FB1AB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C</w:t>
            </w:r>
          </w:p>
        </w:tc>
        <w:tc>
          <w:tcPr>
            <w:tcW w:w="710" w:type="dxa"/>
            <w:noWrap/>
            <w:hideMark/>
          </w:tcPr>
          <w:p w14:paraId="3E1B57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19" w:type="dxa"/>
            <w:noWrap/>
            <w:hideMark/>
          </w:tcPr>
          <w:p w14:paraId="39E6E9F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AAB29B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436CEC2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44ADAD9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55E8CCD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5F068E1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C</w:t>
            </w:r>
          </w:p>
        </w:tc>
      </w:tr>
      <w:tr w:rsidR="005355A3" w:rsidRPr="005355A3" w14:paraId="446FE20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04101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08D3F0D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45CAB94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0D329E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69F6854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316523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100F023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AD504B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4921FF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384630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7C01E6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05A54B2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3C78D8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33F8E6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0845AC3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73EC0A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41607DC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2DC549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048F6B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0D1480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68ECC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0F5894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543E905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F3413D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BE964AA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EEFEC79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98D174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64C2270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761030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FBDED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2441863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0C680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719" w:type="dxa"/>
            <w:noWrap/>
            <w:hideMark/>
          </w:tcPr>
          <w:p w14:paraId="5A3A12B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0ECE2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710" w:type="dxa"/>
            <w:noWrap/>
            <w:hideMark/>
          </w:tcPr>
          <w:p w14:paraId="1AA718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176011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B92A1D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235715E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</w:tr>
      <w:tr w:rsidR="005355A3" w:rsidRPr="005355A3" w14:paraId="1B7FF5D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54FC89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0CEC1D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26EE1F8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83D60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0598E2E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554577E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6515DDC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2E983E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23768E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500</w:t>
            </w:r>
          </w:p>
        </w:tc>
        <w:tc>
          <w:tcPr>
            <w:tcW w:w="731" w:type="dxa"/>
            <w:noWrap/>
            <w:hideMark/>
          </w:tcPr>
          <w:p w14:paraId="16431DC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7DA32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8DEEEE6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608F417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7076F4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1344004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32CAB0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24D5A4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33069AD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B</w:t>
            </w:r>
          </w:p>
        </w:tc>
        <w:tc>
          <w:tcPr>
            <w:tcW w:w="710" w:type="dxa"/>
            <w:noWrap/>
            <w:hideMark/>
          </w:tcPr>
          <w:p w14:paraId="1F7033C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19" w:type="dxa"/>
            <w:noWrap/>
            <w:hideMark/>
          </w:tcPr>
          <w:p w14:paraId="2E7F402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2CD9A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04ADC5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19804E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6A521DA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6B48BD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B</w:t>
            </w:r>
          </w:p>
        </w:tc>
      </w:tr>
      <w:tr w:rsidR="005355A3" w:rsidRPr="005355A3" w14:paraId="0C4FCE90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2CE65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7327AD7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5437E1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7EC118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50E3ED7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531AC38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44CBFA3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04A161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53D9C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77A73DB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65F87F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9473884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701B910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CB41D0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54CAE15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0633EF9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117A7E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23547C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7B4943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44C08F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A4B33D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220FD65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549F3D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C0516D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A49A9BD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3221864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82568E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1E35B0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CC67E2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35E2CB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893A71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337E8F4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719" w:type="dxa"/>
            <w:noWrap/>
            <w:hideMark/>
          </w:tcPr>
          <w:p w14:paraId="194C444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DE53B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  <w:tc>
          <w:tcPr>
            <w:tcW w:w="710" w:type="dxa"/>
            <w:noWrap/>
            <w:hideMark/>
          </w:tcPr>
          <w:p w14:paraId="7E1C1B3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174C0B9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B6512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F8165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</w:tr>
      <w:tr w:rsidR="005355A3" w:rsidRPr="005355A3" w14:paraId="600F725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B29F4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39BFC8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323431B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76435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7A7046F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405F87F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2BEFC9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913F04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7CF4B2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527B228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8E7A14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92308A5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203818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BA249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2BEF46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15776CF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219BD47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72337E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A</w:t>
            </w:r>
          </w:p>
        </w:tc>
        <w:tc>
          <w:tcPr>
            <w:tcW w:w="710" w:type="dxa"/>
            <w:noWrap/>
            <w:hideMark/>
          </w:tcPr>
          <w:p w14:paraId="3C9A0B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19" w:type="dxa"/>
            <w:noWrap/>
            <w:hideMark/>
          </w:tcPr>
          <w:p w14:paraId="7CB0F09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B0A22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3EDC4B7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244829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F5B34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68F74AF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A</w:t>
            </w:r>
          </w:p>
        </w:tc>
      </w:tr>
      <w:tr w:rsidR="005355A3" w:rsidRPr="005355A3" w14:paraId="4C6379E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B8D00C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D5</w:t>
            </w:r>
          </w:p>
        </w:tc>
        <w:tc>
          <w:tcPr>
            <w:tcW w:w="706" w:type="dxa"/>
            <w:noWrap/>
            <w:hideMark/>
          </w:tcPr>
          <w:p w14:paraId="3B64433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107261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0F0BB1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4E97C1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2ED58C5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51762BD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D7DAEF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9AD8F2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325A5E3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FDDCFB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B76172B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A45A00E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F477B7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1459409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3F0F434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47941E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186236E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0AE18DD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0A0C55D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645EAE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13526D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5C3CB4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1FE884A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634FFC9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3EB47EB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C1A115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1F18827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A52B24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18D2DF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02972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1118096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  <w:tc>
          <w:tcPr>
            <w:tcW w:w="719" w:type="dxa"/>
            <w:noWrap/>
            <w:hideMark/>
          </w:tcPr>
          <w:p w14:paraId="622CAE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721AE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710" w:type="dxa"/>
            <w:noWrap/>
            <w:hideMark/>
          </w:tcPr>
          <w:p w14:paraId="122EC9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27FD84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3CDB7E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6156AF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</w:tr>
      <w:tr w:rsidR="005355A3" w:rsidRPr="005355A3" w14:paraId="76953F5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D6DD9D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6A4A0E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361FF8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039E608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6DEA54F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51C96DF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378CF4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57F37F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6C92B04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731" w:type="dxa"/>
            <w:noWrap/>
            <w:hideMark/>
          </w:tcPr>
          <w:p w14:paraId="5280B04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2DF7D8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832F95E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2E359F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6AD108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85EFB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7EDF96C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62A7390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4430C4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9</w:t>
            </w:r>
          </w:p>
        </w:tc>
        <w:tc>
          <w:tcPr>
            <w:tcW w:w="710" w:type="dxa"/>
            <w:noWrap/>
            <w:hideMark/>
          </w:tcPr>
          <w:p w14:paraId="5B3A874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6F64DBA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B4B713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843BD1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09B9572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65201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33139F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9</w:t>
            </w:r>
          </w:p>
        </w:tc>
      </w:tr>
      <w:tr w:rsidR="005355A3" w:rsidRPr="005355A3" w14:paraId="520AEFE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6FE554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561B7A9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773B946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43B821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09F1055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7E6617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2D997A4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3F4FFB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903B88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3EC9BAE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5C12FBF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F581AD9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512C959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8A2D23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6967DC5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507C53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4C9CAF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3218703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6E9629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11C10C7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607725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6</w:t>
            </w:r>
          </w:p>
        </w:tc>
        <w:tc>
          <w:tcPr>
            <w:tcW w:w="710" w:type="dxa"/>
            <w:noWrap/>
            <w:hideMark/>
          </w:tcPr>
          <w:p w14:paraId="56BB4AC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6A308AD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634B05B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0270C6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8A240A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CC3023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2039029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697" w:type="dxa"/>
            <w:noWrap/>
            <w:hideMark/>
          </w:tcPr>
          <w:p w14:paraId="462582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28169B9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704" w:type="dxa"/>
            <w:noWrap/>
            <w:hideMark/>
          </w:tcPr>
          <w:p w14:paraId="065B58B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7966C65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76D4908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3B8CA6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3</w:t>
            </w:r>
          </w:p>
        </w:tc>
        <w:tc>
          <w:tcPr>
            <w:tcW w:w="710" w:type="dxa"/>
            <w:noWrap/>
            <w:hideMark/>
          </w:tcPr>
          <w:p w14:paraId="7338CE8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655791A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6B7B2BC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6F4C2E8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</w:tr>
      <w:tr w:rsidR="005355A3" w:rsidRPr="005355A3" w14:paraId="1582D4E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397C6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50A8CE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76FFAAA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4942AF7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1E52708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5BB3AE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719" w:type="dxa"/>
            <w:noWrap/>
            <w:hideMark/>
          </w:tcPr>
          <w:p w14:paraId="17282B3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B0ED3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710" w:type="dxa"/>
            <w:noWrap/>
            <w:hideMark/>
          </w:tcPr>
          <w:p w14:paraId="02DB162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29EE61B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39285BA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5C5074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</w:tr>
      <w:tr w:rsidR="005355A3" w:rsidRPr="005355A3" w14:paraId="64087A8C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72E520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70D7B2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4B3B8D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46A0B5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1E5DCD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0FA36C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0B8EA82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AD5F4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7D044C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28E60DC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CAA4AC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C048253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C1AE36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452493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53D0971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440C60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3F9429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C7BC0F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8</w:t>
            </w:r>
          </w:p>
        </w:tc>
        <w:tc>
          <w:tcPr>
            <w:tcW w:w="710" w:type="dxa"/>
            <w:noWrap/>
            <w:hideMark/>
          </w:tcPr>
          <w:p w14:paraId="42A5B89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19" w:type="dxa"/>
            <w:noWrap/>
            <w:hideMark/>
          </w:tcPr>
          <w:p w14:paraId="6AA746E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E58FCA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26E0F3C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1EF5B93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53D05B1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B4333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8</w:t>
            </w:r>
          </w:p>
        </w:tc>
      </w:tr>
      <w:tr w:rsidR="005355A3" w:rsidRPr="005355A3" w14:paraId="39013EF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E91D71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0BF5081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5244FE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3BF595E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5783BE4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742715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1A678E0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1C038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638C2F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1A9C27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39D20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E07B6EB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486EA28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FD8A13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34AD392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74778C2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29478F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39580B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01CC279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101824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941D44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3D78D9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6039B7D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14F528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B1DFC8D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7770E9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75F332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7A3AF60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42FE2D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C1563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B9D38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97DA1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719" w:type="dxa"/>
            <w:noWrap/>
            <w:hideMark/>
          </w:tcPr>
          <w:p w14:paraId="139DE90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C00D68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710" w:type="dxa"/>
            <w:noWrap/>
            <w:hideMark/>
          </w:tcPr>
          <w:p w14:paraId="3731F87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1315D2C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47433B0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793CAA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</w:tr>
      <w:tr w:rsidR="005355A3" w:rsidRPr="005355A3" w14:paraId="361747EC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D774FF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05433E1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7FB131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4BB56F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0A922F3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2529D2A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082442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07E5C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7AAD63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731" w:type="dxa"/>
            <w:noWrap/>
            <w:hideMark/>
          </w:tcPr>
          <w:p w14:paraId="68BD90D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4B6A34B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47420B3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64EDFC7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62EFAD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35A806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1FC7E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E8FDB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7FE7E6B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7</w:t>
            </w:r>
          </w:p>
        </w:tc>
        <w:tc>
          <w:tcPr>
            <w:tcW w:w="710" w:type="dxa"/>
            <w:noWrap/>
            <w:hideMark/>
          </w:tcPr>
          <w:p w14:paraId="7E8A76B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19" w:type="dxa"/>
            <w:noWrap/>
            <w:hideMark/>
          </w:tcPr>
          <w:p w14:paraId="20F9E1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D3EE9A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195D79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4C7CEA1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6F2C4DB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1AE408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7</w:t>
            </w:r>
          </w:p>
        </w:tc>
      </w:tr>
      <w:tr w:rsidR="005355A3" w:rsidRPr="005355A3" w14:paraId="15022200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8FB4C6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7BADF5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5BA9C4C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1AEDD1C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30961CA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09D53C0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546DD0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3EB9D1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50F776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40785E4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64C5EBA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7EDB33E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4ADACCFC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DDF10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418D8D9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6E7C931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3C22F78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247DBA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0679C0C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07E4D36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08FED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5C9A906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30A26B1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61F39A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973CF0B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4782F59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6F6C04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033B50B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59540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9DA053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C05FA7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C66CD5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719" w:type="dxa"/>
            <w:noWrap/>
            <w:hideMark/>
          </w:tcPr>
          <w:p w14:paraId="3EE09D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A0942B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710" w:type="dxa"/>
            <w:noWrap/>
            <w:hideMark/>
          </w:tcPr>
          <w:p w14:paraId="6050BF5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14CA5A0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31ECB9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6192603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</w:tr>
      <w:tr w:rsidR="005355A3" w:rsidRPr="005355A3" w14:paraId="131F19F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614EEF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6C1F26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021241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11668E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2662AE6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32C9A7C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D36F2A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008F88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3333C5B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0</w:t>
            </w:r>
          </w:p>
        </w:tc>
        <w:tc>
          <w:tcPr>
            <w:tcW w:w="731" w:type="dxa"/>
            <w:noWrap/>
            <w:hideMark/>
          </w:tcPr>
          <w:p w14:paraId="6435A3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8DF754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FA2C9A9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993FD64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B33A35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770F45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1FE6951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6BF1E22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397CD8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6</w:t>
            </w:r>
          </w:p>
        </w:tc>
        <w:tc>
          <w:tcPr>
            <w:tcW w:w="710" w:type="dxa"/>
            <w:noWrap/>
            <w:hideMark/>
          </w:tcPr>
          <w:p w14:paraId="05987E3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19" w:type="dxa"/>
            <w:noWrap/>
            <w:hideMark/>
          </w:tcPr>
          <w:p w14:paraId="462EB4F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8E1F9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02B525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7902E23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EAC650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36AD18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6</w:t>
            </w:r>
          </w:p>
        </w:tc>
      </w:tr>
      <w:tr w:rsidR="005355A3" w:rsidRPr="005355A3" w14:paraId="2FEC894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D6CBE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3FC947F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27DB040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18377CC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23BBBE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74751E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4C0DE1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B8E58E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2EF69B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45A8D27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89FFF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D15947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3EF3ADCC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05BDEB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7F7BA52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457B125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1D7AAF2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069D48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5AF603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2AE1ABC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E88A9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4BDC292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5824D00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174E9D1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DECC2A3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095E429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55F48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538028F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76B06CC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6949574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3DA6CC2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42F31AA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719" w:type="dxa"/>
            <w:noWrap/>
            <w:hideMark/>
          </w:tcPr>
          <w:p w14:paraId="0352901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16EEC9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  <w:tc>
          <w:tcPr>
            <w:tcW w:w="710" w:type="dxa"/>
            <w:noWrap/>
            <w:hideMark/>
          </w:tcPr>
          <w:p w14:paraId="6777511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676E05D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02E1FA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251A0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</w:tr>
      <w:tr w:rsidR="005355A3" w:rsidRPr="005355A3" w14:paraId="768F62C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15EAC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77FEEA9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0979D44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21D21D0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14B0A9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585BD0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553184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FD8254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5219FBF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3D5</w:t>
            </w:r>
          </w:p>
        </w:tc>
        <w:tc>
          <w:tcPr>
            <w:tcW w:w="731" w:type="dxa"/>
            <w:noWrap/>
            <w:hideMark/>
          </w:tcPr>
          <w:p w14:paraId="49E3116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271FC03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81DB402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1FCDD4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5CD530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0F6C1D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7577BCB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0D8F56E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F05AC2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5</w:t>
            </w:r>
          </w:p>
        </w:tc>
        <w:tc>
          <w:tcPr>
            <w:tcW w:w="710" w:type="dxa"/>
            <w:noWrap/>
            <w:hideMark/>
          </w:tcPr>
          <w:p w14:paraId="27AAB5B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5B098A3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8073E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8F310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4FDA3D9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27954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03A87E2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5</w:t>
            </w:r>
          </w:p>
        </w:tc>
      </w:tr>
      <w:tr w:rsidR="005355A3" w:rsidRPr="005355A3" w14:paraId="41BE5FE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CC31E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347798F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6B34B0E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5F73279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5FC3BD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735A0BA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607E0EB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F073E7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33F57AE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6B79F2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063688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0ACD6EF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D5FFAF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F71C29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0A41D7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1AE76F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18" w:type="dxa"/>
            <w:noWrap/>
            <w:hideMark/>
          </w:tcPr>
          <w:p w14:paraId="3BA1B9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464F1E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644B8EC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41B1315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5BF00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6</w:t>
            </w:r>
          </w:p>
        </w:tc>
        <w:tc>
          <w:tcPr>
            <w:tcW w:w="710" w:type="dxa"/>
            <w:noWrap/>
            <w:hideMark/>
          </w:tcPr>
          <w:p w14:paraId="4B95EC0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518DE8D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C2A87C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6A89B7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7D0DB9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62BC9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7</w:t>
            </w:r>
          </w:p>
        </w:tc>
        <w:tc>
          <w:tcPr>
            <w:tcW w:w="706" w:type="dxa"/>
            <w:noWrap/>
            <w:hideMark/>
          </w:tcPr>
          <w:p w14:paraId="18DAF9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697" w:type="dxa"/>
            <w:noWrap/>
            <w:hideMark/>
          </w:tcPr>
          <w:p w14:paraId="2392E4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555FCF6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EEF3</w:t>
            </w:r>
          </w:p>
        </w:tc>
        <w:tc>
          <w:tcPr>
            <w:tcW w:w="704" w:type="dxa"/>
            <w:noWrap/>
            <w:hideMark/>
          </w:tcPr>
          <w:p w14:paraId="57A4A1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61C8E1E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728EC2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9D3ACD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3</w:t>
            </w:r>
          </w:p>
        </w:tc>
        <w:tc>
          <w:tcPr>
            <w:tcW w:w="710" w:type="dxa"/>
            <w:noWrap/>
            <w:hideMark/>
          </w:tcPr>
          <w:p w14:paraId="789B0F9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6FB12E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B5F40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1609" w:type="dxa"/>
            <w:noWrap/>
            <w:hideMark/>
          </w:tcPr>
          <w:p w14:paraId="1043103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</w:tr>
      <w:tr w:rsidR="005355A3" w:rsidRPr="005355A3" w14:paraId="2623976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28483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50C6CA5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754CFC8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258115E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6432C5D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ADCB16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  <w:tc>
          <w:tcPr>
            <w:tcW w:w="719" w:type="dxa"/>
            <w:noWrap/>
            <w:hideMark/>
          </w:tcPr>
          <w:p w14:paraId="4F8EB6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100FBC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710" w:type="dxa"/>
            <w:noWrap/>
            <w:hideMark/>
          </w:tcPr>
          <w:p w14:paraId="0DC7F17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4A87127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3ADCF7F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A226FB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</w:tr>
      <w:tr w:rsidR="005355A3" w:rsidRPr="005355A3" w14:paraId="4E7CB64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E74AD9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1D34BC9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0B33F04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295C4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26A289F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44930D9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87E0DC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6E4AC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3DC8A55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31" w:type="dxa"/>
            <w:noWrap/>
            <w:hideMark/>
          </w:tcPr>
          <w:p w14:paraId="557C4C5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1C891C2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30A557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5D17D5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168AC2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7A184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1A725E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30A08D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1A69CCA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4</w:t>
            </w:r>
          </w:p>
        </w:tc>
        <w:tc>
          <w:tcPr>
            <w:tcW w:w="710" w:type="dxa"/>
            <w:noWrap/>
            <w:hideMark/>
          </w:tcPr>
          <w:p w14:paraId="67DCB8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19" w:type="dxa"/>
            <w:noWrap/>
            <w:hideMark/>
          </w:tcPr>
          <w:p w14:paraId="19B1ED6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9EE19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1E5373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0280C35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20D3B6A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51305C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4</w:t>
            </w:r>
          </w:p>
        </w:tc>
      </w:tr>
      <w:tr w:rsidR="005355A3" w:rsidRPr="005355A3" w14:paraId="2B1A897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0C2F2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51E8E40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6E81E18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07B5C15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62C6598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6E64873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21A47BF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E354A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1D6A07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07AF34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678CAB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A9A4374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BED148E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418694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278BBAD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368B68C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1D3E72C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7FC52A4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49F2FF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0A32E7E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DF7BBB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03E884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0A354D6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39E79A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50E9815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8811D1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13A448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6363F1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C23128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388AB5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3C650E9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0BED7B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719" w:type="dxa"/>
            <w:noWrap/>
            <w:hideMark/>
          </w:tcPr>
          <w:p w14:paraId="309BD37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50BDC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710" w:type="dxa"/>
            <w:noWrap/>
            <w:hideMark/>
          </w:tcPr>
          <w:p w14:paraId="130434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236D9B1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3EE49F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63CD5D4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</w:tr>
      <w:tr w:rsidR="005355A3" w:rsidRPr="005355A3" w14:paraId="42BFF480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C4554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3AC36F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768BD12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CE3C8E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799EB94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5935D8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01B1BBB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A7B1E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0058236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731" w:type="dxa"/>
            <w:noWrap/>
            <w:hideMark/>
          </w:tcPr>
          <w:p w14:paraId="50528A2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98B817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7F2A565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C458F8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913A00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0EFEC7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6F5042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750530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63110A3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3</w:t>
            </w:r>
          </w:p>
        </w:tc>
        <w:tc>
          <w:tcPr>
            <w:tcW w:w="710" w:type="dxa"/>
            <w:noWrap/>
            <w:hideMark/>
          </w:tcPr>
          <w:p w14:paraId="1FC188F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19" w:type="dxa"/>
            <w:noWrap/>
            <w:hideMark/>
          </w:tcPr>
          <w:p w14:paraId="5EB0534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D77CC0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67DBA87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70DBFC8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4274CD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5F969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3</w:t>
            </w:r>
          </w:p>
        </w:tc>
      </w:tr>
      <w:tr w:rsidR="005355A3" w:rsidRPr="005355A3" w14:paraId="40E99C4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39F61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045C9AA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6FA5D6B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482A8FA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23D5F8F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62BD333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0F63694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3CA92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3D63EE5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3DBAE9A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6A27D0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2A3CC83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465DA62E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D1E003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62FB8B2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67157DE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3E8CE07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3D8CEAC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6216FC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26CF736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F8C29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3F1F804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36896A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50C4C5B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7E2E450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42CB85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1BD19B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1E9138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44234D5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95AC6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4A6C59C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39BC1F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719" w:type="dxa"/>
            <w:noWrap/>
            <w:hideMark/>
          </w:tcPr>
          <w:p w14:paraId="0100ED3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B989A7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710" w:type="dxa"/>
            <w:noWrap/>
            <w:hideMark/>
          </w:tcPr>
          <w:p w14:paraId="48699D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16CCCCB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9D5B4D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268840D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</w:tr>
      <w:tr w:rsidR="005355A3" w:rsidRPr="005355A3" w14:paraId="02EF4F95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2A9F1C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CADFE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1A062A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79999C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151CCF2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0D43BC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A93D6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485FD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734D360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731" w:type="dxa"/>
            <w:noWrap/>
            <w:hideMark/>
          </w:tcPr>
          <w:p w14:paraId="741D9B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2EEC26F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4A0412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E87595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1CCAA4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13ACFA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6E066A6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072D24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69E69A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2</w:t>
            </w:r>
          </w:p>
        </w:tc>
        <w:tc>
          <w:tcPr>
            <w:tcW w:w="710" w:type="dxa"/>
            <w:noWrap/>
            <w:hideMark/>
          </w:tcPr>
          <w:p w14:paraId="4EBA9F0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19" w:type="dxa"/>
            <w:noWrap/>
            <w:hideMark/>
          </w:tcPr>
          <w:p w14:paraId="68733FE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8669C5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03897E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4CD0FD0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08877E2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50FFC0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2</w:t>
            </w:r>
          </w:p>
        </w:tc>
      </w:tr>
      <w:tr w:rsidR="005355A3" w:rsidRPr="005355A3" w14:paraId="33E4B8E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97B3CB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77D517B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44FB9C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03A2418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02B8F5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0CB0A7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702994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63643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6AB940D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5FF976B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04CE3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0B0A633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BCED3D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895B3D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5220C44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4E169F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54FA64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24EBC33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03AC634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076A70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974E95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35289C2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71FB4D1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0C8A1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BED5B28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2E5AFB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8A0BAE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793063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079338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54BAD90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1F24953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597E52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719" w:type="dxa"/>
            <w:noWrap/>
            <w:hideMark/>
          </w:tcPr>
          <w:p w14:paraId="5E207C7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F53FD4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710" w:type="dxa"/>
            <w:noWrap/>
            <w:hideMark/>
          </w:tcPr>
          <w:p w14:paraId="742980E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77425F5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4850E64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629ED88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</w:tr>
      <w:tr w:rsidR="005355A3" w:rsidRPr="005355A3" w14:paraId="0C29A971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0932FA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69975B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6E9D514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2444EC1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0321DE3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4557804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48E0435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E851A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334477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731" w:type="dxa"/>
            <w:noWrap/>
            <w:hideMark/>
          </w:tcPr>
          <w:p w14:paraId="649CE41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1E84CE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7DA48D9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79CE25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5560A3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0D3130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7C8F04E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15BD208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13960E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1</w:t>
            </w:r>
          </w:p>
        </w:tc>
        <w:tc>
          <w:tcPr>
            <w:tcW w:w="710" w:type="dxa"/>
            <w:noWrap/>
            <w:hideMark/>
          </w:tcPr>
          <w:p w14:paraId="7EAB799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19" w:type="dxa"/>
            <w:noWrap/>
            <w:hideMark/>
          </w:tcPr>
          <w:p w14:paraId="136579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705C5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738198E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4DD4549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65BE5AB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52AAA58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1</w:t>
            </w:r>
          </w:p>
        </w:tc>
      </w:tr>
      <w:tr w:rsidR="005355A3" w:rsidRPr="005355A3" w14:paraId="6FFE815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8A4FE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4CB3F5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2ED068E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0C5545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3E507D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30EE721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469C396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252AB6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6885CAA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6FBD6D9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12342A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0BFFA9F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38FFA21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1B425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D6</w:t>
            </w:r>
          </w:p>
        </w:tc>
        <w:tc>
          <w:tcPr>
            <w:tcW w:w="706" w:type="dxa"/>
            <w:noWrap/>
            <w:hideMark/>
          </w:tcPr>
          <w:p w14:paraId="4714F25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09A21E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2B6B34C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4AD581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7BDAB93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10FFF7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6BA59C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76131E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568EB3F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3B99ED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B37713B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932AF13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1FA85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42E918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036ED6B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4E307D1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353C3EF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6349430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719" w:type="dxa"/>
            <w:noWrap/>
            <w:hideMark/>
          </w:tcPr>
          <w:p w14:paraId="0C9C681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750FA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710" w:type="dxa"/>
            <w:noWrap/>
            <w:hideMark/>
          </w:tcPr>
          <w:p w14:paraId="28A57A1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6F4A0D3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6EAB6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755BAE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</w:tr>
      <w:tr w:rsidR="005355A3" w:rsidRPr="005355A3" w14:paraId="4223A38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8735C8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4CB1346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453353D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5D2345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2D3F70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75DE81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41966C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D87E0B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30C3B36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400</w:t>
            </w:r>
          </w:p>
        </w:tc>
        <w:tc>
          <w:tcPr>
            <w:tcW w:w="731" w:type="dxa"/>
            <w:noWrap/>
            <w:hideMark/>
          </w:tcPr>
          <w:p w14:paraId="5EC64CB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87AAB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51AD9D6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FA2DC3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C4497F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1E87454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4679D7E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B5CF0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771AD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E0</w:t>
            </w:r>
          </w:p>
        </w:tc>
        <w:tc>
          <w:tcPr>
            <w:tcW w:w="710" w:type="dxa"/>
            <w:noWrap/>
            <w:hideMark/>
          </w:tcPr>
          <w:p w14:paraId="6F0BFB1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19" w:type="dxa"/>
            <w:noWrap/>
            <w:hideMark/>
          </w:tcPr>
          <w:p w14:paraId="39ABB5D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B6B93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39088C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1815E76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7" w:type="dxa"/>
            <w:noWrap/>
            <w:hideMark/>
          </w:tcPr>
          <w:p w14:paraId="1B5A5E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4F32A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E0</w:t>
            </w:r>
          </w:p>
        </w:tc>
      </w:tr>
      <w:tr w:rsidR="005355A3" w:rsidRPr="005355A3" w14:paraId="11F30F2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5E63F3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3D13B45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37F935A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6E8C4AA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171862E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1D96EB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41E8525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08AB3F4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2CA83E3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4D66DA1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DCA24C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EF11658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DA4996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499153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6FCF0A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74D9CE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62D46A0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09F3904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5FF33E3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11A7EF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28E4CB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5822B08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45DAD1A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76A8FC3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BE14F1B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581E514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E9DA8A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115D181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3B7308D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472821E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69A9CBB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31FA520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719" w:type="dxa"/>
            <w:noWrap/>
            <w:hideMark/>
          </w:tcPr>
          <w:p w14:paraId="6B28AE4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2B1CEC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0" w:type="dxa"/>
            <w:noWrap/>
            <w:hideMark/>
          </w:tcPr>
          <w:p w14:paraId="4A576A8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169FD2D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0C68EC6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30422B3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</w:tr>
      <w:tr w:rsidR="005355A3" w:rsidRPr="005355A3" w14:paraId="280F68E5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33E1E4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11BBCB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3022AF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3DB9CC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1BEDBA0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0A0571D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0DECDE6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31E0AE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42965F0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C00</w:t>
            </w:r>
          </w:p>
        </w:tc>
        <w:tc>
          <w:tcPr>
            <w:tcW w:w="731" w:type="dxa"/>
            <w:noWrap/>
            <w:hideMark/>
          </w:tcPr>
          <w:p w14:paraId="1DC827B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22A9979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F284C99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7E76368E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237CE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61F88AB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16ED6B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2D4817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1BC37F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F</w:t>
            </w:r>
          </w:p>
        </w:tc>
        <w:tc>
          <w:tcPr>
            <w:tcW w:w="710" w:type="dxa"/>
            <w:noWrap/>
            <w:hideMark/>
          </w:tcPr>
          <w:p w14:paraId="6CBAE97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19" w:type="dxa"/>
            <w:noWrap/>
            <w:hideMark/>
          </w:tcPr>
          <w:p w14:paraId="599BA76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37178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7327AF4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547CBB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7" w:type="dxa"/>
            <w:noWrap/>
            <w:hideMark/>
          </w:tcPr>
          <w:p w14:paraId="502B01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1CF858D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F</w:t>
            </w:r>
          </w:p>
        </w:tc>
      </w:tr>
      <w:tr w:rsidR="005355A3" w:rsidRPr="005355A3" w14:paraId="2B43BF0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817D3B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6522875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78B02A9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195DDB7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40B90F2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16879B2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6B58A37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283630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457A94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0AA1C7F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B81AB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88D996D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9F1444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104D7A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11D2B0B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5AD1033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1F742B9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46B83F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25662C1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5BB5382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2372D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29D63D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1AF4245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2322A8B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3AE8A03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E5C159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7D5DBB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025AFFF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781A12D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1B52F00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57CFD0A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5A847D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719" w:type="dxa"/>
            <w:noWrap/>
            <w:hideMark/>
          </w:tcPr>
          <w:p w14:paraId="27D9C6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88E139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710" w:type="dxa"/>
            <w:noWrap/>
            <w:hideMark/>
          </w:tcPr>
          <w:p w14:paraId="2D92720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662D5F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75A7D7C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30E804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</w:tr>
      <w:tr w:rsidR="005355A3" w:rsidRPr="005355A3" w14:paraId="53F5F958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DB5D8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5431A81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100A00A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6AC7C40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0CB85E0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17FC9E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515EE0D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FE40A6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2A6F955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780</w:t>
            </w:r>
          </w:p>
        </w:tc>
        <w:tc>
          <w:tcPr>
            <w:tcW w:w="731" w:type="dxa"/>
            <w:noWrap/>
            <w:hideMark/>
          </w:tcPr>
          <w:p w14:paraId="15C008F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03258D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2A30B5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F43CE5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E6B8A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1EAA28D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00ED0D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2129FD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62DE84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E</w:t>
            </w:r>
          </w:p>
        </w:tc>
        <w:tc>
          <w:tcPr>
            <w:tcW w:w="710" w:type="dxa"/>
            <w:noWrap/>
            <w:hideMark/>
          </w:tcPr>
          <w:p w14:paraId="0D9CEC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19" w:type="dxa"/>
            <w:noWrap/>
            <w:hideMark/>
          </w:tcPr>
          <w:p w14:paraId="582F2E9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51B169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1B3F9B5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723740A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CB938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78B9E99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E</w:t>
            </w:r>
          </w:p>
        </w:tc>
      </w:tr>
      <w:tr w:rsidR="005355A3" w:rsidRPr="005355A3" w14:paraId="09561F6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75034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1AE8C88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6F61068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784376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4F27EA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4959EE8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1A21A0F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72811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7741729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24D522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1F98A1A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D7D41E7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6E5CB0F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7FF55C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298ACF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4D4DB02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386CC57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3FE0C15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2C65452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4419AA6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7AAF9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653B12E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2651534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18F4B4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EBB313B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A8D92A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4FF1D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7A1D67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55275C2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6208667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750CD6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71E5F7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719" w:type="dxa"/>
            <w:noWrap/>
            <w:hideMark/>
          </w:tcPr>
          <w:p w14:paraId="1E45DAA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78E1AD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04DB44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6ADDF5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6026B80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486EB7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</w:tr>
      <w:tr w:rsidR="005355A3" w:rsidRPr="005355A3" w14:paraId="61E935F8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043FFB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259DF1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374D223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25272DF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6B1B323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0D62983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1A7631D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36330B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4F4FCE7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31" w:type="dxa"/>
            <w:noWrap/>
            <w:hideMark/>
          </w:tcPr>
          <w:p w14:paraId="43B1899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0CF873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27587D8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63324FEB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4AC8566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02A7185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5F5E800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47634B8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4754DAC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D</w:t>
            </w:r>
          </w:p>
        </w:tc>
        <w:tc>
          <w:tcPr>
            <w:tcW w:w="710" w:type="dxa"/>
            <w:noWrap/>
            <w:hideMark/>
          </w:tcPr>
          <w:p w14:paraId="1D5AA7C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19" w:type="dxa"/>
            <w:noWrap/>
            <w:hideMark/>
          </w:tcPr>
          <w:p w14:paraId="39E2D40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4DEC275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77AE33E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710A3C6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30BCDFD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58E4F90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D</w:t>
            </w:r>
          </w:p>
        </w:tc>
      </w:tr>
      <w:tr w:rsidR="005355A3" w:rsidRPr="005355A3" w14:paraId="34C80AE6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1C30C41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15DE5D8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0EB7A57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3654A04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67948A0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4880BD2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0DE6913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15D95F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5E4FEE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3B889A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028C54F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CA4AE85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0CFF50B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7956D73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138B6BF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66BAB16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2335D81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63AF283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51A5D11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615351C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5474DA6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21EC0B4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77792C1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7E9D0F8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A6A59AE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50DC3A17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9C9250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749F14A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15E8159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8" w:type="dxa"/>
            <w:noWrap/>
            <w:hideMark/>
          </w:tcPr>
          <w:p w14:paraId="03915AA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7A4EE0B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3F0F29C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9" w:type="dxa"/>
            <w:noWrap/>
            <w:hideMark/>
          </w:tcPr>
          <w:p w14:paraId="43C3007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AF616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0" w:type="dxa"/>
            <w:noWrap/>
            <w:hideMark/>
          </w:tcPr>
          <w:p w14:paraId="3DD744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065C2E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19739FC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3C5A8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</w:tr>
      <w:tr w:rsidR="005355A3" w:rsidRPr="005355A3" w14:paraId="0C70D5B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2BAD56E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06" w:type="dxa"/>
            <w:noWrap/>
            <w:hideMark/>
          </w:tcPr>
          <w:p w14:paraId="33ECA26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97" w:type="dxa"/>
            <w:noWrap/>
            <w:hideMark/>
          </w:tcPr>
          <w:p w14:paraId="181E4CB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18" w:type="dxa"/>
            <w:noWrap/>
            <w:hideMark/>
          </w:tcPr>
          <w:p w14:paraId="5D72BEE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704" w:type="dxa"/>
            <w:noWrap/>
            <w:hideMark/>
          </w:tcPr>
          <w:p w14:paraId="1612B8B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9</w:t>
            </w:r>
          </w:p>
        </w:tc>
        <w:tc>
          <w:tcPr>
            <w:tcW w:w="710" w:type="dxa"/>
            <w:noWrap/>
            <w:hideMark/>
          </w:tcPr>
          <w:p w14:paraId="6745875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4</w:t>
            </w:r>
          </w:p>
        </w:tc>
        <w:tc>
          <w:tcPr>
            <w:tcW w:w="719" w:type="dxa"/>
            <w:noWrap/>
            <w:hideMark/>
          </w:tcPr>
          <w:p w14:paraId="71670C2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949CFF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710" w:type="dxa"/>
            <w:noWrap/>
            <w:hideMark/>
          </w:tcPr>
          <w:p w14:paraId="3FBC1F8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63CE</w:t>
            </w:r>
          </w:p>
        </w:tc>
        <w:tc>
          <w:tcPr>
            <w:tcW w:w="731" w:type="dxa"/>
            <w:noWrap/>
            <w:hideMark/>
          </w:tcPr>
          <w:p w14:paraId="2F1368D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16AA13A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5C04702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1B3EEE9F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FC2C97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4</w:t>
            </w:r>
          </w:p>
        </w:tc>
        <w:tc>
          <w:tcPr>
            <w:tcW w:w="706" w:type="dxa"/>
            <w:noWrap/>
            <w:hideMark/>
          </w:tcPr>
          <w:p w14:paraId="4EB7656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697" w:type="dxa"/>
            <w:noWrap/>
            <w:hideMark/>
          </w:tcPr>
          <w:p w14:paraId="6CB9B00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18" w:type="dxa"/>
            <w:noWrap/>
            <w:hideMark/>
          </w:tcPr>
          <w:p w14:paraId="2AA1E7D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BF4</w:t>
            </w:r>
          </w:p>
        </w:tc>
        <w:tc>
          <w:tcPr>
            <w:tcW w:w="704" w:type="dxa"/>
            <w:noWrap/>
            <w:hideMark/>
          </w:tcPr>
          <w:p w14:paraId="2046DB2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C</w:t>
            </w:r>
          </w:p>
        </w:tc>
        <w:tc>
          <w:tcPr>
            <w:tcW w:w="710" w:type="dxa"/>
            <w:noWrap/>
            <w:hideMark/>
          </w:tcPr>
          <w:p w14:paraId="595115D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16BEDFC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339C6C0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710" w:type="dxa"/>
            <w:noWrap/>
            <w:hideMark/>
          </w:tcPr>
          <w:p w14:paraId="12E916F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1323EEEF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7" w:type="dxa"/>
            <w:noWrap/>
            <w:hideMark/>
          </w:tcPr>
          <w:p w14:paraId="6492067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9</w:t>
            </w:r>
          </w:p>
        </w:tc>
        <w:tc>
          <w:tcPr>
            <w:tcW w:w="1609" w:type="dxa"/>
            <w:noWrap/>
            <w:hideMark/>
          </w:tcPr>
          <w:p w14:paraId="510DD8B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C</w:t>
            </w:r>
          </w:p>
        </w:tc>
      </w:tr>
      <w:tr w:rsidR="005355A3" w:rsidRPr="005355A3" w14:paraId="05C37E6D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585507F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5</w:t>
            </w:r>
          </w:p>
        </w:tc>
        <w:tc>
          <w:tcPr>
            <w:tcW w:w="706" w:type="dxa"/>
            <w:noWrap/>
            <w:hideMark/>
          </w:tcPr>
          <w:p w14:paraId="511EEC5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697" w:type="dxa"/>
            <w:noWrap/>
            <w:hideMark/>
          </w:tcPr>
          <w:p w14:paraId="2A5D912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8" w:type="dxa"/>
            <w:noWrap/>
            <w:hideMark/>
          </w:tcPr>
          <w:p w14:paraId="6295A2C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7EF5</w:t>
            </w:r>
          </w:p>
        </w:tc>
        <w:tc>
          <w:tcPr>
            <w:tcW w:w="704" w:type="dxa"/>
            <w:noWrap/>
            <w:hideMark/>
          </w:tcPr>
          <w:p w14:paraId="2192E64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B</w:t>
            </w:r>
          </w:p>
        </w:tc>
        <w:tc>
          <w:tcPr>
            <w:tcW w:w="710" w:type="dxa"/>
            <w:noWrap/>
            <w:hideMark/>
          </w:tcPr>
          <w:p w14:paraId="1B98921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A3D8</w:t>
            </w:r>
          </w:p>
        </w:tc>
        <w:tc>
          <w:tcPr>
            <w:tcW w:w="719" w:type="dxa"/>
            <w:noWrap/>
            <w:hideMark/>
          </w:tcPr>
          <w:p w14:paraId="4729A94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4505E6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10" w:type="dxa"/>
            <w:noWrap/>
            <w:hideMark/>
          </w:tcPr>
          <w:p w14:paraId="3A42DCE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32206B7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20C6C7B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4E9508A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35274C9A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7D5C93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06" w:type="dxa"/>
            <w:noWrap/>
            <w:hideMark/>
          </w:tcPr>
          <w:p w14:paraId="1F95A7AA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697" w:type="dxa"/>
            <w:noWrap/>
            <w:hideMark/>
          </w:tcPr>
          <w:p w14:paraId="4B4DE652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18" w:type="dxa"/>
            <w:noWrap/>
            <w:hideMark/>
          </w:tcPr>
          <w:p w14:paraId="0689AF2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04" w:type="dxa"/>
            <w:noWrap/>
            <w:hideMark/>
          </w:tcPr>
          <w:p w14:paraId="6B11636D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6</w:t>
            </w:r>
          </w:p>
        </w:tc>
        <w:tc>
          <w:tcPr>
            <w:tcW w:w="710" w:type="dxa"/>
            <w:noWrap/>
            <w:hideMark/>
          </w:tcPr>
          <w:p w14:paraId="15203AE5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901</w:t>
            </w:r>
          </w:p>
        </w:tc>
        <w:tc>
          <w:tcPr>
            <w:tcW w:w="719" w:type="dxa"/>
            <w:noWrap/>
            <w:hideMark/>
          </w:tcPr>
          <w:p w14:paraId="1080250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1F1A56F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10" w:type="dxa"/>
            <w:noWrap/>
            <w:hideMark/>
          </w:tcPr>
          <w:p w14:paraId="5087032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66906BD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D87242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482B359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55A3" w:rsidRPr="005355A3" w14:paraId="28230502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3FB27FA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8</w:t>
            </w:r>
          </w:p>
        </w:tc>
        <w:tc>
          <w:tcPr>
            <w:tcW w:w="706" w:type="dxa"/>
            <w:noWrap/>
            <w:hideMark/>
          </w:tcPr>
          <w:p w14:paraId="3DD8A72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697" w:type="dxa"/>
            <w:noWrap/>
            <w:hideMark/>
          </w:tcPr>
          <w:p w14:paraId="3B91497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8" w:type="dxa"/>
            <w:noWrap/>
            <w:hideMark/>
          </w:tcPr>
          <w:p w14:paraId="4FBBA92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83CA</w:t>
            </w:r>
          </w:p>
        </w:tc>
        <w:tc>
          <w:tcPr>
            <w:tcW w:w="704" w:type="dxa"/>
            <w:noWrap/>
            <w:hideMark/>
          </w:tcPr>
          <w:p w14:paraId="6D5517F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710" w:type="dxa"/>
            <w:noWrap/>
            <w:hideMark/>
          </w:tcPr>
          <w:p w14:paraId="7485D7B7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19" w:type="dxa"/>
            <w:noWrap/>
            <w:hideMark/>
          </w:tcPr>
          <w:p w14:paraId="4DB1781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C593139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710" w:type="dxa"/>
            <w:noWrap/>
            <w:hideMark/>
          </w:tcPr>
          <w:p w14:paraId="74C21EE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5627D9BB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51D8D11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CA</w:t>
            </w:r>
          </w:p>
        </w:tc>
        <w:tc>
          <w:tcPr>
            <w:tcW w:w="1609" w:type="dxa"/>
            <w:noWrap/>
            <w:hideMark/>
          </w:tcPr>
          <w:p w14:paraId="05DA70B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5355A3" w:rsidRPr="005355A3" w14:paraId="3DD6CE70" w14:textId="77777777" w:rsidTr="005355A3">
        <w:trPr>
          <w:trHeight w:val="288"/>
        </w:trPr>
        <w:tc>
          <w:tcPr>
            <w:tcW w:w="1123" w:type="dxa"/>
            <w:noWrap/>
            <w:hideMark/>
          </w:tcPr>
          <w:p w14:paraId="6283E01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06" w:type="dxa"/>
            <w:noWrap/>
            <w:hideMark/>
          </w:tcPr>
          <w:p w14:paraId="78398FD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697" w:type="dxa"/>
            <w:noWrap/>
            <w:hideMark/>
          </w:tcPr>
          <w:p w14:paraId="534F82F1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B</w:t>
            </w:r>
          </w:p>
        </w:tc>
        <w:tc>
          <w:tcPr>
            <w:tcW w:w="718" w:type="dxa"/>
            <w:noWrap/>
            <w:hideMark/>
          </w:tcPr>
          <w:p w14:paraId="2C5F49F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04" w:type="dxa"/>
            <w:noWrap/>
            <w:hideMark/>
          </w:tcPr>
          <w:p w14:paraId="5EA57094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3DA</w:t>
            </w:r>
          </w:p>
        </w:tc>
        <w:tc>
          <w:tcPr>
            <w:tcW w:w="710" w:type="dxa"/>
            <w:noWrap/>
            <w:hideMark/>
          </w:tcPr>
          <w:p w14:paraId="0BDCD488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19" w:type="dxa"/>
            <w:noWrap/>
            <w:hideMark/>
          </w:tcPr>
          <w:p w14:paraId="31D21510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637ECE5E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3DA</w:t>
            </w:r>
          </w:p>
        </w:tc>
        <w:tc>
          <w:tcPr>
            <w:tcW w:w="710" w:type="dxa"/>
            <w:noWrap/>
            <w:hideMark/>
          </w:tcPr>
          <w:p w14:paraId="12BFD7E6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31" w:type="dxa"/>
            <w:noWrap/>
            <w:hideMark/>
          </w:tcPr>
          <w:p w14:paraId="64CA4DAC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5A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4012A563" w14:textId="77777777" w:rsidR="005355A3" w:rsidRPr="005355A3" w:rsidRDefault="005355A3" w:rsidP="005355A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65FA201" w14:textId="77777777" w:rsidR="005355A3" w:rsidRPr="005355A3" w:rsidRDefault="005355A3" w:rsidP="005355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ED388E" w14:textId="77777777" w:rsidR="005355A3" w:rsidRDefault="005355A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56EA53D" w14:textId="40C5E8EE" w:rsidR="005355A3" w:rsidRPr="005355A3" w:rsidRDefault="005355A3" w:rsidP="005355A3">
      <w:pPr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</w:pPr>
      <w:r w:rsidRPr="005355A3">
        <w:rPr>
          <w:rFonts w:eastAsia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br w:type="page"/>
      </w:r>
    </w:p>
    <w:p w14:paraId="0725FEE1" w14:textId="1A222872" w:rsidR="00BE06F3" w:rsidRPr="00D077F3" w:rsidRDefault="00BE06F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D077F3">
        <w:rPr>
          <w:rFonts w:eastAsia="Times New Roman" w:cs="Times New Roman"/>
          <w:b/>
          <w:bCs/>
          <w:kern w:val="0"/>
          <w:sz w:val="32"/>
          <w:szCs w:val="32"/>
          <w:lang w:eastAsia="ru-RU"/>
          <w14:ligatures w14:val="none"/>
        </w:rPr>
        <w:lastRenderedPageBreak/>
        <w:t>Вывод</w:t>
      </w:r>
    </w:p>
    <w:p w14:paraId="123A27C3" w14:textId="0F35B219" w:rsidR="008D08A3" w:rsidRPr="001D5558" w:rsidRDefault="00822ABE" w:rsidP="00822AB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822AB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ходе выполнения лабораторной работы были изучены способы организации циклических программ и исследован порядок функционирования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22AB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БЭВМ при выполнении таких программ, а также при обработке одномерных массивов.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Я применила на практике различные виды адресации, изучила различные циклы.</w:t>
      </w:r>
    </w:p>
    <w:sectPr w:rsidR="008D08A3" w:rsidRPr="001D5558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B28A" w14:textId="77777777" w:rsidR="00512F40" w:rsidRDefault="00512F40" w:rsidP="00633190">
      <w:pPr>
        <w:spacing w:after="0" w:line="240" w:lineRule="auto"/>
      </w:pPr>
      <w:r>
        <w:separator/>
      </w:r>
    </w:p>
  </w:endnote>
  <w:endnote w:type="continuationSeparator" w:id="0">
    <w:p w14:paraId="60B65CF7" w14:textId="77777777" w:rsidR="00512F40" w:rsidRDefault="00512F40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A485" w14:textId="77777777" w:rsidR="00512F40" w:rsidRDefault="00512F40" w:rsidP="00633190">
      <w:pPr>
        <w:spacing w:after="0" w:line="240" w:lineRule="auto"/>
      </w:pPr>
      <w:r>
        <w:separator/>
      </w:r>
    </w:p>
  </w:footnote>
  <w:footnote w:type="continuationSeparator" w:id="0">
    <w:p w14:paraId="60EF0B85" w14:textId="77777777" w:rsidR="00512F40" w:rsidRDefault="00512F40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5A52"/>
    <w:multiLevelType w:val="multilevel"/>
    <w:tmpl w:val="927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0D6"/>
    <w:multiLevelType w:val="multilevel"/>
    <w:tmpl w:val="C2E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2180"/>
    <w:multiLevelType w:val="multilevel"/>
    <w:tmpl w:val="A7A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F6CEA"/>
    <w:multiLevelType w:val="hybridMultilevel"/>
    <w:tmpl w:val="BA2E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A7DF3"/>
    <w:multiLevelType w:val="multilevel"/>
    <w:tmpl w:val="4D3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F69A4"/>
    <w:multiLevelType w:val="hybridMultilevel"/>
    <w:tmpl w:val="BA12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1"/>
  </w:num>
  <w:num w:numId="2" w16cid:durableId="1634485242">
    <w:abstractNumId w:val="3"/>
  </w:num>
  <w:num w:numId="3" w16cid:durableId="1849518713">
    <w:abstractNumId w:val="6"/>
  </w:num>
  <w:num w:numId="4" w16cid:durableId="1941060763">
    <w:abstractNumId w:val="7"/>
  </w:num>
  <w:num w:numId="5" w16cid:durableId="565647113">
    <w:abstractNumId w:val="9"/>
  </w:num>
  <w:num w:numId="6" w16cid:durableId="176967149">
    <w:abstractNumId w:val="0"/>
  </w:num>
  <w:num w:numId="7" w16cid:durableId="20403617">
    <w:abstractNumId w:val="8"/>
  </w:num>
  <w:num w:numId="8" w16cid:durableId="1720745120">
    <w:abstractNumId w:val="4"/>
  </w:num>
  <w:num w:numId="9" w16cid:durableId="8263514">
    <w:abstractNumId w:val="2"/>
  </w:num>
  <w:num w:numId="10" w16cid:durableId="13476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2270D"/>
    <w:rsid w:val="00022B2B"/>
    <w:rsid w:val="00051434"/>
    <w:rsid w:val="00064741"/>
    <w:rsid w:val="00095F9F"/>
    <w:rsid w:val="000B19D9"/>
    <w:rsid w:val="000B5F61"/>
    <w:rsid w:val="000C6488"/>
    <w:rsid w:val="001041B2"/>
    <w:rsid w:val="0012180C"/>
    <w:rsid w:val="0012611B"/>
    <w:rsid w:val="00146E89"/>
    <w:rsid w:val="00170B7E"/>
    <w:rsid w:val="00175F53"/>
    <w:rsid w:val="001B5592"/>
    <w:rsid w:val="001C2922"/>
    <w:rsid w:val="001C34E6"/>
    <w:rsid w:val="001C4D40"/>
    <w:rsid w:val="001D5558"/>
    <w:rsid w:val="001E1AE8"/>
    <w:rsid w:val="001F3B9F"/>
    <w:rsid w:val="00206811"/>
    <w:rsid w:val="00287E6C"/>
    <w:rsid w:val="002B0085"/>
    <w:rsid w:val="002B108C"/>
    <w:rsid w:val="003171C4"/>
    <w:rsid w:val="00380F84"/>
    <w:rsid w:val="003E3824"/>
    <w:rsid w:val="003E6C69"/>
    <w:rsid w:val="00401C5E"/>
    <w:rsid w:val="004A004C"/>
    <w:rsid w:val="004F6FD7"/>
    <w:rsid w:val="00503581"/>
    <w:rsid w:val="00504465"/>
    <w:rsid w:val="00512F40"/>
    <w:rsid w:val="0051704F"/>
    <w:rsid w:val="00524AC9"/>
    <w:rsid w:val="005355A3"/>
    <w:rsid w:val="00557BF6"/>
    <w:rsid w:val="00566B81"/>
    <w:rsid w:val="00567733"/>
    <w:rsid w:val="0057333F"/>
    <w:rsid w:val="005D52B7"/>
    <w:rsid w:val="005F57B4"/>
    <w:rsid w:val="00633190"/>
    <w:rsid w:val="00696197"/>
    <w:rsid w:val="006A0D46"/>
    <w:rsid w:val="006B6E95"/>
    <w:rsid w:val="006D48EF"/>
    <w:rsid w:val="006F73CB"/>
    <w:rsid w:val="007568F8"/>
    <w:rsid w:val="00762E55"/>
    <w:rsid w:val="00771E28"/>
    <w:rsid w:val="007B4459"/>
    <w:rsid w:val="007D4CF2"/>
    <w:rsid w:val="007E6A79"/>
    <w:rsid w:val="0080310A"/>
    <w:rsid w:val="00813A6B"/>
    <w:rsid w:val="00820FE0"/>
    <w:rsid w:val="00822ABE"/>
    <w:rsid w:val="00826CDE"/>
    <w:rsid w:val="00841742"/>
    <w:rsid w:val="00847765"/>
    <w:rsid w:val="00852DDC"/>
    <w:rsid w:val="008A5190"/>
    <w:rsid w:val="008B7101"/>
    <w:rsid w:val="008D08A3"/>
    <w:rsid w:val="008E5A03"/>
    <w:rsid w:val="009023F1"/>
    <w:rsid w:val="00923877"/>
    <w:rsid w:val="00934E77"/>
    <w:rsid w:val="009411A6"/>
    <w:rsid w:val="00990CE3"/>
    <w:rsid w:val="00990E63"/>
    <w:rsid w:val="009D5A0D"/>
    <w:rsid w:val="009F1B72"/>
    <w:rsid w:val="00A03DB5"/>
    <w:rsid w:val="00A200B8"/>
    <w:rsid w:val="00A43927"/>
    <w:rsid w:val="00A43DDC"/>
    <w:rsid w:val="00A82A39"/>
    <w:rsid w:val="00A942F5"/>
    <w:rsid w:val="00B16090"/>
    <w:rsid w:val="00B334FD"/>
    <w:rsid w:val="00B61C22"/>
    <w:rsid w:val="00B714AD"/>
    <w:rsid w:val="00B74D24"/>
    <w:rsid w:val="00B81C8A"/>
    <w:rsid w:val="00BE06F3"/>
    <w:rsid w:val="00BE59E0"/>
    <w:rsid w:val="00BE7544"/>
    <w:rsid w:val="00BF25EA"/>
    <w:rsid w:val="00BF5969"/>
    <w:rsid w:val="00C4756C"/>
    <w:rsid w:val="00C74BB5"/>
    <w:rsid w:val="00C87C12"/>
    <w:rsid w:val="00C9161A"/>
    <w:rsid w:val="00C92042"/>
    <w:rsid w:val="00C94A02"/>
    <w:rsid w:val="00CA43F5"/>
    <w:rsid w:val="00CB0244"/>
    <w:rsid w:val="00CD2099"/>
    <w:rsid w:val="00CD457B"/>
    <w:rsid w:val="00CF38F6"/>
    <w:rsid w:val="00D02E30"/>
    <w:rsid w:val="00D077F3"/>
    <w:rsid w:val="00D540FD"/>
    <w:rsid w:val="00D701C8"/>
    <w:rsid w:val="00D72826"/>
    <w:rsid w:val="00D75FCE"/>
    <w:rsid w:val="00D765EE"/>
    <w:rsid w:val="00D8697D"/>
    <w:rsid w:val="00DA55C8"/>
    <w:rsid w:val="00DA654D"/>
    <w:rsid w:val="00DB3BFD"/>
    <w:rsid w:val="00DC135D"/>
    <w:rsid w:val="00E01F36"/>
    <w:rsid w:val="00E168C0"/>
    <w:rsid w:val="00E241EE"/>
    <w:rsid w:val="00E47155"/>
    <w:rsid w:val="00E65A1D"/>
    <w:rsid w:val="00E8517E"/>
    <w:rsid w:val="00E876BF"/>
    <w:rsid w:val="00E92633"/>
    <w:rsid w:val="00EB4EED"/>
    <w:rsid w:val="00ED75AA"/>
    <w:rsid w:val="00EF20C8"/>
    <w:rsid w:val="00F04D8C"/>
    <w:rsid w:val="00F10798"/>
    <w:rsid w:val="00F142B7"/>
    <w:rsid w:val="00FD4E57"/>
    <w:rsid w:val="00FF2014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A3"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200B8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00B8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E92633"/>
    <w:pPr>
      <w:spacing w:after="0" w:line="240" w:lineRule="auto"/>
    </w:pPr>
    <w:rPr>
      <w:rFonts w:asciiTheme="minorHAnsi" w:hAnsiTheme="minorHAnsi"/>
      <w:color w:val="auto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077F3"/>
    <w:rPr>
      <w:color w:val="954F72"/>
      <w:u w:val="single"/>
    </w:rPr>
  </w:style>
  <w:style w:type="paragraph" w:customStyle="1" w:styleId="msonormal0">
    <w:name w:val="msonormal"/>
    <w:basedOn w:val="a"/>
    <w:rsid w:val="00D077F3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5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28</cp:revision>
  <dcterms:created xsi:type="dcterms:W3CDTF">2024-09-15T18:21:00Z</dcterms:created>
  <dcterms:modified xsi:type="dcterms:W3CDTF">2025-02-18T21:26:00Z</dcterms:modified>
</cp:coreProperties>
</file>